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3B1D0" w14:textId="7400FD29" w:rsidR="005D1AF4" w:rsidRPr="008A0A6D" w:rsidRDefault="005D1AF4" w:rsidP="008A0A6D">
      <w:pPr>
        <w:ind w:left="426"/>
        <w:jc w:val="both"/>
        <w:rPr>
          <w:rFonts w:ascii="Arial" w:hAnsi="Arial" w:cs="Arial"/>
          <w:b/>
          <w:color w:val="000000"/>
          <w:sz w:val="36"/>
          <w:szCs w:val="36"/>
        </w:rPr>
      </w:pPr>
      <w:r w:rsidRPr="008A0A6D">
        <w:rPr>
          <w:rFonts w:ascii="Arial" w:hAnsi="Arial" w:cs="Arial"/>
          <w:b/>
          <w:bCs/>
          <w:sz w:val="36"/>
          <w:szCs w:val="36"/>
          <w:lang w:eastAsia="cs-CZ"/>
        </w:rPr>
        <w:t xml:space="preserve">PŘIHLÁŠKA do cyklu přednášek U3V pro </w:t>
      </w:r>
      <w:r w:rsidR="008A0A6D">
        <w:rPr>
          <w:rFonts w:ascii="Arial" w:hAnsi="Arial" w:cs="Arial"/>
          <w:b/>
          <w:bCs/>
          <w:sz w:val="36"/>
          <w:szCs w:val="36"/>
          <w:lang w:eastAsia="cs-CZ"/>
        </w:rPr>
        <w:t>AR</w:t>
      </w:r>
      <w:r w:rsidRPr="008A0A6D">
        <w:rPr>
          <w:rFonts w:ascii="Arial" w:hAnsi="Arial" w:cs="Arial"/>
          <w:b/>
          <w:bCs/>
          <w:sz w:val="36"/>
          <w:szCs w:val="36"/>
          <w:lang w:eastAsia="cs-CZ"/>
        </w:rPr>
        <w:t xml:space="preserve"> 202</w:t>
      </w:r>
      <w:r w:rsidR="008A0A6D">
        <w:rPr>
          <w:rFonts w:ascii="Arial" w:hAnsi="Arial" w:cs="Arial"/>
          <w:b/>
          <w:bCs/>
          <w:sz w:val="36"/>
          <w:szCs w:val="36"/>
          <w:lang w:eastAsia="cs-CZ"/>
        </w:rPr>
        <w:t>3/24</w:t>
      </w:r>
    </w:p>
    <w:p w14:paraId="2D894CA2" w14:textId="77777777" w:rsidR="005D1AF4" w:rsidRPr="00623239" w:rsidRDefault="005D1AF4" w:rsidP="005D1AF4">
      <w:pPr>
        <w:widowControl/>
        <w:adjustRightInd w:val="0"/>
        <w:ind w:left="426" w:right="-99"/>
        <w:jc w:val="center"/>
        <w:rPr>
          <w:rFonts w:ascii="Arial" w:hAnsi="Arial" w:cs="Arial"/>
          <w:b/>
          <w:bCs/>
          <w:lang w:eastAsia="cs-CZ"/>
        </w:rPr>
      </w:pPr>
    </w:p>
    <w:p w14:paraId="074DB50D" w14:textId="77777777" w:rsidR="005D1AF4" w:rsidRPr="00623239" w:rsidRDefault="005D1AF4" w:rsidP="005D1AF4">
      <w:pPr>
        <w:widowControl/>
        <w:adjustRightInd w:val="0"/>
        <w:ind w:left="426"/>
        <w:rPr>
          <w:rFonts w:ascii="Arial" w:hAnsi="Arial" w:cs="Arial"/>
          <w:b/>
          <w:bCs/>
          <w:lang w:eastAsia="cs-CZ"/>
        </w:rPr>
      </w:pPr>
      <w:r w:rsidRPr="00623239">
        <w:rPr>
          <w:rFonts w:ascii="Arial" w:hAnsi="Arial" w:cs="Arial"/>
          <w:b/>
          <w:bCs/>
          <w:lang w:eastAsia="cs-CZ"/>
        </w:rPr>
        <w:t xml:space="preserve">Identifikační údaje: </w:t>
      </w:r>
      <w:r w:rsidRPr="00623239">
        <w:rPr>
          <w:rFonts w:ascii="Arial" w:hAnsi="Arial" w:cs="Arial"/>
          <w:b/>
          <w:bCs/>
          <w:lang w:eastAsia="cs-CZ"/>
        </w:rPr>
        <w:tab/>
      </w:r>
    </w:p>
    <w:tbl>
      <w:tblPr>
        <w:tblW w:w="0" w:type="auto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1"/>
        <w:gridCol w:w="5812"/>
      </w:tblGrid>
      <w:tr w:rsidR="005D1AF4" w:rsidRPr="00623239" w14:paraId="4040C291" w14:textId="77777777" w:rsidTr="005D1AF4">
        <w:trPr>
          <w:trHeight w:val="819"/>
        </w:trPr>
        <w:tc>
          <w:tcPr>
            <w:tcW w:w="3491" w:type="dxa"/>
            <w:shd w:val="clear" w:color="auto" w:fill="auto"/>
          </w:tcPr>
          <w:p w14:paraId="4B7CE3F5" w14:textId="77777777" w:rsidR="005D1AF4" w:rsidRPr="00623239" w:rsidRDefault="005D1AF4" w:rsidP="005D1AF4">
            <w:pPr>
              <w:widowControl/>
              <w:adjustRightInd w:val="0"/>
              <w:ind w:left="426"/>
              <w:rPr>
                <w:rFonts w:ascii="Arial" w:hAnsi="Arial" w:cs="Arial"/>
                <w:lang w:eastAsia="cs-CZ"/>
              </w:rPr>
            </w:pPr>
            <w:r w:rsidRPr="00623239">
              <w:rPr>
                <w:rFonts w:ascii="Arial" w:hAnsi="Arial" w:cs="Arial"/>
                <w:bCs/>
                <w:lang w:eastAsia="cs-CZ"/>
              </w:rPr>
              <w:t>J</w:t>
            </w:r>
            <w:r w:rsidRPr="00623239">
              <w:rPr>
                <w:rFonts w:ascii="Arial" w:hAnsi="Arial" w:cs="Arial"/>
                <w:lang w:eastAsia="cs-CZ"/>
              </w:rPr>
              <w:t>méno:</w:t>
            </w:r>
          </w:p>
          <w:p w14:paraId="4B27712A" w14:textId="49EF83A1" w:rsidR="005D1AF4" w:rsidRPr="00623239" w:rsidRDefault="005D1AF4" w:rsidP="005D1AF4">
            <w:pPr>
              <w:widowControl/>
              <w:adjustRightInd w:val="0"/>
              <w:ind w:left="426"/>
              <w:rPr>
                <w:rFonts w:ascii="Arial" w:hAnsi="Arial" w:cs="Arial"/>
              </w:rPr>
            </w:pPr>
          </w:p>
        </w:tc>
        <w:tc>
          <w:tcPr>
            <w:tcW w:w="5812" w:type="dxa"/>
            <w:shd w:val="clear" w:color="auto" w:fill="auto"/>
          </w:tcPr>
          <w:p w14:paraId="432D3000" w14:textId="77777777" w:rsidR="005D1AF4" w:rsidRPr="00623239" w:rsidRDefault="005D1AF4" w:rsidP="005D1AF4">
            <w:pPr>
              <w:widowControl/>
              <w:adjustRightInd w:val="0"/>
              <w:ind w:left="426"/>
              <w:rPr>
                <w:rFonts w:ascii="Arial" w:hAnsi="Arial" w:cs="Arial"/>
                <w:lang w:eastAsia="cs-CZ"/>
              </w:rPr>
            </w:pPr>
            <w:r w:rsidRPr="00623239">
              <w:rPr>
                <w:rFonts w:ascii="Arial" w:hAnsi="Arial" w:cs="Arial"/>
                <w:lang w:eastAsia="cs-CZ"/>
              </w:rPr>
              <w:t xml:space="preserve">Příjmení: </w:t>
            </w:r>
          </w:p>
          <w:p w14:paraId="37973E60" w14:textId="04999B99" w:rsidR="005D1AF4" w:rsidRPr="00623239" w:rsidRDefault="005D1AF4" w:rsidP="005D1AF4">
            <w:pPr>
              <w:widowControl/>
              <w:adjustRightInd w:val="0"/>
              <w:ind w:left="426"/>
              <w:rPr>
                <w:rFonts w:ascii="Arial" w:hAnsi="Arial" w:cs="Arial"/>
                <w:lang w:eastAsia="cs-CZ"/>
              </w:rPr>
            </w:pPr>
          </w:p>
        </w:tc>
      </w:tr>
      <w:tr w:rsidR="005D1AF4" w:rsidRPr="00623239" w14:paraId="70A9385C" w14:textId="77777777" w:rsidTr="005D1AF4">
        <w:trPr>
          <w:trHeight w:val="689"/>
        </w:trPr>
        <w:tc>
          <w:tcPr>
            <w:tcW w:w="3491" w:type="dxa"/>
            <w:shd w:val="clear" w:color="auto" w:fill="auto"/>
          </w:tcPr>
          <w:p w14:paraId="0F74F86A" w14:textId="77777777" w:rsidR="005D1AF4" w:rsidRPr="00623239" w:rsidRDefault="005D1AF4" w:rsidP="005D1AF4">
            <w:pPr>
              <w:widowControl/>
              <w:adjustRightInd w:val="0"/>
              <w:ind w:left="426"/>
              <w:rPr>
                <w:rFonts w:ascii="Arial" w:hAnsi="Arial" w:cs="Arial"/>
                <w:lang w:eastAsia="cs-CZ"/>
              </w:rPr>
            </w:pPr>
            <w:r w:rsidRPr="00623239">
              <w:rPr>
                <w:rFonts w:ascii="Arial" w:hAnsi="Arial" w:cs="Arial"/>
                <w:lang w:eastAsia="cs-CZ"/>
              </w:rPr>
              <w:t xml:space="preserve">Titul: </w:t>
            </w:r>
          </w:p>
          <w:p w14:paraId="156AB5C7" w14:textId="13F2E379" w:rsidR="005D1AF4" w:rsidRPr="00623239" w:rsidRDefault="005D1AF4" w:rsidP="005D1AF4">
            <w:pPr>
              <w:widowControl/>
              <w:adjustRightInd w:val="0"/>
              <w:ind w:left="426"/>
              <w:rPr>
                <w:rFonts w:ascii="Arial" w:hAnsi="Arial" w:cs="Arial"/>
                <w:bCs/>
                <w:lang w:eastAsia="cs-CZ"/>
              </w:rPr>
            </w:pPr>
          </w:p>
        </w:tc>
        <w:tc>
          <w:tcPr>
            <w:tcW w:w="581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0D8FB21" w14:textId="77777777" w:rsidR="005D1AF4" w:rsidRPr="00623239" w:rsidRDefault="005D1AF4" w:rsidP="005D1AF4">
            <w:pPr>
              <w:widowControl/>
              <w:ind w:left="426"/>
              <w:rPr>
                <w:rFonts w:ascii="Arial" w:hAnsi="Arial" w:cs="Arial"/>
                <w:lang w:eastAsia="cs-CZ"/>
              </w:rPr>
            </w:pPr>
            <w:r w:rsidRPr="00623239">
              <w:rPr>
                <w:rFonts w:ascii="Arial" w:hAnsi="Arial" w:cs="Arial"/>
                <w:lang w:eastAsia="cs-CZ"/>
              </w:rPr>
              <w:t>Datum a místo narození:</w:t>
            </w:r>
          </w:p>
          <w:p w14:paraId="39CC60C5" w14:textId="680D56D8" w:rsidR="005D1AF4" w:rsidRPr="00623239" w:rsidRDefault="005D1AF4" w:rsidP="005D1AF4">
            <w:pPr>
              <w:widowControl/>
              <w:ind w:left="426"/>
              <w:rPr>
                <w:rFonts w:ascii="Arial" w:hAnsi="Arial" w:cs="Arial"/>
                <w:lang w:eastAsia="cs-CZ"/>
              </w:rPr>
            </w:pPr>
          </w:p>
        </w:tc>
      </w:tr>
    </w:tbl>
    <w:p w14:paraId="26E4169D" w14:textId="77777777" w:rsidR="005D1AF4" w:rsidRPr="00623239" w:rsidRDefault="005D1AF4" w:rsidP="005D1AF4">
      <w:pPr>
        <w:widowControl/>
        <w:adjustRightInd w:val="0"/>
        <w:ind w:left="426"/>
        <w:rPr>
          <w:rFonts w:ascii="Arial" w:hAnsi="Arial" w:cs="Arial"/>
          <w:b/>
          <w:bCs/>
          <w:lang w:eastAsia="cs-CZ"/>
        </w:rPr>
      </w:pPr>
    </w:p>
    <w:p w14:paraId="17443BD0" w14:textId="77777777" w:rsidR="005D1AF4" w:rsidRPr="00623239" w:rsidRDefault="005D1AF4" w:rsidP="005D1AF4">
      <w:pPr>
        <w:widowControl/>
        <w:adjustRightInd w:val="0"/>
        <w:ind w:left="426"/>
        <w:rPr>
          <w:rFonts w:ascii="Arial" w:hAnsi="Arial" w:cs="Arial"/>
          <w:b/>
          <w:bCs/>
          <w:lang w:eastAsia="cs-CZ"/>
        </w:rPr>
      </w:pPr>
      <w:r w:rsidRPr="00623239">
        <w:rPr>
          <w:rFonts w:ascii="Arial" w:hAnsi="Arial" w:cs="Arial"/>
          <w:b/>
          <w:bCs/>
          <w:lang w:eastAsia="cs-CZ"/>
        </w:rPr>
        <w:t xml:space="preserve">Kontaktní údaje: 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4"/>
        <w:gridCol w:w="4572"/>
      </w:tblGrid>
      <w:tr w:rsidR="005D1AF4" w:rsidRPr="00623239" w14:paraId="5FBF7714" w14:textId="77777777" w:rsidTr="005D1AF4">
        <w:trPr>
          <w:trHeight w:val="704"/>
        </w:trPr>
        <w:tc>
          <w:tcPr>
            <w:tcW w:w="9346" w:type="dxa"/>
            <w:gridSpan w:val="2"/>
            <w:shd w:val="clear" w:color="auto" w:fill="auto"/>
          </w:tcPr>
          <w:p w14:paraId="2FB74593" w14:textId="77777777" w:rsidR="005D1AF4" w:rsidRPr="00623239" w:rsidRDefault="005D1AF4" w:rsidP="005D1AF4">
            <w:pPr>
              <w:widowControl/>
              <w:adjustRightInd w:val="0"/>
              <w:ind w:left="426"/>
              <w:rPr>
                <w:rFonts w:ascii="Arial" w:hAnsi="Arial" w:cs="Arial"/>
                <w:lang w:eastAsia="cs-CZ"/>
              </w:rPr>
            </w:pPr>
            <w:r w:rsidRPr="00623239">
              <w:rPr>
                <w:rFonts w:ascii="Arial" w:hAnsi="Arial" w:cs="Arial"/>
                <w:lang w:eastAsia="cs-CZ"/>
              </w:rPr>
              <w:t>Ulice, město, PSČ:</w:t>
            </w:r>
          </w:p>
          <w:p w14:paraId="24F4D5EC" w14:textId="62C99E05" w:rsidR="005D1AF4" w:rsidRPr="00623239" w:rsidRDefault="005D1AF4" w:rsidP="005D1AF4">
            <w:pPr>
              <w:widowControl/>
              <w:adjustRightInd w:val="0"/>
              <w:ind w:left="426"/>
              <w:rPr>
                <w:rFonts w:ascii="Arial" w:hAnsi="Arial" w:cs="Arial"/>
                <w:bCs/>
                <w:lang w:eastAsia="cs-CZ"/>
              </w:rPr>
            </w:pPr>
            <w:r w:rsidRPr="00623239">
              <w:rPr>
                <w:rFonts w:ascii="Arial" w:hAnsi="Arial" w:cs="Arial"/>
              </w:rPr>
              <w:t xml:space="preserve">                      </w:t>
            </w:r>
          </w:p>
        </w:tc>
      </w:tr>
      <w:tr w:rsidR="005D1AF4" w:rsidRPr="00623239" w14:paraId="522355EA" w14:textId="77777777" w:rsidTr="005D1AF4">
        <w:trPr>
          <w:trHeight w:val="714"/>
        </w:trPr>
        <w:tc>
          <w:tcPr>
            <w:tcW w:w="4774" w:type="dxa"/>
            <w:shd w:val="clear" w:color="auto" w:fill="auto"/>
          </w:tcPr>
          <w:p w14:paraId="4F482AE2" w14:textId="77777777" w:rsidR="005D1AF4" w:rsidRPr="00623239" w:rsidRDefault="005D1AF4" w:rsidP="005D1AF4">
            <w:pPr>
              <w:widowControl/>
              <w:adjustRightInd w:val="0"/>
              <w:ind w:left="426"/>
              <w:rPr>
                <w:rFonts w:ascii="Arial" w:hAnsi="Arial" w:cs="Arial"/>
                <w:lang w:eastAsia="cs-CZ"/>
              </w:rPr>
            </w:pPr>
            <w:r w:rsidRPr="00623239">
              <w:rPr>
                <w:rFonts w:ascii="Arial" w:hAnsi="Arial" w:cs="Arial"/>
                <w:lang w:eastAsia="cs-CZ"/>
              </w:rPr>
              <w:t>E-mailová adresa:</w:t>
            </w:r>
          </w:p>
          <w:p w14:paraId="1EA1FA2B" w14:textId="6BC001D3" w:rsidR="005D1AF4" w:rsidRPr="00623239" w:rsidRDefault="005D1AF4" w:rsidP="00623239">
            <w:pPr>
              <w:widowControl/>
              <w:adjustRightInd w:val="0"/>
              <w:rPr>
                <w:rFonts w:ascii="Arial" w:hAnsi="Arial" w:cs="Arial"/>
                <w:lang w:eastAsia="cs-CZ"/>
              </w:rPr>
            </w:pPr>
            <w:r w:rsidRPr="00623239">
              <w:rPr>
                <w:rFonts w:ascii="Arial" w:hAnsi="Arial" w:cs="Arial"/>
              </w:rPr>
              <w:t xml:space="preserve">                        </w:t>
            </w:r>
          </w:p>
        </w:tc>
        <w:tc>
          <w:tcPr>
            <w:tcW w:w="4572" w:type="dxa"/>
            <w:shd w:val="clear" w:color="auto" w:fill="auto"/>
          </w:tcPr>
          <w:p w14:paraId="470703D6" w14:textId="77777777" w:rsidR="005D1AF4" w:rsidRPr="00623239" w:rsidRDefault="005D1AF4" w:rsidP="005D1AF4">
            <w:pPr>
              <w:widowControl/>
              <w:adjustRightInd w:val="0"/>
              <w:ind w:left="426"/>
              <w:rPr>
                <w:rFonts w:ascii="Arial" w:hAnsi="Arial" w:cs="Arial"/>
                <w:lang w:eastAsia="cs-CZ"/>
              </w:rPr>
            </w:pPr>
            <w:r w:rsidRPr="00623239">
              <w:rPr>
                <w:rFonts w:ascii="Arial" w:hAnsi="Arial" w:cs="Arial"/>
                <w:lang w:eastAsia="cs-CZ"/>
              </w:rPr>
              <w:t xml:space="preserve">Telefonní číslo: </w:t>
            </w:r>
          </w:p>
          <w:p w14:paraId="732AF5C4" w14:textId="77777777" w:rsidR="005D1AF4" w:rsidRPr="00623239" w:rsidRDefault="005D1AF4" w:rsidP="005D1AF4">
            <w:pPr>
              <w:widowControl/>
              <w:adjustRightInd w:val="0"/>
              <w:ind w:left="426"/>
              <w:rPr>
                <w:rFonts w:ascii="Arial" w:hAnsi="Arial" w:cs="Arial"/>
                <w:b/>
                <w:lang w:eastAsia="cs-CZ"/>
              </w:rPr>
            </w:pPr>
            <w:r w:rsidRPr="00623239">
              <w:rPr>
                <w:rFonts w:ascii="Arial" w:hAnsi="Arial" w:cs="Arial"/>
              </w:rPr>
              <w:t xml:space="preserve">                       </w:t>
            </w:r>
          </w:p>
        </w:tc>
      </w:tr>
    </w:tbl>
    <w:p w14:paraId="30A3D9A3" w14:textId="77777777" w:rsidR="005D1AF4" w:rsidRPr="00623239" w:rsidRDefault="005D1AF4" w:rsidP="005D1AF4">
      <w:pPr>
        <w:widowControl/>
        <w:adjustRightInd w:val="0"/>
        <w:ind w:left="426"/>
        <w:rPr>
          <w:rFonts w:ascii="Arial" w:hAnsi="Arial" w:cs="Arial"/>
          <w:lang w:eastAsia="cs-CZ"/>
        </w:rPr>
      </w:pPr>
    </w:p>
    <w:p w14:paraId="18E0FDB6" w14:textId="4FF0B555" w:rsidR="005D1AF4" w:rsidRPr="00623239" w:rsidRDefault="005D1AF4" w:rsidP="005D1AF4">
      <w:pPr>
        <w:widowControl/>
        <w:adjustRightInd w:val="0"/>
        <w:ind w:left="426"/>
        <w:rPr>
          <w:rFonts w:ascii="Arial" w:hAnsi="Arial" w:cs="Arial"/>
          <w:b/>
          <w:bCs/>
          <w:lang w:eastAsia="cs-CZ"/>
        </w:rPr>
      </w:pPr>
      <w:r w:rsidRPr="00623239">
        <w:rPr>
          <w:rFonts w:ascii="Arial" w:hAnsi="Arial" w:cs="Arial"/>
          <w:b/>
          <w:bCs/>
          <w:lang w:eastAsia="cs-CZ"/>
        </w:rPr>
        <w:t xml:space="preserve">Dosažené vzdělání: </w:t>
      </w:r>
      <w:r w:rsidR="00623239" w:rsidRPr="00623239">
        <w:rPr>
          <w:rFonts w:ascii="Arial" w:hAnsi="Arial" w:cs="Arial"/>
          <w:lang w:eastAsia="cs-CZ"/>
        </w:rPr>
        <w:t>(</w:t>
      </w:r>
      <w:r w:rsidR="00A1607B">
        <w:rPr>
          <w:rFonts w:ascii="Arial" w:hAnsi="Arial" w:cs="Arial"/>
          <w:i/>
          <w:iCs/>
          <w:lang w:eastAsia="cs-CZ"/>
        </w:rPr>
        <w:t>označte křížkem</w:t>
      </w:r>
      <w:r w:rsidR="00623239" w:rsidRPr="00623239">
        <w:rPr>
          <w:rFonts w:ascii="Arial" w:hAnsi="Arial" w:cs="Arial"/>
          <w:i/>
          <w:iCs/>
          <w:lang w:eastAsia="cs-CZ"/>
        </w:rPr>
        <w:t>)</w:t>
      </w:r>
    </w:p>
    <w:p w14:paraId="64AD472A" w14:textId="0D01BC15" w:rsidR="005D1AF4" w:rsidRPr="005C7D38" w:rsidRDefault="0045430D" w:rsidP="005D1AF4">
      <w:pPr>
        <w:widowControl/>
        <w:adjustRightInd w:val="0"/>
        <w:ind w:left="426"/>
        <w:rPr>
          <w:rFonts w:ascii="Arial" w:hAnsi="Arial" w:cs="Arial"/>
          <w:i/>
          <w:iCs/>
          <w:sz w:val="8"/>
          <w:szCs w:val="8"/>
          <w:lang w:eastAsia="cs-CZ"/>
        </w:rPr>
      </w:pPr>
      <w:r>
        <w:rPr>
          <w:rFonts w:ascii="Arial" w:hAnsi="Arial" w:cs="Arial"/>
          <w:i/>
          <w:i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EEB09D" wp14:editId="54EE30F0">
                <wp:simplePos x="0" y="0"/>
                <wp:positionH relativeFrom="column">
                  <wp:posOffset>2938145</wp:posOffset>
                </wp:positionH>
                <wp:positionV relativeFrom="paragraph">
                  <wp:posOffset>8890</wp:posOffset>
                </wp:positionV>
                <wp:extent cx="304800" cy="266700"/>
                <wp:effectExtent l="0" t="0" r="19050" b="19050"/>
                <wp:wrapNone/>
                <wp:docPr id="888836082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8E29C" id="Obdélník 1" o:spid="_x0000_s1026" style="position:absolute;margin-left:231.35pt;margin-top:.7pt;width:24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" fillcolor="white [3212]" strokecolor="#0a121c [484]" strokeweight=".5pt"/>
            </w:pict>
          </mc:Fallback>
        </mc:AlternateContent>
      </w:r>
      <w:r>
        <w:rPr>
          <w:rFonts w:ascii="Arial" w:hAnsi="Arial" w:cs="Arial"/>
          <w:i/>
          <w:i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6569E1" wp14:editId="4CA82C35">
                <wp:simplePos x="0" y="0"/>
                <wp:positionH relativeFrom="column">
                  <wp:posOffset>963295</wp:posOffset>
                </wp:positionH>
                <wp:positionV relativeFrom="paragraph">
                  <wp:posOffset>53340</wp:posOffset>
                </wp:positionV>
                <wp:extent cx="304800" cy="266700"/>
                <wp:effectExtent l="0" t="0" r="19050" b="19050"/>
                <wp:wrapNone/>
                <wp:docPr id="263098957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89677" id="Obdélník 1" o:spid="_x0000_s1026" style="position:absolute;margin-left:75.85pt;margin-top:4.2pt;width:24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" fillcolor="white [3212]" strokecolor="#0a121c [484]" strokeweight=".5pt"/>
            </w:pict>
          </mc:Fallback>
        </mc:AlternateContent>
      </w:r>
      <w:r>
        <w:rPr>
          <w:rFonts w:ascii="Arial" w:hAnsi="Arial" w:cs="Arial"/>
          <w:i/>
          <w:i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C499BE" wp14:editId="368356A2">
                <wp:simplePos x="0" y="0"/>
                <wp:positionH relativeFrom="column">
                  <wp:posOffset>4699000</wp:posOffset>
                </wp:positionH>
                <wp:positionV relativeFrom="paragraph">
                  <wp:posOffset>6985</wp:posOffset>
                </wp:positionV>
                <wp:extent cx="304800" cy="266700"/>
                <wp:effectExtent l="0" t="0" r="19050" b="19050"/>
                <wp:wrapNone/>
                <wp:docPr id="1247767298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85F44" id="Obdélník 1" o:spid="_x0000_s1026" style="position:absolute;margin-left:370pt;margin-top:.55pt;width:24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" fillcolor="white [3212]" strokecolor="#0a121c [484]" strokeweight=".5pt"/>
            </w:pict>
          </mc:Fallback>
        </mc:AlternateContent>
      </w:r>
    </w:p>
    <w:p w14:paraId="5EE4D3C5" w14:textId="4696A582" w:rsidR="00623239" w:rsidRDefault="00DE7BFE" w:rsidP="00623239">
      <w:pPr>
        <w:widowControl/>
        <w:tabs>
          <w:tab w:val="left" w:pos="2835"/>
          <w:tab w:val="left" w:pos="5670"/>
        </w:tabs>
        <w:adjustRightInd w:val="0"/>
        <w:ind w:left="426"/>
        <w:rPr>
          <w:rFonts w:ascii="Arial" w:hAnsi="Arial" w:cs="Arial"/>
          <w:i/>
          <w:iCs/>
          <w:lang w:eastAsia="cs-CZ"/>
        </w:rPr>
      </w:pPr>
      <w:r>
        <w:rPr>
          <w:rFonts w:ascii="Arial" w:hAnsi="Arial" w:cs="Arial"/>
          <w:i/>
          <w:iCs/>
          <w:lang w:eastAsia="cs-CZ"/>
        </w:rPr>
        <w:t>z</w:t>
      </w:r>
      <w:r w:rsidR="00623239">
        <w:rPr>
          <w:rFonts w:ascii="Arial" w:hAnsi="Arial" w:cs="Arial"/>
          <w:i/>
          <w:iCs/>
          <w:lang w:eastAsia="cs-CZ"/>
        </w:rPr>
        <w:t xml:space="preserve">ákladní </w:t>
      </w:r>
      <w:r w:rsidR="00623239">
        <w:rPr>
          <w:rFonts w:ascii="Arial" w:hAnsi="Arial" w:cs="Arial"/>
          <w:i/>
          <w:iCs/>
          <w:lang w:eastAsia="cs-CZ"/>
        </w:rPr>
        <w:tab/>
        <w:t>středoškolské</w:t>
      </w:r>
      <w:r w:rsidR="00623239">
        <w:rPr>
          <w:rFonts w:ascii="Arial" w:hAnsi="Arial" w:cs="Arial"/>
          <w:i/>
          <w:iCs/>
          <w:lang w:eastAsia="cs-CZ"/>
        </w:rPr>
        <w:tab/>
        <w:t>vysokoškolské</w:t>
      </w:r>
    </w:p>
    <w:p w14:paraId="233F279E" w14:textId="06DDB2AE" w:rsidR="00623239" w:rsidRPr="00196605" w:rsidRDefault="00623239" w:rsidP="005D1AF4">
      <w:pPr>
        <w:widowControl/>
        <w:adjustRightInd w:val="0"/>
        <w:ind w:left="426"/>
        <w:rPr>
          <w:rFonts w:ascii="Arial" w:hAnsi="Arial" w:cs="Arial"/>
          <w:i/>
          <w:iCs/>
          <w:sz w:val="40"/>
          <w:szCs w:val="40"/>
          <w:lang w:eastAsia="cs-CZ"/>
        </w:rPr>
      </w:pPr>
    </w:p>
    <w:p w14:paraId="3E397B61" w14:textId="3201E64D" w:rsidR="005D1AF4" w:rsidRPr="00623239" w:rsidRDefault="005D1AF4" w:rsidP="005D1AF4">
      <w:pPr>
        <w:widowControl/>
        <w:adjustRightInd w:val="0"/>
        <w:ind w:left="426"/>
        <w:rPr>
          <w:rFonts w:ascii="Arial" w:hAnsi="Arial" w:cs="Arial"/>
          <w:b/>
          <w:bCs/>
          <w:lang w:eastAsia="cs-CZ"/>
        </w:rPr>
      </w:pPr>
      <w:r w:rsidRPr="00623239">
        <w:rPr>
          <w:rFonts w:ascii="Arial" w:hAnsi="Arial" w:cs="Arial"/>
          <w:b/>
          <w:bCs/>
          <w:lang w:eastAsia="cs-CZ"/>
        </w:rPr>
        <w:t>Souhlas se zpracováním osobních údajů:</w:t>
      </w:r>
    </w:p>
    <w:p w14:paraId="3E3F0FE8" w14:textId="1F1C1C8E" w:rsidR="005D1AF4" w:rsidRPr="00623239" w:rsidRDefault="005D1AF4" w:rsidP="005D1AF4">
      <w:pPr>
        <w:widowControl/>
        <w:adjustRightInd w:val="0"/>
        <w:ind w:left="426"/>
        <w:rPr>
          <w:rFonts w:ascii="Arial" w:hAnsi="Arial" w:cs="Arial"/>
          <w:i/>
          <w:iCs/>
          <w:lang w:eastAsia="cs-CZ"/>
        </w:rPr>
      </w:pPr>
      <w:r w:rsidRPr="00623239">
        <w:rPr>
          <w:rFonts w:ascii="Arial" w:hAnsi="Arial" w:cs="Arial"/>
          <w:i/>
          <w:iCs/>
          <w:lang w:eastAsia="cs-CZ"/>
        </w:rPr>
        <w:t>(označte křížkem)</w:t>
      </w:r>
    </w:p>
    <w:p w14:paraId="1451FEB1" w14:textId="28FCA464" w:rsidR="005D1AF4" w:rsidRPr="00196605" w:rsidRDefault="005D1AF4" w:rsidP="005D1AF4">
      <w:pPr>
        <w:widowControl/>
        <w:adjustRightInd w:val="0"/>
        <w:ind w:left="426"/>
        <w:rPr>
          <w:rFonts w:ascii="Arial" w:hAnsi="Arial" w:cs="Arial"/>
          <w:sz w:val="8"/>
          <w:szCs w:val="8"/>
          <w:lang w:eastAsia="cs-CZ"/>
        </w:rPr>
      </w:pPr>
    </w:p>
    <w:tbl>
      <w:tblPr>
        <w:tblpPr w:leftFromText="141" w:rightFromText="141" w:vertAnchor="text" w:horzAnchor="page" w:tblpX="1171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</w:tblGrid>
      <w:tr w:rsidR="005D1AF4" w:rsidRPr="00623239" w14:paraId="4A5F201C" w14:textId="77777777" w:rsidTr="008230CF">
        <w:trPr>
          <w:trHeight w:val="375"/>
        </w:trPr>
        <w:tc>
          <w:tcPr>
            <w:tcW w:w="440" w:type="dxa"/>
            <w:shd w:val="clear" w:color="auto" w:fill="auto"/>
          </w:tcPr>
          <w:p w14:paraId="28A483C0" w14:textId="77777777" w:rsidR="005D1AF4" w:rsidRPr="00623239" w:rsidRDefault="005D1AF4" w:rsidP="005D1AF4">
            <w:pPr>
              <w:widowControl/>
              <w:adjustRightInd w:val="0"/>
              <w:ind w:left="426"/>
              <w:rPr>
                <w:rFonts w:ascii="Arial" w:hAnsi="Arial" w:cs="Arial"/>
                <w:lang w:eastAsia="cs-CZ"/>
              </w:rPr>
            </w:pPr>
          </w:p>
        </w:tc>
      </w:tr>
    </w:tbl>
    <w:p w14:paraId="3E5FB753" w14:textId="77777777" w:rsidR="005D1AF4" w:rsidRPr="00623239" w:rsidRDefault="005D1AF4" w:rsidP="005D1AF4">
      <w:pPr>
        <w:widowControl/>
        <w:adjustRightInd w:val="0"/>
        <w:ind w:left="426"/>
        <w:jc w:val="both"/>
        <w:rPr>
          <w:rFonts w:ascii="Arial" w:hAnsi="Arial" w:cs="Arial"/>
        </w:rPr>
      </w:pPr>
      <w:r w:rsidRPr="00623239">
        <w:rPr>
          <w:rFonts w:ascii="Arial" w:hAnsi="Arial" w:cs="Arial"/>
        </w:rPr>
        <w:t xml:space="preserve">Souhlasím s případným </w:t>
      </w:r>
      <w:r w:rsidRPr="00623239">
        <w:rPr>
          <w:rFonts w:ascii="Arial" w:hAnsi="Arial" w:cs="Arial"/>
          <w:b/>
          <w:bCs/>
        </w:rPr>
        <w:t>použitím mých fotografií</w:t>
      </w:r>
      <w:r w:rsidRPr="00623239">
        <w:rPr>
          <w:rFonts w:ascii="Arial" w:hAnsi="Arial" w:cs="Arial"/>
        </w:rPr>
        <w:t xml:space="preserve"> pořízených v průběhu mého studia na DF JAMU a </w:t>
      </w:r>
      <w:r w:rsidRPr="00623239">
        <w:rPr>
          <w:rFonts w:ascii="Arial" w:hAnsi="Arial" w:cs="Arial"/>
          <w:b/>
          <w:bCs/>
        </w:rPr>
        <w:t>mnou vytvořených písemných prací</w:t>
      </w:r>
      <w:r w:rsidRPr="00623239">
        <w:rPr>
          <w:rFonts w:ascii="Arial" w:hAnsi="Arial" w:cs="Arial"/>
        </w:rPr>
        <w:t xml:space="preserve"> při prezentaci činnosti školy na webu školy nebo v propagačních materiálech školy. </w:t>
      </w:r>
    </w:p>
    <w:p w14:paraId="7908CD3B" w14:textId="77777777" w:rsidR="005D1AF4" w:rsidRPr="00623239" w:rsidRDefault="005D1AF4" w:rsidP="005D1AF4">
      <w:pPr>
        <w:widowControl/>
        <w:adjustRightInd w:val="0"/>
        <w:ind w:left="426"/>
        <w:jc w:val="both"/>
        <w:rPr>
          <w:rFonts w:ascii="Arial" w:hAnsi="Arial" w:cs="Arial"/>
          <w:sz w:val="20"/>
          <w:szCs w:val="20"/>
          <w:lang w:eastAsia="cs-CZ"/>
        </w:rPr>
      </w:pPr>
      <w:r w:rsidRPr="00623239">
        <w:rPr>
          <w:rFonts w:ascii="Arial" w:hAnsi="Arial" w:cs="Arial"/>
          <w:b/>
          <w:bCs/>
        </w:rPr>
        <w:t>Souhlas s pořízením a zpracováním osobních údajů:</w:t>
      </w:r>
      <w:r w:rsidRPr="00623239">
        <w:rPr>
          <w:rFonts w:ascii="Arial" w:hAnsi="Arial" w:cs="Arial"/>
        </w:rPr>
        <w:t xml:space="preserve"> </w:t>
      </w:r>
      <w:r w:rsidRPr="00623239">
        <w:rPr>
          <w:rFonts w:ascii="Arial" w:hAnsi="Arial" w:cs="Arial"/>
          <w:sz w:val="20"/>
          <w:szCs w:val="20"/>
        </w:rPr>
        <w:t xml:space="preserve">dávám výslovný souhlas k pořízení a zpracování svých osobních údajů Divadelní fakultě Janáčkovy akademie múzických umění v Brně v tomto rozsahu: jméno, příjmení, tituly, adresa, datum narození, místo narození, telefon nebo mobil, e-mail, dosažené vzdělání. Osobní údaje, které jsou předmětem tohoto souhlasu, budou použity pouze k následujícímu účelu: studijní, evidenční, statistické, dále pro účely dokladující výši a oprávněnost příspěvku z Ministerstva školství, mládeže a tělovýchovy Tento souhlas se uděluji DF JAMU na dobu: 5 let. Jmenovaný dále: a) Souhlasí s tím, že DF JAMU je oprávněna poskytnout výše specifikované osobní údaje pouze svým smluvně vázaným partnerům, zaručujícím stejné podmínky jejich zpracování, jako deklaruje DF JAMU, a to výhradně za účelem dosažení výše uvedeného účelu. </w:t>
      </w:r>
      <w:proofErr w:type="gramStart"/>
      <w:r w:rsidRPr="00623239">
        <w:rPr>
          <w:rFonts w:ascii="Arial" w:hAnsi="Arial" w:cs="Arial"/>
          <w:sz w:val="20"/>
          <w:szCs w:val="20"/>
        </w:rPr>
        <w:t>b)Bere</w:t>
      </w:r>
      <w:proofErr w:type="gramEnd"/>
      <w:r w:rsidRPr="00623239">
        <w:rPr>
          <w:rFonts w:ascii="Arial" w:hAnsi="Arial" w:cs="Arial"/>
          <w:sz w:val="20"/>
          <w:szCs w:val="20"/>
        </w:rPr>
        <w:t xml:space="preserve"> na vědomí, že zpracování poskytnutých osobních údajů bude probíhat v souladu s příslušnými právními normami o ochraně osobních údajů a s Nařízením Evropského parlamentu a Rady (EU) 2016/679 ze dne 27. dubna 2016 o ochraně fyzických osob v souvislosti se zpracováním osobních údajů a o volném pohybu těchto údajů a o zrušení směrnice 95/46/ES (obecné nařízení o ochraně osobních údajů). Jedná se zejména o respektování následujících zásad: zákonnost, korektnost a transparentnost ve vztahu k subjektu osobních údajů, legitimita účelu i způsobů zpracování, minimalizace rozsahu, přesnost a aktuálnost, časová omezenost uložení a zachování integrity a důvěrnosti. c) Je si vědom svých práv na přístup, opravu, výmaz, omezení zpracování, přenositelnost údajů, vznesení námitky, odvolání souhlasu, absenci profilování a podání stížnosti k dozorovému úřadu. d) Svým popisem stvrzuje, že všem výše uvedeným skutečnostem plně rozumí a dobrovolně je akceptuje.</w:t>
      </w:r>
    </w:p>
    <w:p w14:paraId="61B647B8" w14:textId="77777777" w:rsidR="005D1AF4" w:rsidRPr="00623239" w:rsidRDefault="005D1AF4" w:rsidP="005D1AF4">
      <w:pPr>
        <w:widowControl/>
        <w:adjustRightInd w:val="0"/>
        <w:ind w:left="426"/>
        <w:rPr>
          <w:rFonts w:ascii="Arial" w:hAnsi="Arial" w:cs="Arial"/>
          <w:lang w:eastAsia="cs-CZ"/>
        </w:rPr>
      </w:pPr>
    </w:p>
    <w:p w14:paraId="28EA3E47" w14:textId="77777777" w:rsidR="005D1AF4" w:rsidRPr="00623239" w:rsidRDefault="005D1AF4" w:rsidP="005D1AF4">
      <w:pPr>
        <w:widowControl/>
        <w:adjustRightInd w:val="0"/>
        <w:ind w:left="426" w:firstLine="426"/>
        <w:rPr>
          <w:rFonts w:ascii="Arial" w:hAnsi="Arial" w:cs="Arial"/>
          <w:b/>
          <w:lang w:eastAsia="cs-CZ"/>
        </w:rPr>
      </w:pPr>
    </w:p>
    <w:p w14:paraId="3D63FADE" w14:textId="5FF81EA7" w:rsidR="005D1AF4" w:rsidRPr="00623239" w:rsidRDefault="005D1AF4" w:rsidP="005C7D38">
      <w:pPr>
        <w:widowControl/>
        <w:tabs>
          <w:tab w:val="left" w:pos="5670"/>
        </w:tabs>
        <w:adjustRightInd w:val="0"/>
        <w:ind w:left="426"/>
        <w:rPr>
          <w:rFonts w:ascii="Arial" w:hAnsi="Arial" w:cs="Arial"/>
          <w:b/>
          <w:lang w:eastAsia="cs-CZ"/>
        </w:rPr>
      </w:pPr>
      <w:r w:rsidRPr="00623239">
        <w:rPr>
          <w:rFonts w:ascii="Arial" w:hAnsi="Arial" w:cs="Arial"/>
          <w:b/>
          <w:lang w:eastAsia="cs-CZ"/>
        </w:rPr>
        <w:t>Datum:</w:t>
      </w:r>
      <w:r w:rsidRPr="00623239">
        <w:rPr>
          <w:rFonts w:ascii="Arial" w:hAnsi="Arial" w:cs="Arial"/>
          <w:b/>
          <w:lang w:eastAsia="cs-CZ"/>
        </w:rPr>
        <w:tab/>
        <w:t xml:space="preserve">Podpis: </w:t>
      </w:r>
    </w:p>
    <w:p w14:paraId="3F9BDEA8" w14:textId="77777777" w:rsidR="005D1AF4" w:rsidRPr="00623239" w:rsidRDefault="005D1AF4" w:rsidP="005D1AF4">
      <w:pPr>
        <w:widowControl/>
        <w:adjustRightInd w:val="0"/>
        <w:ind w:left="426"/>
        <w:rPr>
          <w:rFonts w:ascii="Arial" w:hAnsi="Arial" w:cs="Arial"/>
          <w:lang w:eastAsia="cs-CZ"/>
        </w:rPr>
      </w:pPr>
    </w:p>
    <w:p w14:paraId="409D360A" w14:textId="77777777" w:rsidR="005D1AF4" w:rsidRPr="00623239" w:rsidRDefault="005D1AF4" w:rsidP="005D1AF4">
      <w:pPr>
        <w:widowControl/>
        <w:adjustRightInd w:val="0"/>
        <w:ind w:left="426"/>
        <w:rPr>
          <w:rFonts w:ascii="Arial" w:hAnsi="Arial" w:cs="Arial"/>
          <w:lang w:eastAsia="cs-CZ"/>
        </w:rPr>
      </w:pPr>
    </w:p>
    <w:p w14:paraId="6A2F05C8" w14:textId="77777777" w:rsidR="005D1AF4" w:rsidRPr="00623239" w:rsidRDefault="005D1AF4" w:rsidP="005D1AF4">
      <w:pPr>
        <w:widowControl/>
        <w:adjustRightInd w:val="0"/>
        <w:ind w:left="426"/>
        <w:rPr>
          <w:rFonts w:ascii="Arial" w:hAnsi="Arial" w:cs="Arial"/>
          <w:lang w:eastAsia="cs-CZ"/>
        </w:rPr>
      </w:pPr>
    </w:p>
    <w:p w14:paraId="3A377921" w14:textId="084BD35C" w:rsidR="00C61350" w:rsidRPr="005C7D38" w:rsidRDefault="005D1AF4" w:rsidP="005C7D38">
      <w:pPr>
        <w:widowControl/>
        <w:adjustRightInd w:val="0"/>
        <w:ind w:left="426"/>
        <w:rPr>
          <w:rFonts w:ascii="Arial" w:hAnsi="Arial" w:cs="Arial"/>
          <w:b/>
          <w:lang w:eastAsia="cs-CZ"/>
        </w:rPr>
      </w:pPr>
      <w:r w:rsidRPr="00623239">
        <w:rPr>
          <w:rFonts w:ascii="Arial" w:hAnsi="Arial" w:cs="Arial"/>
          <w:lang w:eastAsia="cs-CZ"/>
        </w:rPr>
        <w:t xml:space="preserve">Přihlášku odešlete do </w:t>
      </w:r>
      <w:r w:rsidRPr="00623239">
        <w:rPr>
          <w:rFonts w:ascii="Arial" w:hAnsi="Arial" w:cs="Arial"/>
          <w:b/>
          <w:lang w:eastAsia="cs-CZ"/>
        </w:rPr>
        <w:t>2</w:t>
      </w:r>
      <w:r w:rsidR="005F0FB9">
        <w:rPr>
          <w:rFonts w:ascii="Arial" w:hAnsi="Arial" w:cs="Arial"/>
          <w:b/>
          <w:lang w:eastAsia="cs-CZ"/>
        </w:rPr>
        <w:t>2</w:t>
      </w:r>
      <w:r w:rsidRPr="00623239">
        <w:rPr>
          <w:rFonts w:ascii="Arial" w:hAnsi="Arial" w:cs="Arial"/>
          <w:b/>
          <w:lang w:eastAsia="cs-CZ"/>
        </w:rPr>
        <w:t>. l</w:t>
      </w:r>
      <w:r w:rsidR="005F0FB9">
        <w:rPr>
          <w:rFonts w:ascii="Arial" w:hAnsi="Arial" w:cs="Arial"/>
          <w:b/>
          <w:lang w:eastAsia="cs-CZ"/>
        </w:rPr>
        <w:t>istopadu</w:t>
      </w:r>
      <w:r w:rsidRPr="00623239">
        <w:rPr>
          <w:rFonts w:ascii="Arial" w:hAnsi="Arial" w:cs="Arial"/>
          <w:b/>
          <w:lang w:eastAsia="cs-CZ"/>
        </w:rPr>
        <w:t xml:space="preserve"> 202</w:t>
      </w:r>
      <w:r w:rsidR="005F0FB9">
        <w:rPr>
          <w:rFonts w:ascii="Arial" w:hAnsi="Arial" w:cs="Arial"/>
          <w:b/>
          <w:lang w:eastAsia="cs-CZ"/>
        </w:rPr>
        <w:t>3</w:t>
      </w:r>
      <w:r w:rsidRPr="00623239">
        <w:rPr>
          <w:rFonts w:ascii="Arial" w:hAnsi="Arial" w:cs="Arial"/>
          <w:b/>
          <w:lang w:eastAsia="cs-CZ"/>
        </w:rPr>
        <w:t xml:space="preserve"> (včetně)</w:t>
      </w:r>
      <w:r w:rsidRPr="00623239">
        <w:rPr>
          <w:rFonts w:ascii="Arial" w:hAnsi="Arial" w:cs="Arial"/>
          <w:lang w:eastAsia="cs-CZ"/>
        </w:rPr>
        <w:t xml:space="preserve"> na </w:t>
      </w:r>
      <w:r w:rsidR="005F0FB9">
        <w:rPr>
          <w:rFonts w:ascii="Arial" w:hAnsi="Arial" w:cs="Arial"/>
          <w:lang w:eastAsia="cs-CZ"/>
        </w:rPr>
        <w:t xml:space="preserve">e-mail: </w:t>
      </w:r>
      <w:hyperlink r:id="rId8" w:history="1">
        <w:r w:rsidR="005C7D38" w:rsidRPr="00101F09">
          <w:rPr>
            <w:rStyle w:val="Hypertextovodkaz"/>
            <w:rFonts w:ascii="Arial" w:hAnsi="Arial" w:cs="Arial"/>
            <w:lang w:eastAsia="cs-CZ"/>
          </w:rPr>
          <w:t>vikova@jamu.cz</w:t>
        </w:r>
      </w:hyperlink>
      <w:r w:rsidR="005C7D38">
        <w:rPr>
          <w:rFonts w:ascii="Arial" w:hAnsi="Arial" w:cs="Arial"/>
          <w:lang w:eastAsia="cs-CZ"/>
        </w:rPr>
        <w:t xml:space="preserve">, či doručte na </w:t>
      </w:r>
      <w:r w:rsidRPr="00623239">
        <w:rPr>
          <w:rFonts w:ascii="Arial" w:hAnsi="Arial" w:cs="Arial"/>
          <w:lang w:eastAsia="cs-CZ"/>
        </w:rPr>
        <w:t>adresu:</w:t>
      </w:r>
      <w:r w:rsidR="005C7D38">
        <w:rPr>
          <w:rFonts w:ascii="Arial" w:hAnsi="Arial" w:cs="Arial"/>
          <w:lang w:eastAsia="cs-CZ"/>
        </w:rPr>
        <w:t xml:space="preserve"> </w:t>
      </w:r>
      <w:r w:rsidRPr="00623239">
        <w:rPr>
          <w:rFonts w:ascii="Arial" w:hAnsi="Arial" w:cs="Arial"/>
          <w:b/>
          <w:lang w:eastAsia="cs-CZ"/>
        </w:rPr>
        <w:t>Mgr. Klára Viková, Divadelní fakulta JAMU, Mozartova 1, 662 15 Brno.</w:t>
      </w:r>
    </w:p>
    <w:sectPr w:rsidR="00C61350" w:rsidRPr="005C7D38" w:rsidSect="00443F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478" w:right="1004" w:bottom="851" w:left="743" w:header="283" w:footer="567" w:gutter="0"/>
      <w:paperSrc w:first="15" w:other="15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C35E3" w14:textId="77777777" w:rsidR="003769A1" w:rsidRDefault="003769A1">
      <w:r>
        <w:separator/>
      </w:r>
    </w:p>
  </w:endnote>
  <w:endnote w:type="continuationSeparator" w:id="0">
    <w:p w14:paraId="776CA4E0" w14:textId="77777777" w:rsidR="003769A1" w:rsidRDefault="00376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E01D5" w14:textId="77777777" w:rsidR="0026726D" w:rsidRDefault="0026726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3298F" w14:textId="659B1018" w:rsidR="00F06C83" w:rsidRDefault="00984798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D924E07" wp14:editId="3B96DED9">
              <wp:simplePos x="0" y="0"/>
              <wp:positionH relativeFrom="page">
                <wp:posOffset>747189</wp:posOffset>
              </wp:positionH>
              <wp:positionV relativeFrom="page">
                <wp:posOffset>10271125</wp:posOffset>
              </wp:positionV>
              <wp:extent cx="3439160" cy="139700"/>
              <wp:effectExtent l="0" t="0" r="0" b="0"/>
              <wp:wrapNone/>
              <wp:docPr id="50832154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916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88DC47" w14:textId="595A721E" w:rsidR="00F06C83" w:rsidRDefault="00680DBC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221F1F"/>
                              <w:sz w:val="16"/>
                            </w:rPr>
                            <w:t>Mozartova</w:t>
                          </w:r>
                          <w:r>
                            <w:rPr>
                              <w:color w:val="221F1F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221F1F"/>
                              <w:sz w:val="16"/>
                            </w:rPr>
                            <w:t>1, 662</w:t>
                          </w:r>
                          <w:r>
                            <w:rPr>
                              <w:color w:val="221F1F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221F1F"/>
                              <w:sz w:val="16"/>
                            </w:rPr>
                            <w:t>15</w:t>
                          </w:r>
                          <w:r>
                            <w:rPr>
                              <w:color w:val="221F1F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221F1F"/>
                              <w:sz w:val="16"/>
                            </w:rPr>
                            <w:t>Brno</w:t>
                          </w:r>
                          <w:r>
                            <w:rPr>
                              <w:color w:val="221F1F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221F1F"/>
                              <w:sz w:val="16"/>
                            </w:rPr>
                            <w:t>|</w:t>
                          </w:r>
                          <w:r>
                            <w:rPr>
                              <w:color w:val="221F1F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221F1F"/>
                              <w:sz w:val="16"/>
                            </w:rPr>
                            <w:t>tel.:</w:t>
                          </w:r>
                          <w:r>
                            <w:rPr>
                              <w:color w:val="221F1F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221F1F"/>
                              <w:sz w:val="16"/>
                            </w:rPr>
                            <w:t>+420</w:t>
                          </w:r>
                          <w:r>
                            <w:rPr>
                              <w:color w:val="221F1F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221F1F"/>
                              <w:sz w:val="16"/>
                            </w:rPr>
                            <w:t>542</w:t>
                          </w:r>
                          <w:r>
                            <w:rPr>
                              <w:color w:val="221F1F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221F1F"/>
                              <w:sz w:val="16"/>
                            </w:rPr>
                            <w:t>59</w:t>
                          </w:r>
                          <w:r>
                            <w:rPr>
                              <w:color w:val="221F1F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221F1F"/>
                              <w:sz w:val="16"/>
                            </w:rPr>
                            <w:t>130</w:t>
                          </w:r>
                          <w:r w:rsidR="00D66166">
                            <w:rPr>
                              <w:color w:val="221F1F"/>
                              <w:sz w:val="16"/>
                            </w:rPr>
                            <w:t>0</w:t>
                          </w:r>
                          <w:r>
                            <w:rPr>
                              <w:color w:val="221F1F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221F1F"/>
                              <w:sz w:val="16"/>
                            </w:rPr>
                            <w:t>|</w:t>
                          </w:r>
                          <w:r>
                            <w:rPr>
                              <w:color w:val="221F1F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221F1F"/>
                              <w:sz w:val="16"/>
                            </w:rPr>
                            <w:t>e-mail:</w:t>
                          </w:r>
                          <w:r>
                            <w:rPr>
                              <w:color w:val="221F1F"/>
                              <w:spacing w:val="-3"/>
                              <w:sz w:val="16"/>
                            </w:rPr>
                            <w:t xml:space="preserve"> </w:t>
                          </w:r>
                          <w:hyperlink r:id="rId1" w:history="1">
                            <w:r w:rsidR="00D66166" w:rsidRPr="00A70673">
                              <w:rPr>
                                <w:rStyle w:val="Hypertextovodkaz"/>
                                <w:sz w:val="16"/>
                              </w:rPr>
                              <w:t>info.df@jamu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924E07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58.85pt;margin-top:808.75pt;width:270.8pt;height:1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" filled="f" stroked="f">
              <v:textbox inset="0,0,0,0">
                <w:txbxContent>
                  <w:p w14:paraId="2E88DC47" w14:textId="595A721E" w:rsidR="00F06C83" w:rsidRDefault="00680DBC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color w:val="221F1F"/>
                        <w:sz w:val="16"/>
                      </w:rPr>
                      <w:t>Mozartova</w:t>
                    </w:r>
                    <w:r>
                      <w:rPr>
                        <w:color w:val="221F1F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221F1F"/>
                        <w:sz w:val="16"/>
                      </w:rPr>
                      <w:t>1, 662</w:t>
                    </w:r>
                    <w:r>
                      <w:rPr>
                        <w:color w:val="221F1F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221F1F"/>
                        <w:sz w:val="16"/>
                      </w:rPr>
                      <w:t>15</w:t>
                    </w:r>
                    <w:r>
                      <w:rPr>
                        <w:color w:val="221F1F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color w:val="221F1F"/>
                        <w:sz w:val="16"/>
                      </w:rPr>
                      <w:t>Brno</w:t>
                    </w:r>
                    <w:r>
                      <w:rPr>
                        <w:color w:val="221F1F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color w:val="221F1F"/>
                        <w:sz w:val="16"/>
                      </w:rPr>
                      <w:t>|</w:t>
                    </w:r>
                    <w:r>
                      <w:rPr>
                        <w:color w:val="221F1F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color w:val="221F1F"/>
                        <w:sz w:val="16"/>
                      </w:rPr>
                      <w:t>tel.:</w:t>
                    </w:r>
                    <w:r>
                      <w:rPr>
                        <w:color w:val="221F1F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color w:val="221F1F"/>
                        <w:sz w:val="16"/>
                      </w:rPr>
                      <w:t>+420</w:t>
                    </w:r>
                    <w:r>
                      <w:rPr>
                        <w:color w:val="221F1F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color w:val="221F1F"/>
                        <w:sz w:val="16"/>
                      </w:rPr>
                      <w:t>542</w:t>
                    </w:r>
                    <w:r>
                      <w:rPr>
                        <w:color w:val="221F1F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color w:val="221F1F"/>
                        <w:sz w:val="16"/>
                      </w:rPr>
                      <w:t>59</w:t>
                    </w:r>
                    <w:r>
                      <w:rPr>
                        <w:color w:val="221F1F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221F1F"/>
                        <w:sz w:val="16"/>
                      </w:rPr>
                      <w:t>130</w:t>
                    </w:r>
                    <w:r w:rsidR="00D66166">
                      <w:rPr>
                        <w:color w:val="221F1F"/>
                        <w:sz w:val="16"/>
                      </w:rPr>
                      <w:t>0</w:t>
                    </w:r>
                    <w:r>
                      <w:rPr>
                        <w:color w:val="221F1F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color w:val="221F1F"/>
                        <w:sz w:val="16"/>
                      </w:rPr>
                      <w:t>|</w:t>
                    </w:r>
                    <w:r>
                      <w:rPr>
                        <w:color w:val="221F1F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color w:val="221F1F"/>
                        <w:sz w:val="16"/>
                      </w:rPr>
                      <w:t>e-mail:</w:t>
                    </w:r>
                    <w:r>
                      <w:rPr>
                        <w:color w:val="221F1F"/>
                        <w:spacing w:val="-3"/>
                        <w:sz w:val="16"/>
                      </w:rPr>
                      <w:t xml:space="preserve"> </w:t>
                    </w:r>
                    <w:hyperlink r:id="rId2" w:history="1">
                      <w:r w:rsidR="00D66166" w:rsidRPr="00A70673">
                        <w:rPr>
                          <w:rStyle w:val="Hypertextovodkaz"/>
                          <w:sz w:val="16"/>
                        </w:rPr>
                        <w:t>info.df@jamu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9C22A" w14:textId="77777777" w:rsidR="0026726D" w:rsidRDefault="002672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7A4AF" w14:textId="77777777" w:rsidR="003769A1" w:rsidRDefault="003769A1">
      <w:r>
        <w:separator/>
      </w:r>
    </w:p>
  </w:footnote>
  <w:footnote w:type="continuationSeparator" w:id="0">
    <w:p w14:paraId="1DB5DA78" w14:textId="77777777" w:rsidR="003769A1" w:rsidRDefault="00376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F6654" w14:textId="77777777" w:rsidR="0026726D" w:rsidRDefault="0026726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05FEA" w14:textId="30FE64DC" w:rsidR="00F06C83" w:rsidRDefault="005C5F20">
    <w:pPr>
      <w:pStyle w:val="Zkladntex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6A4593CB" wp14:editId="5E07F787">
          <wp:simplePos x="0" y="0"/>
          <wp:positionH relativeFrom="page">
            <wp:posOffset>-152400</wp:posOffset>
          </wp:positionH>
          <wp:positionV relativeFrom="page">
            <wp:posOffset>-257175</wp:posOffset>
          </wp:positionV>
          <wp:extent cx="7686675" cy="201472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675" cy="201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AA497" w14:textId="77777777" w:rsidR="0026726D" w:rsidRDefault="0026726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499A"/>
    <w:multiLevelType w:val="hybridMultilevel"/>
    <w:tmpl w:val="6A7C925E"/>
    <w:lvl w:ilvl="0" w:tplc="B604258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A150C9"/>
    <w:multiLevelType w:val="hybridMultilevel"/>
    <w:tmpl w:val="96605D50"/>
    <w:lvl w:ilvl="0" w:tplc="480C85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A0576"/>
    <w:multiLevelType w:val="hybridMultilevel"/>
    <w:tmpl w:val="45C867C8"/>
    <w:lvl w:ilvl="0" w:tplc="FFFFFFFF">
      <w:start w:val="1"/>
      <w:numFmt w:val="upperRoman"/>
      <w:lvlText w:val="%1."/>
      <w:lvlJc w:val="left"/>
      <w:pPr>
        <w:ind w:left="286" w:hanging="286"/>
      </w:pPr>
      <w:rPr>
        <w:rFonts w:ascii="Arial" w:eastAsia="Arial" w:hAnsi="Arial" w:cs="Arial" w:hint="default"/>
        <w:b/>
        <w:bCs/>
        <w:spacing w:val="-2"/>
        <w:w w:val="100"/>
        <w:sz w:val="21"/>
        <w:szCs w:val="21"/>
        <w:lang w:val="cs-CZ" w:eastAsia="en-US" w:bidi="ar-SA"/>
      </w:rPr>
    </w:lvl>
    <w:lvl w:ilvl="1" w:tplc="FFFFFFFF">
      <w:numFmt w:val="bullet"/>
      <w:lvlText w:val=""/>
      <w:lvlJc w:val="left"/>
      <w:pPr>
        <w:ind w:left="710" w:hanging="284"/>
      </w:pPr>
      <w:rPr>
        <w:rFonts w:ascii="Wingdings" w:eastAsia="Wingdings" w:hAnsi="Wingdings" w:cs="Wingdings" w:hint="default"/>
        <w:w w:val="100"/>
        <w:sz w:val="22"/>
        <w:szCs w:val="22"/>
        <w:lang w:val="cs-CZ" w:eastAsia="en-US" w:bidi="ar-SA"/>
      </w:rPr>
    </w:lvl>
    <w:lvl w:ilvl="2" w:tplc="0405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3" w:tplc="FFFFFFFF">
      <w:numFmt w:val="bullet"/>
      <w:lvlText w:val="•"/>
      <w:lvlJc w:val="left"/>
      <w:pPr>
        <w:ind w:left="2266" w:hanging="286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3432" w:hanging="286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4599" w:hanging="286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5765" w:hanging="286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6932" w:hanging="286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098" w:hanging="286"/>
      </w:pPr>
      <w:rPr>
        <w:rFonts w:hint="default"/>
        <w:lang w:val="cs-CZ" w:eastAsia="en-US" w:bidi="ar-SA"/>
      </w:rPr>
    </w:lvl>
  </w:abstractNum>
  <w:abstractNum w:abstractNumId="3" w15:restartNumberingAfterBreak="0">
    <w:nsid w:val="115C384C"/>
    <w:multiLevelType w:val="hybridMultilevel"/>
    <w:tmpl w:val="DB9CA4A8"/>
    <w:lvl w:ilvl="0" w:tplc="19368876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cs-CZ" w:eastAsia="en-US" w:bidi="ar-SA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C527C"/>
    <w:multiLevelType w:val="hybridMultilevel"/>
    <w:tmpl w:val="CFBABF3A"/>
    <w:lvl w:ilvl="0" w:tplc="9FE49808">
      <w:start w:val="1"/>
      <w:numFmt w:val="decimal"/>
      <w:lvlText w:val="%1)"/>
      <w:lvlJc w:val="left"/>
      <w:pPr>
        <w:ind w:left="720" w:hanging="360"/>
      </w:pPr>
      <w:rPr>
        <w:rFonts w:ascii="Roboto" w:hAnsi="Roboto" w:hint="default"/>
        <w:color w:val="3C4043"/>
        <w:sz w:val="2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93628"/>
    <w:multiLevelType w:val="hybridMultilevel"/>
    <w:tmpl w:val="A01491B8"/>
    <w:lvl w:ilvl="0" w:tplc="0405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6A141E0"/>
    <w:multiLevelType w:val="hybridMultilevel"/>
    <w:tmpl w:val="2A3CCBD2"/>
    <w:lvl w:ilvl="0" w:tplc="04050011">
      <w:start w:val="1"/>
      <w:numFmt w:val="decimal"/>
      <w:lvlText w:val="%1)"/>
      <w:lvlJc w:val="left"/>
      <w:pPr>
        <w:ind w:left="2912" w:hanging="360"/>
      </w:pPr>
    </w:lvl>
    <w:lvl w:ilvl="1" w:tplc="04050019">
      <w:start w:val="1"/>
      <w:numFmt w:val="lowerLetter"/>
      <w:lvlText w:val="%2."/>
      <w:lvlJc w:val="left"/>
      <w:pPr>
        <w:ind w:left="3632" w:hanging="360"/>
      </w:pPr>
    </w:lvl>
    <w:lvl w:ilvl="2" w:tplc="0405001B">
      <w:start w:val="1"/>
      <w:numFmt w:val="lowerRoman"/>
      <w:lvlText w:val="%3."/>
      <w:lvlJc w:val="right"/>
      <w:pPr>
        <w:ind w:left="4352" w:hanging="180"/>
      </w:pPr>
    </w:lvl>
    <w:lvl w:ilvl="3" w:tplc="0405000F">
      <w:start w:val="1"/>
      <w:numFmt w:val="decimal"/>
      <w:lvlText w:val="%4."/>
      <w:lvlJc w:val="left"/>
      <w:pPr>
        <w:ind w:left="5072" w:hanging="360"/>
      </w:pPr>
    </w:lvl>
    <w:lvl w:ilvl="4" w:tplc="04050019">
      <w:start w:val="1"/>
      <w:numFmt w:val="lowerLetter"/>
      <w:lvlText w:val="%5."/>
      <w:lvlJc w:val="left"/>
      <w:pPr>
        <w:ind w:left="5792" w:hanging="360"/>
      </w:pPr>
    </w:lvl>
    <w:lvl w:ilvl="5" w:tplc="0405001B">
      <w:start w:val="1"/>
      <w:numFmt w:val="lowerRoman"/>
      <w:lvlText w:val="%6."/>
      <w:lvlJc w:val="right"/>
      <w:pPr>
        <w:ind w:left="6512" w:hanging="180"/>
      </w:pPr>
    </w:lvl>
    <w:lvl w:ilvl="6" w:tplc="0405000F">
      <w:start w:val="1"/>
      <w:numFmt w:val="decimal"/>
      <w:lvlText w:val="%7."/>
      <w:lvlJc w:val="left"/>
      <w:pPr>
        <w:ind w:left="7232" w:hanging="360"/>
      </w:pPr>
    </w:lvl>
    <w:lvl w:ilvl="7" w:tplc="04050019">
      <w:start w:val="1"/>
      <w:numFmt w:val="lowerLetter"/>
      <w:lvlText w:val="%8."/>
      <w:lvlJc w:val="left"/>
      <w:pPr>
        <w:ind w:left="7952" w:hanging="360"/>
      </w:pPr>
    </w:lvl>
    <w:lvl w:ilvl="8" w:tplc="0405001B">
      <w:start w:val="1"/>
      <w:numFmt w:val="lowerRoman"/>
      <w:lvlText w:val="%9."/>
      <w:lvlJc w:val="right"/>
      <w:pPr>
        <w:ind w:left="8672" w:hanging="180"/>
      </w:pPr>
    </w:lvl>
  </w:abstractNum>
  <w:abstractNum w:abstractNumId="7" w15:restartNumberingAfterBreak="0">
    <w:nsid w:val="173D4737"/>
    <w:multiLevelType w:val="hybridMultilevel"/>
    <w:tmpl w:val="7E727FCE"/>
    <w:lvl w:ilvl="0" w:tplc="FFFFFFFF">
      <w:start w:val="1"/>
      <w:numFmt w:val="upperRoman"/>
      <w:lvlText w:val="%1."/>
      <w:lvlJc w:val="left"/>
      <w:pPr>
        <w:ind w:left="286" w:hanging="286"/>
      </w:pPr>
      <w:rPr>
        <w:rFonts w:ascii="Arial" w:eastAsia="Arial" w:hAnsi="Arial" w:cs="Arial" w:hint="default"/>
        <w:b/>
        <w:bCs/>
        <w:spacing w:val="-2"/>
        <w:w w:val="100"/>
        <w:sz w:val="21"/>
        <w:szCs w:val="21"/>
        <w:lang w:val="cs-CZ" w:eastAsia="en-US" w:bidi="ar-SA"/>
      </w:rPr>
    </w:lvl>
    <w:lvl w:ilvl="1" w:tplc="FFFFFFFF">
      <w:numFmt w:val="bullet"/>
      <w:lvlText w:val=""/>
      <w:lvlJc w:val="left"/>
      <w:pPr>
        <w:ind w:left="710" w:hanging="284"/>
      </w:pPr>
      <w:rPr>
        <w:rFonts w:ascii="Wingdings" w:eastAsia="Wingdings" w:hAnsi="Wingdings" w:cs="Wingdings" w:hint="default"/>
        <w:w w:val="100"/>
        <w:sz w:val="22"/>
        <w:szCs w:val="22"/>
        <w:lang w:val="cs-CZ" w:eastAsia="en-US" w:bidi="ar-SA"/>
      </w:rPr>
    </w:lvl>
    <w:lvl w:ilvl="2" w:tplc="0405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3" w:tplc="FFFFFFFF">
      <w:numFmt w:val="bullet"/>
      <w:lvlText w:val="•"/>
      <w:lvlJc w:val="left"/>
      <w:pPr>
        <w:ind w:left="2266" w:hanging="286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3432" w:hanging="286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4599" w:hanging="286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5765" w:hanging="286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6932" w:hanging="286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098" w:hanging="286"/>
      </w:pPr>
      <w:rPr>
        <w:rFonts w:hint="default"/>
        <w:lang w:val="cs-CZ" w:eastAsia="en-US" w:bidi="ar-SA"/>
      </w:rPr>
    </w:lvl>
  </w:abstractNum>
  <w:abstractNum w:abstractNumId="8" w15:restartNumberingAfterBreak="0">
    <w:nsid w:val="191027C9"/>
    <w:multiLevelType w:val="hybridMultilevel"/>
    <w:tmpl w:val="60B0BDCA"/>
    <w:lvl w:ilvl="0" w:tplc="A58A0E64">
      <w:numFmt w:val="bullet"/>
      <w:lvlText w:val="–"/>
      <w:lvlJc w:val="left"/>
      <w:pPr>
        <w:ind w:left="1413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9" w15:restartNumberingAfterBreak="0">
    <w:nsid w:val="19C132E6"/>
    <w:multiLevelType w:val="hybridMultilevel"/>
    <w:tmpl w:val="9F9E0306"/>
    <w:lvl w:ilvl="0" w:tplc="0405000B">
      <w:start w:val="1"/>
      <w:numFmt w:val="bullet"/>
      <w:lvlText w:val=""/>
      <w:lvlJc w:val="left"/>
      <w:pPr>
        <w:ind w:left="111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0" w15:restartNumberingAfterBreak="0">
    <w:nsid w:val="21351CF4"/>
    <w:multiLevelType w:val="hybridMultilevel"/>
    <w:tmpl w:val="382EC3F4"/>
    <w:lvl w:ilvl="0" w:tplc="04050011">
      <w:start w:val="1"/>
      <w:numFmt w:val="decimal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1567D7E"/>
    <w:multiLevelType w:val="hybridMultilevel"/>
    <w:tmpl w:val="1FD4574E"/>
    <w:lvl w:ilvl="0" w:tplc="0405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31E84CDF"/>
    <w:multiLevelType w:val="hybridMultilevel"/>
    <w:tmpl w:val="7534ACBA"/>
    <w:lvl w:ilvl="0" w:tplc="39501D2C">
      <w:start w:val="2001"/>
      <w:numFmt w:val="bullet"/>
      <w:lvlText w:val="-"/>
      <w:lvlJc w:val="left"/>
      <w:pPr>
        <w:ind w:left="720" w:hanging="360"/>
      </w:pPr>
      <w:rPr>
        <w:rFonts w:ascii="Roboto" w:eastAsia="Calibri" w:hAnsi="Roboto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E2CCF"/>
    <w:multiLevelType w:val="hybridMultilevel"/>
    <w:tmpl w:val="85B4ED26"/>
    <w:lvl w:ilvl="0" w:tplc="0405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37160DE5"/>
    <w:multiLevelType w:val="hybridMultilevel"/>
    <w:tmpl w:val="76120888"/>
    <w:lvl w:ilvl="0" w:tplc="0405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39C0348F"/>
    <w:multiLevelType w:val="hybridMultilevel"/>
    <w:tmpl w:val="02061784"/>
    <w:lvl w:ilvl="0" w:tplc="0405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3C03103C"/>
    <w:multiLevelType w:val="hybridMultilevel"/>
    <w:tmpl w:val="CD2A7E7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102FB6"/>
    <w:multiLevelType w:val="hybridMultilevel"/>
    <w:tmpl w:val="F3E088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B6C12"/>
    <w:multiLevelType w:val="hybridMultilevel"/>
    <w:tmpl w:val="922C390E"/>
    <w:lvl w:ilvl="0" w:tplc="0405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4528604A">
      <w:numFmt w:val="bullet"/>
      <w:lvlText w:val="–"/>
      <w:lvlJc w:val="left"/>
      <w:pPr>
        <w:ind w:left="2433" w:hanging="360"/>
      </w:pPr>
      <w:rPr>
        <w:rFonts w:ascii="Arial" w:eastAsia="Arial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49895918"/>
    <w:multiLevelType w:val="hybridMultilevel"/>
    <w:tmpl w:val="BE24F9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773C06"/>
    <w:multiLevelType w:val="hybridMultilevel"/>
    <w:tmpl w:val="C6DA4254"/>
    <w:lvl w:ilvl="0" w:tplc="0405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4D2F57D8"/>
    <w:multiLevelType w:val="hybridMultilevel"/>
    <w:tmpl w:val="3FBEC17A"/>
    <w:lvl w:ilvl="0" w:tplc="FFFFFFFF">
      <w:start w:val="1"/>
      <w:numFmt w:val="upperRoman"/>
      <w:lvlText w:val="%1."/>
      <w:lvlJc w:val="left"/>
      <w:pPr>
        <w:ind w:left="395" w:hanging="286"/>
      </w:pPr>
      <w:rPr>
        <w:rFonts w:ascii="Arial" w:eastAsia="Arial" w:hAnsi="Arial" w:cs="Arial" w:hint="default"/>
        <w:b/>
        <w:bCs/>
        <w:spacing w:val="-2"/>
        <w:w w:val="100"/>
        <w:sz w:val="21"/>
        <w:szCs w:val="21"/>
        <w:lang w:val="cs-CZ" w:eastAsia="en-US" w:bidi="ar-SA"/>
      </w:rPr>
    </w:lvl>
    <w:lvl w:ilvl="1" w:tplc="FFFFFFFF">
      <w:numFmt w:val="bullet"/>
      <w:lvlText w:val=""/>
      <w:lvlJc w:val="left"/>
      <w:pPr>
        <w:ind w:left="710" w:hanging="284"/>
      </w:pPr>
      <w:rPr>
        <w:rFonts w:ascii="Wingdings" w:eastAsia="Wingdings" w:hAnsi="Wingdings" w:cs="Wingdings" w:hint="default"/>
        <w:w w:val="100"/>
        <w:sz w:val="22"/>
        <w:szCs w:val="22"/>
        <w:lang w:val="cs-CZ" w:eastAsia="en-US" w:bidi="ar-SA"/>
      </w:rPr>
    </w:lvl>
    <w:lvl w:ilvl="2" w:tplc="0405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3" w:tplc="FFFFFFFF">
      <w:numFmt w:val="bullet"/>
      <w:lvlText w:val="•"/>
      <w:lvlJc w:val="left"/>
      <w:pPr>
        <w:ind w:left="2266" w:hanging="286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3432" w:hanging="286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4599" w:hanging="286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5765" w:hanging="286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6932" w:hanging="286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098" w:hanging="286"/>
      </w:pPr>
      <w:rPr>
        <w:rFonts w:hint="default"/>
        <w:lang w:val="cs-CZ" w:eastAsia="en-US" w:bidi="ar-SA"/>
      </w:rPr>
    </w:lvl>
  </w:abstractNum>
  <w:abstractNum w:abstractNumId="22" w15:restartNumberingAfterBreak="0">
    <w:nsid w:val="4DAF7EAF"/>
    <w:multiLevelType w:val="hybridMultilevel"/>
    <w:tmpl w:val="47A862D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345CE0"/>
    <w:multiLevelType w:val="hybridMultilevel"/>
    <w:tmpl w:val="DCF6651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9872F1"/>
    <w:multiLevelType w:val="hybridMultilevel"/>
    <w:tmpl w:val="ED661F4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FE3F09"/>
    <w:multiLevelType w:val="hybridMultilevel"/>
    <w:tmpl w:val="0B96CE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A20E98"/>
    <w:multiLevelType w:val="hybridMultilevel"/>
    <w:tmpl w:val="3A2C25C6"/>
    <w:lvl w:ilvl="0" w:tplc="040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60445463"/>
    <w:multiLevelType w:val="hybridMultilevel"/>
    <w:tmpl w:val="CBD2F0C2"/>
    <w:lvl w:ilvl="0" w:tplc="4760BB12">
      <w:start w:val="1"/>
      <w:numFmt w:val="upperRoman"/>
      <w:lvlText w:val="%1."/>
      <w:lvlJc w:val="left"/>
      <w:pPr>
        <w:ind w:left="286" w:hanging="286"/>
      </w:pPr>
      <w:rPr>
        <w:rFonts w:ascii="Arial" w:eastAsia="Arial" w:hAnsi="Arial" w:cs="Arial" w:hint="default"/>
        <w:b/>
        <w:bCs/>
        <w:spacing w:val="-2"/>
        <w:w w:val="100"/>
        <w:sz w:val="21"/>
        <w:szCs w:val="21"/>
        <w:lang w:val="cs-CZ" w:eastAsia="en-US" w:bidi="ar-SA"/>
      </w:rPr>
    </w:lvl>
    <w:lvl w:ilvl="1" w:tplc="19368876">
      <w:numFmt w:val="bullet"/>
      <w:lvlText w:val=""/>
      <w:lvlJc w:val="left"/>
      <w:pPr>
        <w:ind w:left="710" w:hanging="284"/>
      </w:pPr>
      <w:rPr>
        <w:rFonts w:ascii="Wingdings" w:eastAsia="Wingdings" w:hAnsi="Wingdings" w:cs="Wingdings" w:hint="default"/>
        <w:w w:val="100"/>
        <w:sz w:val="22"/>
        <w:szCs w:val="22"/>
        <w:lang w:val="cs-CZ" w:eastAsia="en-US" w:bidi="ar-SA"/>
      </w:rPr>
    </w:lvl>
    <w:lvl w:ilvl="2" w:tplc="8EF27736">
      <w:numFmt w:val="bullet"/>
      <w:lvlText w:val="-"/>
      <w:lvlJc w:val="left"/>
      <w:pPr>
        <w:ind w:left="996" w:hanging="286"/>
      </w:pPr>
      <w:rPr>
        <w:rFonts w:ascii="Calibri" w:eastAsia="Calibri" w:hAnsi="Calibri" w:cs="Calibri" w:hint="default"/>
        <w:b/>
        <w:bCs/>
        <w:w w:val="99"/>
        <w:sz w:val="20"/>
        <w:szCs w:val="20"/>
        <w:lang w:val="cs-CZ" w:eastAsia="en-US" w:bidi="ar-SA"/>
      </w:rPr>
    </w:lvl>
    <w:lvl w:ilvl="3" w:tplc="F3083A06">
      <w:numFmt w:val="bullet"/>
      <w:lvlText w:val="•"/>
      <w:lvlJc w:val="left"/>
      <w:pPr>
        <w:ind w:left="2266" w:hanging="286"/>
      </w:pPr>
      <w:rPr>
        <w:rFonts w:hint="default"/>
        <w:lang w:val="cs-CZ" w:eastAsia="en-US" w:bidi="ar-SA"/>
      </w:rPr>
    </w:lvl>
    <w:lvl w:ilvl="4" w:tplc="7DF8339E">
      <w:numFmt w:val="bullet"/>
      <w:lvlText w:val="•"/>
      <w:lvlJc w:val="left"/>
      <w:pPr>
        <w:ind w:left="3432" w:hanging="286"/>
      </w:pPr>
      <w:rPr>
        <w:rFonts w:hint="default"/>
        <w:lang w:val="cs-CZ" w:eastAsia="en-US" w:bidi="ar-SA"/>
      </w:rPr>
    </w:lvl>
    <w:lvl w:ilvl="5" w:tplc="95F69482">
      <w:numFmt w:val="bullet"/>
      <w:lvlText w:val="•"/>
      <w:lvlJc w:val="left"/>
      <w:pPr>
        <w:ind w:left="4599" w:hanging="286"/>
      </w:pPr>
      <w:rPr>
        <w:rFonts w:hint="default"/>
        <w:lang w:val="cs-CZ" w:eastAsia="en-US" w:bidi="ar-SA"/>
      </w:rPr>
    </w:lvl>
    <w:lvl w:ilvl="6" w:tplc="C14E593A">
      <w:numFmt w:val="bullet"/>
      <w:lvlText w:val="•"/>
      <w:lvlJc w:val="left"/>
      <w:pPr>
        <w:ind w:left="5765" w:hanging="286"/>
      </w:pPr>
      <w:rPr>
        <w:rFonts w:hint="default"/>
        <w:lang w:val="cs-CZ" w:eastAsia="en-US" w:bidi="ar-SA"/>
      </w:rPr>
    </w:lvl>
    <w:lvl w:ilvl="7" w:tplc="5936C3B4">
      <w:numFmt w:val="bullet"/>
      <w:lvlText w:val="•"/>
      <w:lvlJc w:val="left"/>
      <w:pPr>
        <w:ind w:left="6932" w:hanging="286"/>
      </w:pPr>
      <w:rPr>
        <w:rFonts w:hint="default"/>
        <w:lang w:val="cs-CZ" w:eastAsia="en-US" w:bidi="ar-SA"/>
      </w:rPr>
    </w:lvl>
    <w:lvl w:ilvl="8" w:tplc="5A96AB00">
      <w:numFmt w:val="bullet"/>
      <w:lvlText w:val="•"/>
      <w:lvlJc w:val="left"/>
      <w:pPr>
        <w:ind w:left="8098" w:hanging="286"/>
      </w:pPr>
      <w:rPr>
        <w:rFonts w:hint="default"/>
        <w:lang w:val="cs-CZ" w:eastAsia="en-US" w:bidi="ar-SA"/>
      </w:rPr>
    </w:lvl>
  </w:abstractNum>
  <w:abstractNum w:abstractNumId="28" w15:restartNumberingAfterBreak="0">
    <w:nsid w:val="637F4D0B"/>
    <w:multiLevelType w:val="hybridMultilevel"/>
    <w:tmpl w:val="C908DEB4"/>
    <w:lvl w:ilvl="0" w:tplc="0405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661F7BA3"/>
    <w:multiLevelType w:val="hybridMultilevel"/>
    <w:tmpl w:val="81C0040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35392D"/>
    <w:multiLevelType w:val="hybridMultilevel"/>
    <w:tmpl w:val="C0AE50F0"/>
    <w:lvl w:ilvl="0" w:tplc="FB94FDD0">
      <w:numFmt w:val="bullet"/>
      <w:lvlText w:val="–"/>
      <w:lvlJc w:val="left"/>
      <w:pPr>
        <w:ind w:left="1353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1" w15:restartNumberingAfterBreak="0">
    <w:nsid w:val="6722451D"/>
    <w:multiLevelType w:val="hybridMultilevel"/>
    <w:tmpl w:val="6BAAE7BC"/>
    <w:lvl w:ilvl="0" w:tplc="0405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69424FA6"/>
    <w:multiLevelType w:val="hybridMultilevel"/>
    <w:tmpl w:val="BD74AF92"/>
    <w:lvl w:ilvl="0" w:tplc="0405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69BD3E48"/>
    <w:multiLevelType w:val="hybridMultilevel"/>
    <w:tmpl w:val="C508818A"/>
    <w:lvl w:ilvl="0" w:tplc="641843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7E649B"/>
    <w:multiLevelType w:val="hybridMultilevel"/>
    <w:tmpl w:val="9E9EAA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8E1ED1"/>
    <w:multiLevelType w:val="hybridMultilevel"/>
    <w:tmpl w:val="9C308C10"/>
    <w:lvl w:ilvl="0" w:tplc="6798BA5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162EB6"/>
    <w:multiLevelType w:val="hybridMultilevel"/>
    <w:tmpl w:val="9E7803F0"/>
    <w:lvl w:ilvl="0" w:tplc="12D605B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82F7FF3"/>
    <w:multiLevelType w:val="hybridMultilevel"/>
    <w:tmpl w:val="793ECA02"/>
    <w:lvl w:ilvl="0" w:tplc="3F38BE98">
      <w:start w:val="1"/>
      <w:numFmt w:val="decimal"/>
      <w:lvlText w:val="%1)"/>
      <w:lvlJc w:val="left"/>
      <w:pPr>
        <w:ind w:left="720" w:hanging="360"/>
      </w:pPr>
      <w:rPr>
        <w:rFonts w:ascii="Roboto" w:hAnsi="Roboto" w:hint="default"/>
        <w:color w:val="3C4043"/>
        <w:sz w:val="2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032B4C"/>
    <w:multiLevelType w:val="hybridMultilevel"/>
    <w:tmpl w:val="456C8F8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4C0A85"/>
    <w:multiLevelType w:val="hybridMultilevel"/>
    <w:tmpl w:val="79A89268"/>
    <w:lvl w:ilvl="0" w:tplc="040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0" w15:restartNumberingAfterBreak="0">
    <w:nsid w:val="7B401CCA"/>
    <w:multiLevelType w:val="hybridMultilevel"/>
    <w:tmpl w:val="54FCDD9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9F0A1C"/>
    <w:multiLevelType w:val="hybridMultilevel"/>
    <w:tmpl w:val="06B82A0C"/>
    <w:lvl w:ilvl="0" w:tplc="0405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2045712121">
    <w:abstractNumId w:val="27"/>
  </w:num>
  <w:num w:numId="2" w16cid:durableId="198588228">
    <w:abstractNumId w:val="35"/>
  </w:num>
  <w:num w:numId="3" w16cid:durableId="21682466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066275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42980456">
    <w:abstractNumId w:val="17"/>
  </w:num>
  <w:num w:numId="6" w16cid:durableId="440953890">
    <w:abstractNumId w:val="13"/>
  </w:num>
  <w:num w:numId="7" w16cid:durableId="944574164">
    <w:abstractNumId w:val="41"/>
  </w:num>
  <w:num w:numId="8" w16cid:durableId="20539175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943018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60858585">
    <w:abstractNumId w:val="6"/>
  </w:num>
  <w:num w:numId="11" w16cid:durableId="2143957873">
    <w:abstractNumId w:val="15"/>
  </w:num>
  <w:num w:numId="12" w16cid:durableId="15495648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16543713">
    <w:abstractNumId w:val="31"/>
  </w:num>
  <w:num w:numId="14" w16cid:durableId="6646731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37863299">
    <w:abstractNumId w:val="14"/>
  </w:num>
  <w:num w:numId="16" w16cid:durableId="4026013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86320103">
    <w:abstractNumId w:val="36"/>
  </w:num>
  <w:num w:numId="18" w16cid:durableId="1157845803">
    <w:abstractNumId w:val="4"/>
  </w:num>
  <w:num w:numId="19" w16cid:durableId="1014377224">
    <w:abstractNumId w:val="9"/>
  </w:num>
  <w:num w:numId="20" w16cid:durableId="189689001">
    <w:abstractNumId w:val="26"/>
  </w:num>
  <w:num w:numId="21" w16cid:durableId="1696691710">
    <w:abstractNumId w:val="32"/>
  </w:num>
  <w:num w:numId="22" w16cid:durableId="321008453">
    <w:abstractNumId w:val="5"/>
  </w:num>
  <w:num w:numId="23" w16cid:durableId="7250316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1281697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37402289">
    <w:abstractNumId w:val="0"/>
  </w:num>
  <w:num w:numId="26" w16cid:durableId="15458232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17130541">
    <w:abstractNumId w:val="18"/>
  </w:num>
  <w:num w:numId="28" w16cid:durableId="958071650">
    <w:abstractNumId w:val="39"/>
  </w:num>
  <w:num w:numId="29" w16cid:durableId="1061367402">
    <w:abstractNumId w:val="12"/>
  </w:num>
  <w:num w:numId="30" w16cid:durableId="81849948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97866772">
    <w:abstractNumId w:val="21"/>
  </w:num>
  <w:num w:numId="32" w16cid:durableId="27009115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97223644">
    <w:abstractNumId w:val="1"/>
  </w:num>
  <w:num w:numId="34" w16cid:durableId="1179928407">
    <w:abstractNumId w:val="3"/>
  </w:num>
  <w:num w:numId="35" w16cid:durableId="485168524">
    <w:abstractNumId w:val="25"/>
  </w:num>
  <w:num w:numId="36" w16cid:durableId="1912305310">
    <w:abstractNumId w:val="20"/>
  </w:num>
  <w:num w:numId="37" w16cid:durableId="1160460139">
    <w:abstractNumId w:val="8"/>
  </w:num>
  <w:num w:numId="38" w16cid:durableId="907612798">
    <w:abstractNumId w:val="11"/>
  </w:num>
  <w:num w:numId="39" w16cid:durableId="969745750">
    <w:abstractNumId w:val="30"/>
  </w:num>
  <w:num w:numId="40" w16cid:durableId="201367839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87961257">
    <w:abstractNumId w:val="33"/>
  </w:num>
  <w:num w:numId="42" w16cid:durableId="1476069738">
    <w:abstractNumId w:val="28"/>
  </w:num>
  <w:num w:numId="43" w16cid:durableId="162588756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83720766">
    <w:abstractNumId w:val="7"/>
  </w:num>
  <w:num w:numId="45" w16cid:durableId="67576840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C83"/>
    <w:rsid w:val="00000359"/>
    <w:rsid w:val="0000114C"/>
    <w:rsid w:val="00001426"/>
    <w:rsid w:val="00001721"/>
    <w:rsid w:val="000019DF"/>
    <w:rsid w:val="00001D78"/>
    <w:rsid w:val="00002206"/>
    <w:rsid w:val="00002572"/>
    <w:rsid w:val="000028B0"/>
    <w:rsid w:val="00002AAB"/>
    <w:rsid w:val="00002DEA"/>
    <w:rsid w:val="00003038"/>
    <w:rsid w:val="00003045"/>
    <w:rsid w:val="000036E7"/>
    <w:rsid w:val="00004895"/>
    <w:rsid w:val="000059FD"/>
    <w:rsid w:val="00005EF0"/>
    <w:rsid w:val="000063B1"/>
    <w:rsid w:val="0000696A"/>
    <w:rsid w:val="00006DFB"/>
    <w:rsid w:val="00006E75"/>
    <w:rsid w:val="0000716C"/>
    <w:rsid w:val="00007473"/>
    <w:rsid w:val="0000753C"/>
    <w:rsid w:val="00007A18"/>
    <w:rsid w:val="00007AB0"/>
    <w:rsid w:val="00007C26"/>
    <w:rsid w:val="000113E1"/>
    <w:rsid w:val="00011594"/>
    <w:rsid w:val="00012E12"/>
    <w:rsid w:val="00013032"/>
    <w:rsid w:val="00013690"/>
    <w:rsid w:val="00013907"/>
    <w:rsid w:val="00014609"/>
    <w:rsid w:val="00014C0A"/>
    <w:rsid w:val="00014EE6"/>
    <w:rsid w:val="00016E18"/>
    <w:rsid w:val="0001725D"/>
    <w:rsid w:val="0001727E"/>
    <w:rsid w:val="000204A8"/>
    <w:rsid w:val="00021524"/>
    <w:rsid w:val="00023A73"/>
    <w:rsid w:val="0002450C"/>
    <w:rsid w:val="00024722"/>
    <w:rsid w:val="00024781"/>
    <w:rsid w:val="00024DD4"/>
    <w:rsid w:val="00026AE5"/>
    <w:rsid w:val="000301D1"/>
    <w:rsid w:val="00030862"/>
    <w:rsid w:val="00030A1A"/>
    <w:rsid w:val="00030A58"/>
    <w:rsid w:val="00030CE3"/>
    <w:rsid w:val="00031C90"/>
    <w:rsid w:val="00033851"/>
    <w:rsid w:val="00034070"/>
    <w:rsid w:val="000354F9"/>
    <w:rsid w:val="0003598C"/>
    <w:rsid w:val="00035F29"/>
    <w:rsid w:val="00037530"/>
    <w:rsid w:val="0003789E"/>
    <w:rsid w:val="000378FD"/>
    <w:rsid w:val="00037F1E"/>
    <w:rsid w:val="00040403"/>
    <w:rsid w:val="00040A9E"/>
    <w:rsid w:val="00040E57"/>
    <w:rsid w:val="000427D4"/>
    <w:rsid w:val="00042FFE"/>
    <w:rsid w:val="000442A5"/>
    <w:rsid w:val="00044552"/>
    <w:rsid w:val="0004459D"/>
    <w:rsid w:val="00044F00"/>
    <w:rsid w:val="00045AE8"/>
    <w:rsid w:val="00045E99"/>
    <w:rsid w:val="000462C9"/>
    <w:rsid w:val="00046771"/>
    <w:rsid w:val="00046E17"/>
    <w:rsid w:val="00046E8D"/>
    <w:rsid w:val="000471CA"/>
    <w:rsid w:val="00050066"/>
    <w:rsid w:val="00050375"/>
    <w:rsid w:val="00050676"/>
    <w:rsid w:val="00050BC5"/>
    <w:rsid w:val="00051005"/>
    <w:rsid w:val="000511BF"/>
    <w:rsid w:val="0005146F"/>
    <w:rsid w:val="00051E61"/>
    <w:rsid w:val="000520F2"/>
    <w:rsid w:val="000528F9"/>
    <w:rsid w:val="00052BE2"/>
    <w:rsid w:val="000540FE"/>
    <w:rsid w:val="000543BB"/>
    <w:rsid w:val="00054D91"/>
    <w:rsid w:val="00054E1F"/>
    <w:rsid w:val="0005519E"/>
    <w:rsid w:val="0005551B"/>
    <w:rsid w:val="0005571E"/>
    <w:rsid w:val="00055AF8"/>
    <w:rsid w:val="00055E00"/>
    <w:rsid w:val="000564AC"/>
    <w:rsid w:val="00056576"/>
    <w:rsid w:val="00056706"/>
    <w:rsid w:val="000567B7"/>
    <w:rsid w:val="00056864"/>
    <w:rsid w:val="00056A8E"/>
    <w:rsid w:val="00056C4E"/>
    <w:rsid w:val="00057145"/>
    <w:rsid w:val="000573DF"/>
    <w:rsid w:val="00057886"/>
    <w:rsid w:val="0006016E"/>
    <w:rsid w:val="00060977"/>
    <w:rsid w:val="00062B0D"/>
    <w:rsid w:val="00063E36"/>
    <w:rsid w:val="00064A55"/>
    <w:rsid w:val="00064E52"/>
    <w:rsid w:val="00064F59"/>
    <w:rsid w:val="0006505E"/>
    <w:rsid w:val="00065069"/>
    <w:rsid w:val="0006519B"/>
    <w:rsid w:val="0006532C"/>
    <w:rsid w:val="00066098"/>
    <w:rsid w:val="000665A1"/>
    <w:rsid w:val="0006662E"/>
    <w:rsid w:val="00066B10"/>
    <w:rsid w:val="00066B24"/>
    <w:rsid w:val="00066D52"/>
    <w:rsid w:val="0006746A"/>
    <w:rsid w:val="0007061A"/>
    <w:rsid w:val="0007082A"/>
    <w:rsid w:val="00070E76"/>
    <w:rsid w:val="00071161"/>
    <w:rsid w:val="00071C99"/>
    <w:rsid w:val="00071F7A"/>
    <w:rsid w:val="000724EB"/>
    <w:rsid w:val="00072917"/>
    <w:rsid w:val="000738B9"/>
    <w:rsid w:val="00074ED6"/>
    <w:rsid w:val="00077CB6"/>
    <w:rsid w:val="00077F7A"/>
    <w:rsid w:val="00081D69"/>
    <w:rsid w:val="000821CA"/>
    <w:rsid w:val="0008254E"/>
    <w:rsid w:val="0008293C"/>
    <w:rsid w:val="00082BAE"/>
    <w:rsid w:val="00082F4A"/>
    <w:rsid w:val="00083258"/>
    <w:rsid w:val="00083F4C"/>
    <w:rsid w:val="00084B4A"/>
    <w:rsid w:val="00084F72"/>
    <w:rsid w:val="000851EE"/>
    <w:rsid w:val="0008524C"/>
    <w:rsid w:val="00085874"/>
    <w:rsid w:val="00085F4E"/>
    <w:rsid w:val="0008656E"/>
    <w:rsid w:val="000874A7"/>
    <w:rsid w:val="000901D4"/>
    <w:rsid w:val="0009036C"/>
    <w:rsid w:val="00090D76"/>
    <w:rsid w:val="00091B9C"/>
    <w:rsid w:val="00091EB0"/>
    <w:rsid w:val="000927C9"/>
    <w:rsid w:val="00092B86"/>
    <w:rsid w:val="000936BC"/>
    <w:rsid w:val="00093718"/>
    <w:rsid w:val="00093BCE"/>
    <w:rsid w:val="000943EC"/>
    <w:rsid w:val="00094CC4"/>
    <w:rsid w:val="0009501F"/>
    <w:rsid w:val="00095376"/>
    <w:rsid w:val="000953D1"/>
    <w:rsid w:val="00095813"/>
    <w:rsid w:val="00095923"/>
    <w:rsid w:val="000965B6"/>
    <w:rsid w:val="0009677E"/>
    <w:rsid w:val="00097166"/>
    <w:rsid w:val="000A0E0D"/>
    <w:rsid w:val="000A0E2B"/>
    <w:rsid w:val="000A157B"/>
    <w:rsid w:val="000A1E50"/>
    <w:rsid w:val="000A32FD"/>
    <w:rsid w:val="000A3984"/>
    <w:rsid w:val="000A4002"/>
    <w:rsid w:val="000A4475"/>
    <w:rsid w:val="000A4DD5"/>
    <w:rsid w:val="000A5BF6"/>
    <w:rsid w:val="000A6F19"/>
    <w:rsid w:val="000A7673"/>
    <w:rsid w:val="000B007B"/>
    <w:rsid w:val="000B0BF6"/>
    <w:rsid w:val="000B149D"/>
    <w:rsid w:val="000B1E15"/>
    <w:rsid w:val="000B206C"/>
    <w:rsid w:val="000B2083"/>
    <w:rsid w:val="000B370E"/>
    <w:rsid w:val="000B4311"/>
    <w:rsid w:val="000B4B70"/>
    <w:rsid w:val="000B5537"/>
    <w:rsid w:val="000B5B2B"/>
    <w:rsid w:val="000B63FA"/>
    <w:rsid w:val="000B6D55"/>
    <w:rsid w:val="000B7048"/>
    <w:rsid w:val="000B7235"/>
    <w:rsid w:val="000B72ED"/>
    <w:rsid w:val="000B74FD"/>
    <w:rsid w:val="000B7762"/>
    <w:rsid w:val="000B78C2"/>
    <w:rsid w:val="000C0E5B"/>
    <w:rsid w:val="000C1DBE"/>
    <w:rsid w:val="000C21AC"/>
    <w:rsid w:val="000C257D"/>
    <w:rsid w:val="000C3097"/>
    <w:rsid w:val="000C3D93"/>
    <w:rsid w:val="000C4A6D"/>
    <w:rsid w:val="000C4CFF"/>
    <w:rsid w:val="000C4D2F"/>
    <w:rsid w:val="000C57D0"/>
    <w:rsid w:val="000C5B8F"/>
    <w:rsid w:val="000D003C"/>
    <w:rsid w:val="000D06AD"/>
    <w:rsid w:val="000D0ED1"/>
    <w:rsid w:val="000D1AAB"/>
    <w:rsid w:val="000D2054"/>
    <w:rsid w:val="000D2CD9"/>
    <w:rsid w:val="000D3C10"/>
    <w:rsid w:val="000D42BD"/>
    <w:rsid w:val="000D4DAF"/>
    <w:rsid w:val="000D60BE"/>
    <w:rsid w:val="000D63F4"/>
    <w:rsid w:val="000D6460"/>
    <w:rsid w:val="000D6632"/>
    <w:rsid w:val="000D6C1A"/>
    <w:rsid w:val="000D6DD5"/>
    <w:rsid w:val="000D7923"/>
    <w:rsid w:val="000D795F"/>
    <w:rsid w:val="000D7BD5"/>
    <w:rsid w:val="000D7EE6"/>
    <w:rsid w:val="000E050B"/>
    <w:rsid w:val="000E0571"/>
    <w:rsid w:val="000E07F2"/>
    <w:rsid w:val="000E0C00"/>
    <w:rsid w:val="000E0E9F"/>
    <w:rsid w:val="000E128A"/>
    <w:rsid w:val="000E12A7"/>
    <w:rsid w:val="000E14D3"/>
    <w:rsid w:val="000E2693"/>
    <w:rsid w:val="000E36E7"/>
    <w:rsid w:val="000E3DB8"/>
    <w:rsid w:val="000E4942"/>
    <w:rsid w:val="000E4D2A"/>
    <w:rsid w:val="000E4F3A"/>
    <w:rsid w:val="000E4FD4"/>
    <w:rsid w:val="000E54CA"/>
    <w:rsid w:val="000E5F56"/>
    <w:rsid w:val="000E6E51"/>
    <w:rsid w:val="000F0073"/>
    <w:rsid w:val="000F04E5"/>
    <w:rsid w:val="000F0532"/>
    <w:rsid w:val="000F0D47"/>
    <w:rsid w:val="000F1556"/>
    <w:rsid w:val="000F15FF"/>
    <w:rsid w:val="000F1967"/>
    <w:rsid w:val="000F1E83"/>
    <w:rsid w:val="000F20CD"/>
    <w:rsid w:val="000F2D0D"/>
    <w:rsid w:val="000F2DBE"/>
    <w:rsid w:val="000F333E"/>
    <w:rsid w:val="000F3BB6"/>
    <w:rsid w:val="000F3C78"/>
    <w:rsid w:val="000F4DC5"/>
    <w:rsid w:val="000F5109"/>
    <w:rsid w:val="000F5D71"/>
    <w:rsid w:val="000F624A"/>
    <w:rsid w:val="000F635C"/>
    <w:rsid w:val="000F66A4"/>
    <w:rsid w:val="000F6B78"/>
    <w:rsid w:val="000F711F"/>
    <w:rsid w:val="000F71FB"/>
    <w:rsid w:val="000F7E08"/>
    <w:rsid w:val="00100A50"/>
    <w:rsid w:val="00100BE3"/>
    <w:rsid w:val="00101C32"/>
    <w:rsid w:val="00102025"/>
    <w:rsid w:val="001030E6"/>
    <w:rsid w:val="0010421B"/>
    <w:rsid w:val="001043A3"/>
    <w:rsid w:val="00104434"/>
    <w:rsid w:val="00104ECF"/>
    <w:rsid w:val="0010570B"/>
    <w:rsid w:val="0010590E"/>
    <w:rsid w:val="001059E7"/>
    <w:rsid w:val="00106337"/>
    <w:rsid w:val="00106874"/>
    <w:rsid w:val="00106E80"/>
    <w:rsid w:val="001070CC"/>
    <w:rsid w:val="00107176"/>
    <w:rsid w:val="00107500"/>
    <w:rsid w:val="00107732"/>
    <w:rsid w:val="0010776C"/>
    <w:rsid w:val="00110DDF"/>
    <w:rsid w:val="001114EA"/>
    <w:rsid w:val="00111864"/>
    <w:rsid w:val="001125FF"/>
    <w:rsid w:val="00112C7D"/>
    <w:rsid w:val="00112F4D"/>
    <w:rsid w:val="00115CC6"/>
    <w:rsid w:val="00115FB0"/>
    <w:rsid w:val="00115FE2"/>
    <w:rsid w:val="0011627F"/>
    <w:rsid w:val="00117100"/>
    <w:rsid w:val="001171DA"/>
    <w:rsid w:val="0012014D"/>
    <w:rsid w:val="001205FD"/>
    <w:rsid w:val="00121204"/>
    <w:rsid w:val="001216E8"/>
    <w:rsid w:val="00121F5F"/>
    <w:rsid w:val="00122D25"/>
    <w:rsid w:val="00122F96"/>
    <w:rsid w:val="00123757"/>
    <w:rsid w:val="00123E49"/>
    <w:rsid w:val="00125066"/>
    <w:rsid w:val="00125B52"/>
    <w:rsid w:val="001261C4"/>
    <w:rsid w:val="001304EC"/>
    <w:rsid w:val="001307A6"/>
    <w:rsid w:val="00130A74"/>
    <w:rsid w:val="00130B55"/>
    <w:rsid w:val="00131775"/>
    <w:rsid w:val="00131D91"/>
    <w:rsid w:val="00132316"/>
    <w:rsid w:val="0013298A"/>
    <w:rsid w:val="00133089"/>
    <w:rsid w:val="00133141"/>
    <w:rsid w:val="00134385"/>
    <w:rsid w:val="0013438A"/>
    <w:rsid w:val="001346F5"/>
    <w:rsid w:val="00135147"/>
    <w:rsid w:val="0013558E"/>
    <w:rsid w:val="001357EA"/>
    <w:rsid w:val="00135B3C"/>
    <w:rsid w:val="00135CBD"/>
    <w:rsid w:val="00135D58"/>
    <w:rsid w:val="001364BE"/>
    <w:rsid w:val="001368E0"/>
    <w:rsid w:val="00136C20"/>
    <w:rsid w:val="00136D25"/>
    <w:rsid w:val="00137632"/>
    <w:rsid w:val="001406F6"/>
    <w:rsid w:val="0014125E"/>
    <w:rsid w:val="001417EE"/>
    <w:rsid w:val="00141D9C"/>
    <w:rsid w:val="0014209E"/>
    <w:rsid w:val="001421A0"/>
    <w:rsid w:val="0014229C"/>
    <w:rsid w:val="001429EC"/>
    <w:rsid w:val="00142A1E"/>
    <w:rsid w:val="00142B34"/>
    <w:rsid w:val="001432CB"/>
    <w:rsid w:val="00143409"/>
    <w:rsid w:val="00143B70"/>
    <w:rsid w:val="00143D96"/>
    <w:rsid w:val="00144AFD"/>
    <w:rsid w:val="00145324"/>
    <w:rsid w:val="0014628F"/>
    <w:rsid w:val="00146742"/>
    <w:rsid w:val="00146D96"/>
    <w:rsid w:val="0014752D"/>
    <w:rsid w:val="001500FA"/>
    <w:rsid w:val="0015032F"/>
    <w:rsid w:val="00150423"/>
    <w:rsid w:val="00151E0C"/>
    <w:rsid w:val="00151E98"/>
    <w:rsid w:val="00152825"/>
    <w:rsid w:val="00152C79"/>
    <w:rsid w:val="00153827"/>
    <w:rsid w:val="00153946"/>
    <w:rsid w:val="00153A35"/>
    <w:rsid w:val="00153F8A"/>
    <w:rsid w:val="001543DC"/>
    <w:rsid w:val="001548D1"/>
    <w:rsid w:val="00155116"/>
    <w:rsid w:val="0015554F"/>
    <w:rsid w:val="0015575B"/>
    <w:rsid w:val="0015638E"/>
    <w:rsid w:val="001563F2"/>
    <w:rsid w:val="00156E82"/>
    <w:rsid w:val="0016021D"/>
    <w:rsid w:val="00160D2E"/>
    <w:rsid w:val="00161D2E"/>
    <w:rsid w:val="00161D37"/>
    <w:rsid w:val="00162C35"/>
    <w:rsid w:val="00162CF6"/>
    <w:rsid w:val="00162E76"/>
    <w:rsid w:val="00163FDB"/>
    <w:rsid w:val="001647F6"/>
    <w:rsid w:val="00164BF5"/>
    <w:rsid w:val="0016548B"/>
    <w:rsid w:val="00166979"/>
    <w:rsid w:val="00166D04"/>
    <w:rsid w:val="0016706B"/>
    <w:rsid w:val="001675DA"/>
    <w:rsid w:val="001676D2"/>
    <w:rsid w:val="00167E9E"/>
    <w:rsid w:val="00167EF2"/>
    <w:rsid w:val="001702E3"/>
    <w:rsid w:val="00170337"/>
    <w:rsid w:val="00170829"/>
    <w:rsid w:val="001711DD"/>
    <w:rsid w:val="001713C4"/>
    <w:rsid w:val="00171494"/>
    <w:rsid w:val="00171967"/>
    <w:rsid w:val="001719C9"/>
    <w:rsid w:val="00171AB1"/>
    <w:rsid w:val="00171FF6"/>
    <w:rsid w:val="001722B1"/>
    <w:rsid w:val="00172B8D"/>
    <w:rsid w:val="00172FC5"/>
    <w:rsid w:val="0017340D"/>
    <w:rsid w:val="00174976"/>
    <w:rsid w:val="001756AA"/>
    <w:rsid w:val="001761D8"/>
    <w:rsid w:val="001762CC"/>
    <w:rsid w:val="001763F1"/>
    <w:rsid w:val="00176B91"/>
    <w:rsid w:val="00176EFD"/>
    <w:rsid w:val="00177482"/>
    <w:rsid w:val="00177AE8"/>
    <w:rsid w:val="00177D5B"/>
    <w:rsid w:val="00180F41"/>
    <w:rsid w:val="00181A37"/>
    <w:rsid w:val="00182529"/>
    <w:rsid w:val="00182547"/>
    <w:rsid w:val="00182C03"/>
    <w:rsid w:val="00182D9B"/>
    <w:rsid w:val="00182F9B"/>
    <w:rsid w:val="00183456"/>
    <w:rsid w:val="00183D92"/>
    <w:rsid w:val="0018429F"/>
    <w:rsid w:val="001847C5"/>
    <w:rsid w:val="00185210"/>
    <w:rsid w:val="00186403"/>
    <w:rsid w:val="00186804"/>
    <w:rsid w:val="00186870"/>
    <w:rsid w:val="0018699E"/>
    <w:rsid w:val="00186E01"/>
    <w:rsid w:val="00187014"/>
    <w:rsid w:val="001903E2"/>
    <w:rsid w:val="00191724"/>
    <w:rsid w:val="00191C9F"/>
    <w:rsid w:val="00191F52"/>
    <w:rsid w:val="00192B12"/>
    <w:rsid w:val="00192FB2"/>
    <w:rsid w:val="00193240"/>
    <w:rsid w:val="0019343D"/>
    <w:rsid w:val="00193909"/>
    <w:rsid w:val="00193F43"/>
    <w:rsid w:val="00194041"/>
    <w:rsid w:val="001947EA"/>
    <w:rsid w:val="001949F5"/>
    <w:rsid w:val="001949F6"/>
    <w:rsid w:val="00194D31"/>
    <w:rsid w:val="00194E26"/>
    <w:rsid w:val="00195E8A"/>
    <w:rsid w:val="00196605"/>
    <w:rsid w:val="00197035"/>
    <w:rsid w:val="00197041"/>
    <w:rsid w:val="001973AE"/>
    <w:rsid w:val="0019775E"/>
    <w:rsid w:val="001A0294"/>
    <w:rsid w:val="001A0445"/>
    <w:rsid w:val="001A0D74"/>
    <w:rsid w:val="001A117C"/>
    <w:rsid w:val="001A120F"/>
    <w:rsid w:val="001A1706"/>
    <w:rsid w:val="001A2AB3"/>
    <w:rsid w:val="001A2FC8"/>
    <w:rsid w:val="001A3056"/>
    <w:rsid w:val="001A404F"/>
    <w:rsid w:val="001A4162"/>
    <w:rsid w:val="001A4965"/>
    <w:rsid w:val="001A634C"/>
    <w:rsid w:val="001A68D8"/>
    <w:rsid w:val="001A7B91"/>
    <w:rsid w:val="001A7BA6"/>
    <w:rsid w:val="001B0463"/>
    <w:rsid w:val="001B0CB4"/>
    <w:rsid w:val="001B0F89"/>
    <w:rsid w:val="001B1980"/>
    <w:rsid w:val="001B1C4D"/>
    <w:rsid w:val="001B1D87"/>
    <w:rsid w:val="001B1E1A"/>
    <w:rsid w:val="001B22BF"/>
    <w:rsid w:val="001B2CBC"/>
    <w:rsid w:val="001B32F6"/>
    <w:rsid w:val="001B3586"/>
    <w:rsid w:val="001B4355"/>
    <w:rsid w:val="001B4A25"/>
    <w:rsid w:val="001B4B34"/>
    <w:rsid w:val="001B4B4D"/>
    <w:rsid w:val="001B4DF5"/>
    <w:rsid w:val="001B4F8B"/>
    <w:rsid w:val="001B5582"/>
    <w:rsid w:val="001B65EE"/>
    <w:rsid w:val="001B68BE"/>
    <w:rsid w:val="001B6BF9"/>
    <w:rsid w:val="001B7971"/>
    <w:rsid w:val="001C05AB"/>
    <w:rsid w:val="001C07AF"/>
    <w:rsid w:val="001C189E"/>
    <w:rsid w:val="001C1B73"/>
    <w:rsid w:val="001C294D"/>
    <w:rsid w:val="001C29DC"/>
    <w:rsid w:val="001C2F8A"/>
    <w:rsid w:val="001C357D"/>
    <w:rsid w:val="001C361F"/>
    <w:rsid w:val="001C384A"/>
    <w:rsid w:val="001C3C6C"/>
    <w:rsid w:val="001C440E"/>
    <w:rsid w:val="001C50B5"/>
    <w:rsid w:val="001C53FD"/>
    <w:rsid w:val="001C5C4B"/>
    <w:rsid w:val="001C6278"/>
    <w:rsid w:val="001C659A"/>
    <w:rsid w:val="001C69B0"/>
    <w:rsid w:val="001C6BC6"/>
    <w:rsid w:val="001C7009"/>
    <w:rsid w:val="001C7B96"/>
    <w:rsid w:val="001D0393"/>
    <w:rsid w:val="001D0503"/>
    <w:rsid w:val="001D0AA9"/>
    <w:rsid w:val="001D0CC6"/>
    <w:rsid w:val="001D2852"/>
    <w:rsid w:val="001D3278"/>
    <w:rsid w:val="001D4C58"/>
    <w:rsid w:val="001D54DD"/>
    <w:rsid w:val="001D6A63"/>
    <w:rsid w:val="001D6AED"/>
    <w:rsid w:val="001D6C2F"/>
    <w:rsid w:val="001E01F9"/>
    <w:rsid w:val="001E03A1"/>
    <w:rsid w:val="001E1594"/>
    <w:rsid w:val="001E22C6"/>
    <w:rsid w:val="001E2401"/>
    <w:rsid w:val="001E3127"/>
    <w:rsid w:val="001E34C0"/>
    <w:rsid w:val="001E3667"/>
    <w:rsid w:val="001E3A17"/>
    <w:rsid w:val="001E3EA6"/>
    <w:rsid w:val="001E3F76"/>
    <w:rsid w:val="001E5D65"/>
    <w:rsid w:val="001E5E06"/>
    <w:rsid w:val="001E6214"/>
    <w:rsid w:val="001E6490"/>
    <w:rsid w:val="001E779C"/>
    <w:rsid w:val="001E7C50"/>
    <w:rsid w:val="001E7D41"/>
    <w:rsid w:val="001F03CC"/>
    <w:rsid w:val="001F07B0"/>
    <w:rsid w:val="001F07E1"/>
    <w:rsid w:val="001F0BEA"/>
    <w:rsid w:val="001F125B"/>
    <w:rsid w:val="001F16BD"/>
    <w:rsid w:val="001F1826"/>
    <w:rsid w:val="001F29D7"/>
    <w:rsid w:val="001F2C0A"/>
    <w:rsid w:val="001F2D89"/>
    <w:rsid w:val="001F346E"/>
    <w:rsid w:val="001F37D4"/>
    <w:rsid w:val="001F3C8A"/>
    <w:rsid w:val="001F3CCC"/>
    <w:rsid w:val="001F3E7F"/>
    <w:rsid w:val="001F4270"/>
    <w:rsid w:val="001F4C59"/>
    <w:rsid w:val="001F4E2E"/>
    <w:rsid w:val="001F531A"/>
    <w:rsid w:val="001F53B9"/>
    <w:rsid w:val="001F6102"/>
    <w:rsid w:val="001F6AA9"/>
    <w:rsid w:val="001F7349"/>
    <w:rsid w:val="001F76BC"/>
    <w:rsid w:val="001F7B21"/>
    <w:rsid w:val="001F7FBC"/>
    <w:rsid w:val="00200BEE"/>
    <w:rsid w:val="00202118"/>
    <w:rsid w:val="0020212B"/>
    <w:rsid w:val="00202271"/>
    <w:rsid w:val="00202474"/>
    <w:rsid w:val="00202E51"/>
    <w:rsid w:val="002035FB"/>
    <w:rsid w:val="0020392C"/>
    <w:rsid w:val="00203D42"/>
    <w:rsid w:val="0020453F"/>
    <w:rsid w:val="00204E3B"/>
    <w:rsid w:val="002052CE"/>
    <w:rsid w:val="00205626"/>
    <w:rsid w:val="0020583D"/>
    <w:rsid w:val="00205E0F"/>
    <w:rsid w:val="00205F28"/>
    <w:rsid w:val="00206453"/>
    <w:rsid w:val="002068BE"/>
    <w:rsid w:val="00206FC1"/>
    <w:rsid w:val="0020759A"/>
    <w:rsid w:val="0020770A"/>
    <w:rsid w:val="00207840"/>
    <w:rsid w:val="00210124"/>
    <w:rsid w:val="002109D8"/>
    <w:rsid w:val="00210C44"/>
    <w:rsid w:val="00210EFC"/>
    <w:rsid w:val="00211862"/>
    <w:rsid w:val="00211F04"/>
    <w:rsid w:val="00212584"/>
    <w:rsid w:val="00213FF8"/>
    <w:rsid w:val="002145C5"/>
    <w:rsid w:val="00214DB4"/>
    <w:rsid w:val="00214F69"/>
    <w:rsid w:val="0021567E"/>
    <w:rsid w:val="002156DE"/>
    <w:rsid w:val="00215915"/>
    <w:rsid w:val="00215A83"/>
    <w:rsid w:val="002169D7"/>
    <w:rsid w:val="00216A21"/>
    <w:rsid w:val="00217281"/>
    <w:rsid w:val="00217B0B"/>
    <w:rsid w:val="00217C91"/>
    <w:rsid w:val="00217D4C"/>
    <w:rsid w:val="002200EA"/>
    <w:rsid w:val="00220544"/>
    <w:rsid w:val="002227A7"/>
    <w:rsid w:val="00222EFA"/>
    <w:rsid w:val="00223C82"/>
    <w:rsid w:val="0022544C"/>
    <w:rsid w:val="002261E5"/>
    <w:rsid w:val="0022637D"/>
    <w:rsid w:val="00226FDB"/>
    <w:rsid w:val="00227AC3"/>
    <w:rsid w:val="002306DC"/>
    <w:rsid w:val="00230BDC"/>
    <w:rsid w:val="00230E25"/>
    <w:rsid w:val="00231324"/>
    <w:rsid w:val="00231948"/>
    <w:rsid w:val="00231FD9"/>
    <w:rsid w:val="00232105"/>
    <w:rsid w:val="002321F0"/>
    <w:rsid w:val="00232970"/>
    <w:rsid w:val="00233F8F"/>
    <w:rsid w:val="002340C6"/>
    <w:rsid w:val="00234643"/>
    <w:rsid w:val="00234B37"/>
    <w:rsid w:val="00235FF5"/>
    <w:rsid w:val="00236755"/>
    <w:rsid w:val="002368DC"/>
    <w:rsid w:val="002371A2"/>
    <w:rsid w:val="00240222"/>
    <w:rsid w:val="00240907"/>
    <w:rsid w:val="00240BC3"/>
    <w:rsid w:val="00241192"/>
    <w:rsid w:val="002418DA"/>
    <w:rsid w:val="0024199B"/>
    <w:rsid w:val="002424D2"/>
    <w:rsid w:val="0024289C"/>
    <w:rsid w:val="002430ED"/>
    <w:rsid w:val="002458BB"/>
    <w:rsid w:val="00245EAD"/>
    <w:rsid w:val="0024691E"/>
    <w:rsid w:val="00246CA1"/>
    <w:rsid w:val="00250C5D"/>
    <w:rsid w:val="002516FF"/>
    <w:rsid w:val="00251FA3"/>
    <w:rsid w:val="002521C9"/>
    <w:rsid w:val="0025294F"/>
    <w:rsid w:val="00252C94"/>
    <w:rsid w:val="0025385F"/>
    <w:rsid w:val="002544A0"/>
    <w:rsid w:val="00254A84"/>
    <w:rsid w:val="00255DB4"/>
    <w:rsid w:val="00256536"/>
    <w:rsid w:val="00256953"/>
    <w:rsid w:val="00256B93"/>
    <w:rsid w:val="00256F36"/>
    <w:rsid w:val="0025743A"/>
    <w:rsid w:val="00257AB8"/>
    <w:rsid w:val="002605C1"/>
    <w:rsid w:val="00260952"/>
    <w:rsid w:val="00260BFD"/>
    <w:rsid w:val="002610F0"/>
    <w:rsid w:val="0026149E"/>
    <w:rsid w:val="002616F7"/>
    <w:rsid w:val="00261962"/>
    <w:rsid w:val="00261D8B"/>
    <w:rsid w:val="00261E01"/>
    <w:rsid w:val="002627D5"/>
    <w:rsid w:val="002634CB"/>
    <w:rsid w:val="00264637"/>
    <w:rsid w:val="00264B60"/>
    <w:rsid w:val="0026537E"/>
    <w:rsid w:val="002656F6"/>
    <w:rsid w:val="0026615D"/>
    <w:rsid w:val="00266A8A"/>
    <w:rsid w:val="0026726D"/>
    <w:rsid w:val="00267452"/>
    <w:rsid w:val="002676E1"/>
    <w:rsid w:val="0026781A"/>
    <w:rsid w:val="002703F8"/>
    <w:rsid w:val="00270BE7"/>
    <w:rsid w:val="00272A74"/>
    <w:rsid w:val="00272F4D"/>
    <w:rsid w:val="0027371E"/>
    <w:rsid w:val="00273C62"/>
    <w:rsid w:val="00274193"/>
    <w:rsid w:val="00274997"/>
    <w:rsid w:val="00274F35"/>
    <w:rsid w:val="00275229"/>
    <w:rsid w:val="002752BF"/>
    <w:rsid w:val="002752F0"/>
    <w:rsid w:val="0027531B"/>
    <w:rsid w:val="00275D87"/>
    <w:rsid w:val="00276137"/>
    <w:rsid w:val="00276C7C"/>
    <w:rsid w:val="00277364"/>
    <w:rsid w:val="00280E8B"/>
    <w:rsid w:val="00281ABA"/>
    <w:rsid w:val="00281ADD"/>
    <w:rsid w:val="00281EEB"/>
    <w:rsid w:val="00282F98"/>
    <w:rsid w:val="00283A02"/>
    <w:rsid w:val="00284273"/>
    <w:rsid w:val="00284336"/>
    <w:rsid w:val="00284889"/>
    <w:rsid w:val="0028596B"/>
    <w:rsid w:val="00285A32"/>
    <w:rsid w:val="00285AB3"/>
    <w:rsid w:val="00286140"/>
    <w:rsid w:val="002861F3"/>
    <w:rsid w:val="0028734C"/>
    <w:rsid w:val="00287708"/>
    <w:rsid w:val="002900B5"/>
    <w:rsid w:val="00290B27"/>
    <w:rsid w:val="00290F2A"/>
    <w:rsid w:val="002912AA"/>
    <w:rsid w:val="00291514"/>
    <w:rsid w:val="00291657"/>
    <w:rsid w:val="0029167E"/>
    <w:rsid w:val="002916CA"/>
    <w:rsid w:val="00291948"/>
    <w:rsid w:val="00291949"/>
    <w:rsid w:val="00291D07"/>
    <w:rsid w:val="00291F79"/>
    <w:rsid w:val="0029232A"/>
    <w:rsid w:val="0029258A"/>
    <w:rsid w:val="00292C19"/>
    <w:rsid w:val="00293104"/>
    <w:rsid w:val="00293A8D"/>
    <w:rsid w:val="0029479A"/>
    <w:rsid w:val="002947A5"/>
    <w:rsid w:val="002947CC"/>
    <w:rsid w:val="00294DBB"/>
    <w:rsid w:val="00294FD1"/>
    <w:rsid w:val="002958AE"/>
    <w:rsid w:val="0029616E"/>
    <w:rsid w:val="0029625D"/>
    <w:rsid w:val="002967A2"/>
    <w:rsid w:val="0029682E"/>
    <w:rsid w:val="00296C57"/>
    <w:rsid w:val="0029792A"/>
    <w:rsid w:val="00297F9E"/>
    <w:rsid w:val="002A0348"/>
    <w:rsid w:val="002A1A48"/>
    <w:rsid w:val="002A257B"/>
    <w:rsid w:val="002A2BF3"/>
    <w:rsid w:val="002A3225"/>
    <w:rsid w:val="002A3980"/>
    <w:rsid w:val="002A3CE5"/>
    <w:rsid w:val="002A457A"/>
    <w:rsid w:val="002A47C3"/>
    <w:rsid w:val="002A4BC0"/>
    <w:rsid w:val="002A515A"/>
    <w:rsid w:val="002A554F"/>
    <w:rsid w:val="002A6150"/>
    <w:rsid w:val="002A6772"/>
    <w:rsid w:val="002A7832"/>
    <w:rsid w:val="002B0F40"/>
    <w:rsid w:val="002B0F9E"/>
    <w:rsid w:val="002B1A27"/>
    <w:rsid w:val="002B1E52"/>
    <w:rsid w:val="002B215B"/>
    <w:rsid w:val="002B21CC"/>
    <w:rsid w:val="002B2841"/>
    <w:rsid w:val="002B28ED"/>
    <w:rsid w:val="002B4BD1"/>
    <w:rsid w:val="002B4EC4"/>
    <w:rsid w:val="002B5EDA"/>
    <w:rsid w:val="002B62A4"/>
    <w:rsid w:val="002B6999"/>
    <w:rsid w:val="002B7C49"/>
    <w:rsid w:val="002C0CC7"/>
    <w:rsid w:val="002C1051"/>
    <w:rsid w:val="002C1070"/>
    <w:rsid w:val="002C1209"/>
    <w:rsid w:val="002C1213"/>
    <w:rsid w:val="002C194C"/>
    <w:rsid w:val="002C23A6"/>
    <w:rsid w:val="002C24D7"/>
    <w:rsid w:val="002C2F89"/>
    <w:rsid w:val="002C3382"/>
    <w:rsid w:val="002C436E"/>
    <w:rsid w:val="002C4521"/>
    <w:rsid w:val="002C48AA"/>
    <w:rsid w:val="002C4E80"/>
    <w:rsid w:val="002C5693"/>
    <w:rsid w:val="002C5881"/>
    <w:rsid w:val="002C6041"/>
    <w:rsid w:val="002C62C3"/>
    <w:rsid w:val="002C65A1"/>
    <w:rsid w:val="002C7E48"/>
    <w:rsid w:val="002D0702"/>
    <w:rsid w:val="002D15DE"/>
    <w:rsid w:val="002D2C0A"/>
    <w:rsid w:val="002D2C7B"/>
    <w:rsid w:val="002D38EF"/>
    <w:rsid w:val="002D457E"/>
    <w:rsid w:val="002D4C6B"/>
    <w:rsid w:val="002D5464"/>
    <w:rsid w:val="002D57DE"/>
    <w:rsid w:val="002D5FCC"/>
    <w:rsid w:val="002D66DA"/>
    <w:rsid w:val="002D786A"/>
    <w:rsid w:val="002E0094"/>
    <w:rsid w:val="002E09AD"/>
    <w:rsid w:val="002E0E84"/>
    <w:rsid w:val="002E12EF"/>
    <w:rsid w:val="002E1340"/>
    <w:rsid w:val="002E15DD"/>
    <w:rsid w:val="002E1E6E"/>
    <w:rsid w:val="002E3084"/>
    <w:rsid w:val="002E30FD"/>
    <w:rsid w:val="002E3305"/>
    <w:rsid w:val="002E3514"/>
    <w:rsid w:val="002E3B01"/>
    <w:rsid w:val="002E4780"/>
    <w:rsid w:val="002E4989"/>
    <w:rsid w:val="002E4CBA"/>
    <w:rsid w:val="002E51DB"/>
    <w:rsid w:val="002E669A"/>
    <w:rsid w:val="002E7307"/>
    <w:rsid w:val="002E7695"/>
    <w:rsid w:val="002E7A4B"/>
    <w:rsid w:val="002E7BF8"/>
    <w:rsid w:val="002F0271"/>
    <w:rsid w:val="002F02BB"/>
    <w:rsid w:val="002F071C"/>
    <w:rsid w:val="002F0B13"/>
    <w:rsid w:val="002F2CD7"/>
    <w:rsid w:val="002F2EF3"/>
    <w:rsid w:val="002F3096"/>
    <w:rsid w:val="002F3B4E"/>
    <w:rsid w:val="002F3B66"/>
    <w:rsid w:val="002F4242"/>
    <w:rsid w:val="002F5297"/>
    <w:rsid w:val="002F54FA"/>
    <w:rsid w:val="002F5601"/>
    <w:rsid w:val="002F5681"/>
    <w:rsid w:val="002F5840"/>
    <w:rsid w:val="002F5E08"/>
    <w:rsid w:val="002F6C21"/>
    <w:rsid w:val="002F6E49"/>
    <w:rsid w:val="002F764D"/>
    <w:rsid w:val="00300311"/>
    <w:rsid w:val="00301B44"/>
    <w:rsid w:val="0030223C"/>
    <w:rsid w:val="003022F9"/>
    <w:rsid w:val="003026B7"/>
    <w:rsid w:val="0030278A"/>
    <w:rsid w:val="00302AA5"/>
    <w:rsid w:val="0030316D"/>
    <w:rsid w:val="003038E1"/>
    <w:rsid w:val="003038EC"/>
    <w:rsid w:val="00303BC7"/>
    <w:rsid w:val="0030405B"/>
    <w:rsid w:val="0030437F"/>
    <w:rsid w:val="00305A74"/>
    <w:rsid w:val="00305E40"/>
    <w:rsid w:val="00310106"/>
    <w:rsid w:val="00310B8A"/>
    <w:rsid w:val="00310CE7"/>
    <w:rsid w:val="00310FE1"/>
    <w:rsid w:val="00311484"/>
    <w:rsid w:val="0031388E"/>
    <w:rsid w:val="003141A8"/>
    <w:rsid w:val="0031439D"/>
    <w:rsid w:val="0031506A"/>
    <w:rsid w:val="00315778"/>
    <w:rsid w:val="00315A40"/>
    <w:rsid w:val="00315CDC"/>
    <w:rsid w:val="00316B89"/>
    <w:rsid w:val="00316FD6"/>
    <w:rsid w:val="00317234"/>
    <w:rsid w:val="003174E4"/>
    <w:rsid w:val="00317D16"/>
    <w:rsid w:val="00317F31"/>
    <w:rsid w:val="00320237"/>
    <w:rsid w:val="00320363"/>
    <w:rsid w:val="003207A2"/>
    <w:rsid w:val="00322D7B"/>
    <w:rsid w:val="0032341A"/>
    <w:rsid w:val="003242BF"/>
    <w:rsid w:val="00324693"/>
    <w:rsid w:val="00325049"/>
    <w:rsid w:val="00325410"/>
    <w:rsid w:val="00325703"/>
    <w:rsid w:val="003258AE"/>
    <w:rsid w:val="00325921"/>
    <w:rsid w:val="00325C63"/>
    <w:rsid w:val="00325DE3"/>
    <w:rsid w:val="003265AE"/>
    <w:rsid w:val="00326FD4"/>
    <w:rsid w:val="00327126"/>
    <w:rsid w:val="00327346"/>
    <w:rsid w:val="003273BB"/>
    <w:rsid w:val="00327425"/>
    <w:rsid w:val="00327512"/>
    <w:rsid w:val="003276A0"/>
    <w:rsid w:val="003277EC"/>
    <w:rsid w:val="00327979"/>
    <w:rsid w:val="00327EE3"/>
    <w:rsid w:val="00330285"/>
    <w:rsid w:val="003306B1"/>
    <w:rsid w:val="003306D6"/>
    <w:rsid w:val="003310A4"/>
    <w:rsid w:val="00331B0D"/>
    <w:rsid w:val="003321C6"/>
    <w:rsid w:val="003328DE"/>
    <w:rsid w:val="0033303D"/>
    <w:rsid w:val="003333B9"/>
    <w:rsid w:val="00333787"/>
    <w:rsid w:val="003339D4"/>
    <w:rsid w:val="00333C1C"/>
    <w:rsid w:val="003344DC"/>
    <w:rsid w:val="00335945"/>
    <w:rsid w:val="00335C60"/>
    <w:rsid w:val="003360C1"/>
    <w:rsid w:val="00336902"/>
    <w:rsid w:val="003401E4"/>
    <w:rsid w:val="00340A34"/>
    <w:rsid w:val="00340D1B"/>
    <w:rsid w:val="00343B9D"/>
    <w:rsid w:val="00345230"/>
    <w:rsid w:val="003455E0"/>
    <w:rsid w:val="00346350"/>
    <w:rsid w:val="00346686"/>
    <w:rsid w:val="00346B46"/>
    <w:rsid w:val="00346C2B"/>
    <w:rsid w:val="00346CD6"/>
    <w:rsid w:val="0034729E"/>
    <w:rsid w:val="00347557"/>
    <w:rsid w:val="00347FBB"/>
    <w:rsid w:val="0035123E"/>
    <w:rsid w:val="0035148F"/>
    <w:rsid w:val="00351839"/>
    <w:rsid w:val="00352970"/>
    <w:rsid w:val="003536F9"/>
    <w:rsid w:val="00353810"/>
    <w:rsid w:val="00353D74"/>
    <w:rsid w:val="0035517C"/>
    <w:rsid w:val="003557B0"/>
    <w:rsid w:val="00355D75"/>
    <w:rsid w:val="00356A7E"/>
    <w:rsid w:val="003573E9"/>
    <w:rsid w:val="0035745E"/>
    <w:rsid w:val="0035792D"/>
    <w:rsid w:val="003602DF"/>
    <w:rsid w:val="003608C9"/>
    <w:rsid w:val="00360F07"/>
    <w:rsid w:val="00361F08"/>
    <w:rsid w:val="0036264E"/>
    <w:rsid w:val="0036285A"/>
    <w:rsid w:val="00362F80"/>
    <w:rsid w:val="0036395B"/>
    <w:rsid w:val="00363B21"/>
    <w:rsid w:val="00364258"/>
    <w:rsid w:val="00364A22"/>
    <w:rsid w:val="003665B7"/>
    <w:rsid w:val="00366E2B"/>
    <w:rsid w:val="00367345"/>
    <w:rsid w:val="0036735E"/>
    <w:rsid w:val="00367950"/>
    <w:rsid w:val="00367BB6"/>
    <w:rsid w:val="00370A33"/>
    <w:rsid w:val="00370C72"/>
    <w:rsid w:val="003717DF"/>
    <w:rsid w:val="00371D27"/>
    <w:rsid w:val="00372F62"/>
    <w:rsid w:val="00373655"/>
    <w:rsid w:val="003736F5"/>
    <w:rsid w:val="00373B73"/>
    <w:rsid w:val="00373DA5"/>
    <w:rsid w:val="003746C2"/>
    <w:rsid w:val="00374C49"/>
    <w:rsid w:val="00374CDB"/>
    <w:rsid w:val="00375A9D"/>
    <w:rsid w:val="00375D99"/>
    <w:rsid w:val="00376235"/>
    <w:rsid w:val="00376380"/>
    <w:rsid w:val="00376760"/>
    <w:rsid w:val="003769A1"/>
    <w:rsid w:val="003770A5"/>
    <w:rsid w:val="00377DCE"/>
    <w:rsid w:val="00381435"/>
    <w:rsid w:val="003819AD"/>
    <w:rsid w:val="00382B55"/>
    <w:rsid w:val="00382EE2"/>
    <w:rsid w:val="003831F3"/>
    <w:rsid w:val="00383BBC"/>
    <w:rsid w:val="00384519"/>
    <w:rsid w:val="00384588"/>
    <w:rsid w:val="00384EC5"/>
    <w:rsid w:val="00385351"/>
    <w:rsid w:val="00385AAC"/>
    <w:rsid w:val="00385E0D"/>
    <w:rsid w:val="00386D25"/>
    <w:rsid w:val="00390407"/>
    <w:rsid w:val="00390726"/>
    <w:rsid w:val="00390FD2"/>
    <w:rsid w:val="0039144D"/>
    <w:rsid w:val="00392552"/>
    <w:rsid w:val="003933DF"/>
    <w:rsid w:val="0039387C"/>
    <w:rsid w:val="00393FE3"/>
    <w:rsid w:val="00394140"/>
    <w:rsid w:val="003944EE"/>
    <w:rsid w:val="00394977"/>
    <w:rsid w:val="00394F5B"/>
    <w:rsid w:val="003963BD"/>
    <w:rsid w:val="003967A0"/>
    <w:rsid w:val="00396970"/>
    <w:rsid w:val="00396FB1"/>
    <w:rsid w:val="0039700A"/>
    <w:rsid w:val="00397B26"/>
    <w:rsid w:val="00397C71"/>
    <w:rsid w:val="003A0120"/>
    <w:rsid w:val="003A09C4"/>
    <w:rsid w:val="003A0F86"/>
    <w:rsid w:val="003A1682"/>
    <w:rsid w:val="003A1B52"/>
    <w:rsid w:val="003A22BD"/>
    <w:rsid w:val="003A251A"/>
    <w:rsid w:val="003A25EC"/>
    <w:rsid w:val="003A397F"/>
    <w:rsid w:val="003A3F32"/>
    <w:rsid w:val="003A4631"/>
    <w:rsid w:val="003A5107"/>
    <w:rsid w:val="003A5985"/>
    <w:rsid w:val="003A7311"/>
    <w:rsid w:val="003A75B2"/>
    <w:rsid w:val="003A7749"/>
    <w:rsid w:val="003A7A7E"/>
    <w:rsid w:val="003B0A94"/>
    <w:rsid w:val="003B2ED6"/>
    <w:rsid w:val="003B3DC2"/>
    <w:rsid w:val="003B3EE8"/>
    <w:rsid w:val="003B5661"/>
    <w:rsid w:val="003B623F"/>
    <w:rsid w:val="003B6476"/>
    <w:rsid w:val="003B68A2"/>
    <w:rsid w:val="003C0336"/>
    <w:rsid w:val="003C0D6B"/>
    <w:rsid w:val="003C0EDB"/>
    <w:rsid w:val="003C1B48"/>
    <w:rsid w:val="003C2AD4"/>
    <w:rsid w:val="003C2DF6"/>
    <w:rsid w:val="003C2F45"/>
    <w:rsid w:val="003C3588"/>
    <w:rsid w:val="003C3C62"/>
    <w:rsid w:val="003C4B4F"/>
    <w:rsid w:val="003C5891"/>
    <w:rsid w:val="003C65CD"/>
    <w:rsid w:val="003C6AAE"/>
    <w:rsid w:val="003C6B55"/>
    <w:rsid w:val="003C7015"/>
    <w:rsid w:val="003D01EC"/>
    <w:rsid w:val="003D030C"/>
    <w:rsid w:val="003D074F"/>
    <w:rsid w:val="003D0753"/>
    <w:rsid w:val="003D0847"/>
    <w:rsid w:val="003D0C9D"/>
    <w:rsid w:val="003D11AC"/>
    <w:rsid w:val="003D1547"/>
    <w:rsid w:val="003D15A8"/>
    <w:rsid w:val="003D19C4"/>
    <w:rsid w:val="003D1B6D"/>
    <w:rsid w:val="003D1D23"/>
    <w:rsid w:val="003D1F0A"/>
    <w:rsid w:val="003D1F53"/>
    <w:rsid w:val="003D2C88"/>
    <w:rsid w:val="003D3993"/>
    <w:rsid w:val="003D3CB2"/>
    <w:rsid w:val="003D4052"/>
    <w:rsid w:val="003D465D"/>
    <w:rsid w:val="003D48D7"/>
    <w:rsid w:val="003D49AB"/>
    <w:rsid w:val="003D58C5"/>
    <w:rsid w:val="003D607A"/>
    <w:rsid w:val="003D61BD"/>
    <w:rsid w:val="003D62C5"/>
    <w:rsid w:val="003D6516"/>
    <w:rsid w:val="003D6718"/>
    <w:rsid w:val="003D6B71"/>
    <w:rsid w:val="003D6F57"/>
    <w:rsid w:val="003D7FF1"/>
    <w:rsid w:val="003E097E"/>
    <w:rsid w:val="003E0F05"/>
    <w:rsid w:val="003E12FE"/>
    <w:rsid w:val="003E136B"/>
    <w:rsid w:val="003E1D74"/>
    <w:rsid w:val="003E294E"/>
    <w:rsid w:val="003E2A8F"/>
    <w:rsid w:val="003E2BDD"/>
    <w:rsid w:val="003E2C94"/>
    <w:rsid w:val="003E3352"/>
    <w:rsid w:val="003E3633"/>
    <w:rsid w:val="003E4684"/>
    <w:rsid w:val="003E479E"/>
    <w:rsid w:val="003E4993"/>
    <w:rsid w:val="003E49B3"/>
    <w:rsid w:val="003E6060"/>
    <w:rsid w:val="003E650B"/>
    <w:rsid w:val="003E7750"/>
    <w:rsid w:val="003E7D8E"/>
    <w:rsid w:val="003F0103"/>
    <w:rsid w:val="003F13D3"/>
    <w:rsid w:val="003F14D7"/>
    <w:rsid w:val="003F1710"/>
    <w:rsid w:val="003F19EF"/>
    <w:rsid w:val="003F200F"/>
    <w:rsid w:val="003F2F9B"/>
    <w:rsid w:val="003F342C"/>
    <w:rsid w:val="003F36FA"/>
    <w:rsid w:val="003F3A9D"/>
    <w:rsid w:val="003F3F2E"/>
    <w:rsid w:val="003F4052"/>
    <w:rsid w:val="003F5C0B"/>
    <w:rsid w:val="003F5D7D"/>
    <w:rsid w:val="003F5FFA"/>
    <w:rsid w:val="003F6289"/>
    <w:rsid w:val="003F632E"/>
    <w:rsid w:val="003F64F4"/>
    <w:rsid w:val="003F6C7A"/>
    <w:rsid w:val="003F6CA0"/>
    <w:rsid w:val="003F7266"/>
    <w:rsid w:val="003F7337"/>
    <w:rsid w:val="003F764A"/>
    <w:rsid w:val="003F7918"/>
    <w:rsid w:val="00400745"/>
    <w:rsid w:val="0040083A"/>
    <w:rsid w:val="00400947"/>
    <w:rsid w:val="004011B1"/>
    <w:rsid w:val="00401ADB"/>
    <w:rsid w:val="00402AE6"/>
    <w:rsid w:val="00402D7A"/>
    <w:rsid w:val="004040CD"/>
    <w:rsid w:val="004044BD"/>
    <w:rsid w:val="00404FA2"/>
    <w:rsid w:val="00405966"/>
    <w:rsid w:val="00406489"/>
    <w:rsid w:val="00406BE6"/>
    <w:rsid w:val="00406F5F"/>
    <w:rsid w:val="004073BF"/>
    <w:rsid w:val="004074E6"/>
    <w:rsid w:val="004077A3"/>
    <w:rsid w:val="00407EC5"/>
    <w:rsid w:val="00407F18"/>
    <w:rsid w:val="00410230"/>
    <w:rsid w:val="0041024E"/>
    <w:rsid w:val="00410E0C"/>
    <w:rsid w:val="00410ECD"/>
    <w:rsid w:val="004117EF"/>
    <w:rsid w:val="00411DEA"/>
    <w:rsid w:val="004128A4"/>
    <w:rsid w:val="00413381"/>
    <w:rsid w:val="00413732"/>
    <w:rsid w:val="00414D19"/>
    <w:rsid w:val="00414DD2"/>
    <w:rsid w:val="004156A8"/>
    <w:rsid w:val="00415731"/>
    <w:rsid w:val="00416801"/>
    <w:rsid w:val="00417683"/>
    <w:rsid w:val="0042013C"/>
    <w:rsid w:val="004202E4"/>
    <w:rsid w:val="0042048D"/>
    <w:rsid w:val="00420667"/>
    <w:rsid w:val="00420848"/>
    <w:rsid w:val="00420A79"/>
    <w:rsid w:val="0042138F"/>
    <w:rsid w:val="00421506"/>
    <w:rsid w:val="00421C32"/>
    <w:rsid w:val="00422370"/>
    <w:rsid w:val="00422499"/>
    <w:rsid w:val="004227A9"/>
    <w:rsid w:val="00423193"/>
    <w:rsid w:val="00423A96"/>
    <w:rsid w:val="004241F4"/>
    <w:rsid w:val="00424554"/>
    <w:rsid w:val="00425FEE"/>
    <w:rsid w:val="0042671D"/>
    <w:rsid w:val="00426C8A"/>
    <w:rsid w:val="00426D2D"/>
    <w:rsid w:val="00427644"/>
    <w:rsid w:val="004276E1"/>
    <w:rsid w:val="00430378"/>
    <w:rsid w:val="004315FD"/>
    <w:rsid w:val="00431741"/>
    <w:rsid w:val="004319A1"/>
    <w:rsid w:val="004321BD"/>
    <w:rsid w:val="00433E12"/>
    <w:rsid w:val="0043416B"/>
    <w:rsid w:val="00434756"/>
    <w:rsid w:val="00434DAB"/>
    <w:rsid w:val="00435E5C"/>
    <w:rsid w:val="004362B1"/>
    <w:rsid w:val="0043638A"/>
    <w:rsid w:val="00436E7C"/>
    <w:rsid w:val="004371E4"/>
    <w:rsid w:val="00437328"/>
    <w:rsid w:val="00437419"/>
    <w:rsid w:val="00437951"/>
    <w:rsid w:val="00440553"/>
    <w:rsid w:val="0044169B"/>
    <w:rsid w:val="004420A6"/>
    <w:rsid w:val="00442181"/>
    <w:rsid w:val="004426F2"/>
    <w:rsid w:val="00442DC9"/>
    <w:rsid w:val="0044300D"/>
    <w:rsid w:val="00443046"/>
    <w:rsid w:val="00443FF2"/>
    <w:rsid w:val="00444A95"/>
    <w:rsid w:val="00444AEF"/>
    <w:rsid w:val="00445093"/>
    <w:rsid w:val="0044584C"/>
    <w:rsid w:val="00445C3B"/>
    <w:rsid w:val="00445F6E"/>
    <w:rsid w:val="00446550"/>
    <w:rsid w:val="00446E58"/>
    <w:rsid w:val="00446EC6"/>
    <w:rsid w:val="00451516"/>
    <w:rsid w:val="004518EC"/>
    <w:rsid w:val="00452230"/>
    <w:rsid w:val="004525C5"/>
    <w:rsid w:val="00452979"/>
    <w:rsid w:val="00453381"/>
    <w:rsid w:val="00453513"/>
    <w:rsid w:val="0045421C"/>
    <w:rsid w:val="0045430D"/>
    <w:rsid w:val="004543F9"/>
    <w:rsid w:val="004549F3"/>
    <w:rsid w:val="00454F93"/>
    <w:rsid w:val="00454FA9"/>
    <w:rsid w:val="00455C5C"/>
    <w:rsid w:val="00455DBB"/>
    <w:rsid w:val="00456AE3"/>
    <w:rsid w:val="0045710F"/>
    <w:rsid w:val="00457548"/>
    <w:rsid w:val="00460399"/>
    <w:rsid w:val="00460B72"/>
    <w:rsid w:val="00461477"/>
    <w:rsid w:val="0046174E"/>
    <w:rsid w:val="004630A4"/>
    <w:rsid w:val="00466844"/>
    <w:rsid w:val="00467016"/>
    <w:rsid w:val="00467276"/>
    <w:rsid w:val="00470167"/>
    <w:rsid w:val="0047052C"/>
    <w:rsid w:val="00470641"/>
    <w:rsid w:val="00472D0E"/>
    <w:rsid w:val="00472D39"/>
    <w:rsid w:val="00473110"/>
    <w:rsid w:val="00474128"/>
    <w:rsid w:val="00474ACD"/>
    <w:rsid w:val="0047509A"/>
    <w:rsid w:val="0047515E"/>
    <w:rsid w:val="0047592B"/>
    <w:rsid w:val="00475E62"/>
    <w:rsid w:val="0047717C"/>
    <w:rsid w:val="004776D9"/>
    <w:rsid w:val="00480850"/>
    <w:rsid w:val="004812BB"/>
    <w:rsid w:val="004839EF"/>
    <w:rsid w:val="004848EC"/>
    <w:rsid w:val="00484966"/>
    <w:rsid w:val="00485069"/>
    <w:rsid w:val="00485DE7"/>
    <w:rsid w:val="00485E03"/>
    <w:rsid w:val="00487A3E"/>
    <w:rsid w:val="00487FC1"/>
    <w:rsid w:val="0049004F"/>
    <w:rsid w:val="00490084"/>
    <w:rsid w:val="004912B2"/>
    <w:rsid w:val="00492594"/>
    <w:rsid w:val="004925D4"/>
    <w:rsid w:val="0049299A"/>
    <w:rsid w:val="004937BC"/>
    <w:rsid w:val="00493A0C"/>
    <w:rsid w:val="004946AD"/>
    <w:rsid w:val="00494822"/>
    <w:rsid w:val="004950E8"/>
    <w:rsid w:val="0049514F"/>
    <w:rsid w:val="0049553D"/>
    <w:rsid w:val="0049559F"/>
    <w:rsid w:val="004961F3"/>
    <w:rsid w:val="0049670F"/>
    <w:rsid w:val="00496AAC"/>
    <w:rsid w:val="00496FFB"/>
    <w:rsid w:val="00497377"/>
    <w:rsid w:val="004A0128"/>
    <w:rsid w:val="004A0523"/>
    <w:rsid w:val="004A0B28"/>
    <w:rsid w:val="004A124B"/>
    <w:rsid w:val="004A145B"/>
    <w:rsid w:val="004A1A2F"/>
    <w:rsid w:val="004A286E"/>
    <w:rsid w:val="004A3643"/>
    <w:rsid w:val="004A36C2"/>
    <w:rsid w:val="004A3821"/>
    <w:rsid w:val="004A3BA4"/>
    <w:rsid w:val="004A3C36"/>
    <w:rsid w:val="004A4CB4"/>
    <w:rsid w:val="004A5F19"/>
    <w:rsid w:val="004A5F63"/>
    <w:rsid w:val="004A6018"/>
    <w:rsid w:val="004A64D3"/>
    <w:rsid w:val="004A6F77"/>
    <w:rsid w:val="004B0EB4"/>
    <w:rsid w:val="004B1494"/>
    <w:rsid w:val="004B169B"/>
    <w:rsid w:val="004B176B"/>
    <w:rsid w:val="004B1CB5"/>
    <w:rsid w:val="004B2634"/>
    <w:rsid w:val="004B290E"/>
    <w:rsid w:val="004B37AC"/>
    <w:rsid w:val="004B4DD9"/>
    <w:rsid w:val="004B5422"/>
    <w:rsid w:val="004B5999"/>
    <w:rsid w:val="004B5A25"/>
    <w:rsid w:val="004B5CE5"/>
    <w:rsid w:val="004B5CE9"/>
    <w:rsid w:val="004B5DB5"/>
    <w:rsid w:val="004B5E13"/>
    <w:rsid w:val="004B697B"/>
    <w:rsid w:val="004B6D04"/>
    <w:rsid w:val="004B6E76"/>
    <w:rsid w:val="004B7657"/>
    <w:rsid w:val="004B7939"/>
    <w:rsid w:val="004B7CA1"/>
    <w:rsid w:val="004C0B7D"/>
    <w:rsid w:val="004C0E93"/>
    <w:rsid w:val="004C1129"/>
    <w:rsid w:val="004C2D76"/>
    <w:rsid w:val="004C36D2"/>
    <w:rsid w:val="004C393D"/>
    <w:rsid w:val="004C3A76"/>
    <w:rsid w:val="004C3B76"/>
    <w:rsid w:val="004C3F16"/>
    <w:rsid w:val="004C4019"/>
    <w:rsid w:val="004C46BA"/>
    <w:rsid w:val="004C5029"/>
    <w:rsid w:val="004C55DF"/>
    <w:rsid w:val="004C5A9B"/>
    <w:rsid w:val="004C5AAC"/>
    <w:rsid w:val="004C6A24"/>
    <w:rsid w:val="004C6D0B"/>
    <w:rsid w:val="004C75AF"/>
    <w:rsid w:val="004D068E"/>
    <w:rsid w:val="004D0C0B"/>
    <w:rsid w:val="004D1549"/>
    <w:rsid w:val="004D1B76"/>
    <w:rsid w:val="004D2798"/>
    <w:rsid w:val="004D3BB7"/>
    <w:rsid w:val="004D3F75"/>
    <w:rsid w:val="004D46E3"/>
    <w:rsid w:val="004D47F5"/>
    <w:rsid w:val="004D4AAB"/>
    <w:rsid w:val="004D4F0C"/>
    <w:rsid w:val="004D6734"/>
    <w:rsid w:val="004D6B87"/>
    <w:rsid w:val="004D75BC"/>
    <w:rsid w:val="004D7AFC"/>
    <w:rsid w:val="004E101B"/>
    <w:rsid w:val="004E11BD"/>
    <w:rsid w:val="004E40A5"/>
    <w:rsid w:val="004E454E"/>
    <w:rsid w:val="004E47FE"/>
    <w:rsid w:val="004E5133"/>
    <w:rsid w:val="004E52E2"/>
    <w:rsid w:val="004E595B"/>
    <w:rsid w:val="004E5B1E"/>
    <w:rsid w:val="004E5DA7"/>
    <w:rsid w:val="004E6A52"/>
    <w:rsid w:val="004E7066"/>
    <w:rsid w:val="004E72C9"/>
    <w:rsid w:val="004E758C"/>
    <w:rsid w:val="004F0418"/>
    <w:rsid w:val="004F0D29"/>
    <w:rsid w:val="004F1F28"/>
    <w:rsid w:val="004F21BF"/>
    <w:rsid w:val="004F2A3F"/>
    <w:rsid w:val="004F3101"/>
    <w:rsid w:val="004F3A7A"/>
    <w:rsid w:val="004F3BC0"/>
    <w:rsid w:val="004F3D02"/>
    <w:rsid w:val="004F3F77"/>
    <w:rsid w:val="004F5540"/>
    <w:rsid w:val="004F564D"/>
    <w:rsid w:val="004F5A50"/>
    <w:rsid w:val="004F5D6F"/>
    <w:rsid w:val="004F6788"/>
    <w:rsid w:val="004F77F3"/>
    <w:rsid w:val="004F7D3B"/>
    <w:rsid w:val="004F7E5E"/>
    <w:rsid w:val="00500AA2"/>
    <w:rsid w:val="00500BDF"/>
    <w:rsid w:val="00500F6F"/>
    <w:rsid w:val="0050138F"/>
    <w:rsid w:val="005013FC"/>
    <w:rsid w:val="0050157F"/>
    <w:rsid w:val="00501F50"/>
    <w:rsid w:val="005035CD"/>
    <w:rsid w:val="00503C20"/>
    <w:rsid w:val="00503DF2"/>
    <w:rsid w:val="00503E83"/>
    <w:rsid w:val="00503ED3"/>
    <w:rsid w:val="00503F9A"/>
    <w:rsid w:val="00504135"/>
    <w:rsid w:val="00504255"/>
    <w:rsid w:val="005048A0"/>
    <w:rsid w:val="00504CF5"/>
    <w:rsid w:val="00504E00"/>
    <w:rsid w:val="005053D2"/>
    <w:rsid w:val="00505619"/>
    <w:rsid w:val="00505C42"/>
    <w:rsid w:val="00505FD7"/>
    <w:rsid w:val="00506794"/>
    <w:rsid w:val="00506E34"/>
    <w:rsid w:val="00506E50"/>
    <w:rsid w:val="005103C7"/>
    <w:rsid w:val="005105A7"/>
    <w:rsid w:val="0051068B"/>
    <w:rsid w:val="00510C46"/>
    <w:rsid w:val="005114AC"/>
    <w:rsid w:val="0051192A"/>
    <w:rsid w:val="00511D11"/>
    <w:rsid w:val="00513405"/>
    <w:rsid w:val="00513C88"/>
    <w:rsid w:val="005145B4"/>
    <w:rsid w:val="005145B7"/>
    <w:rsid w:val="005146D7"/>
    <w:rsid w:val="005147D1"/>
    <w:rsid w:val="00514B22"/>
    <w:rsid w:val="00514B59"/>
    <w:rsid w:val="00515302"/>
    <w:rsid w:val="00515861"/>
    <w:rsid w:val="00515E73"/>
    <w:rsid w:val="005167A9"/>
    <w:rsid w:val="00516AD2"/>
    <w:rsid w:val="0052054F"/>
    <w:rsid w:val="005205E0"/>
    <w:rsid w:val="00520E21"/>
    <w:rsid w:val="0052182A"/>
    <w:rsid w:val="00521EFD"/>
    <w:rsid w:val="00521FF2"/>
    <w:rsid w:val="0052271F"/>
    <w:rsid w:val="0052284E"/>
    <w:rsid w:val="00522B4E"/>
    <w:rsid w:val="005230FD"/>
    <w:rsid w:val="005235A6"/>
    <w:rsid w:val="00523C1C"/>
    <w:rsid w:val="00524931"/>
    <w:rsid w:val="0052535E"/>
    <w:rsid w:val="005255CA"/>
    <w:rsid w:val="00525A17"/>
    <w:rsid w:val="00525D49"/>
    <w:rsid w:val="00526699"/>
    <w:rsid w:val="00526ABE"/>
    <w:rsid w:val="00526FD5"/>
    <w:rsid w:val="0052737B"/>
    <w:rsid w:val="00530F58"/>
    <w:rsid w:val="005314B1"/>
    <w:rsid w:val="00531C82"/>
    <w:rsid w:val="00533080"/>
    <w:rsid w:val="005338C8"/>
    <w:rsid w:val="005348A7"/>
    <w:rsid w:val="00535768"/>
    <w:rsid w:val="00535AB9"/>
    <w:rsid w:val="0053636C"/>
    <w:rsid w:val="00536732"/>
    <w:rsid w:val="00536BAC"/>
    <w:rsid w:val="00536D4F"/>
    <w:rsid w:val="0053717E"/>
    <w:rsid w:val="005375FE"/>
    <w:rsid w:val="0054021D"/>
    <w:rsid w:val="0054095E"/>
    <w:rsid w:val="0054128D"/>
    <w:rsid w:val="0054183F"/>
    <w:rsid w:val="005424F7"/>
    <w:rsid w:val="005428DE"/>
    <w:rsid w:val="00542AE5"/>
    <w:rsid w:val="00543E2C"/>
    <w:rsid w:val="00544342"/>
    <w:rsid w:val="0054448C"/>
    <w:rsid w:val="00545034"/>
    <w:rsid w:val="005452AF"/>
    <w:rsid w:val="005454B6"/>
    <w:rsid w:val="00545C89"/>
    <w:rsid w:val="005468B4"/>
    <w:rsid w:val="00547106"/>
    <w:rsid w:val="00547195"/>
    <w:rsid w:val="00547A74"/>
    <w:rsid w:val="005511A1"/>
    <w:rsid w:val="0055148F"/>
    <w:rsid w:val="00552F2E"/>
    <w:rsid w:val="0055320A"/>
    <w:rsid w:val="005538CA"/>
    <w:rsid w:val="00554332"/>
    <w:rsid w:val="00554BA3"/>
    <w:rsid w:val="005553D7"/>
    <w:rsid w:val="005554FB"/>
    <w:rsid w:val="00555C90"/>
    <w:rsid w:val="00556025"/>
    <w:rsid w:val="00556C8E"/>
    <w:rsid w:val="005579C6"/>
    <w:rsid w:val="00557AF8"/>
    <w:rsid w:val="00560947"/>
    <w:rsid w:val="005616FB"/>
    <w:rsid w:val="0056174D"/>
    <w:rsid w:val="00561E37"/>
    <w:rsid w:val="00561FCA"/>
    <w:rsid w:val="00562FC5"/>
    <w:rsid w:val="005632E9"/>
    <w:rsid w:val="00563919"/>
    <w:rsid w:val="00563AA9"/>
    <w:rsid w:val="00563E20"/>
    <w:rsid w:val="0056445C"/>
    <w:rsid w:val="005647D3"/>
    <w:rsid w:val="00564FEE"/>
    <w:rsid w:val="0056512B"/>
    <w:rsid w:val="00565DFD"/>
    <w:rsid w:val="00565E6D"/>
    <w:rsid w:val="00566797"/>
    <w:rsid w:val="00570499"/>
    <w:rsid w:val="00570B92"/>
    <w:rsid w:val="00570C89"/>
    <w:rsid w:val="00571F8A"/>
    <w:rsid w:val="005725CE"/>
    <w:rsid w:val="00573A7A"/>
    <w:rsid w:val="00573AF5"/>
    <w:rsid w:val="00573D51"/>
    <w:rsid w:val="0057533F"/>
    <w:rsid w:val="00575D4A"/>
    <w:rsid w:val="00576B0E"/>
    <w:rsid w:val="00577223"/>
    <w:rsid w:val="00580D33"/>
    <w:rsid w:val="00580F26"/>
    <w:rsid w:val="005811BA"/>
    <w:rsid w:val="00581290"/>
    <w:rsid w:val="005812A5"/>
    <w:rsid w:val="00581576"/>
    <w:rsid w:val="00581E19"/>
    <w:rsid w:val="005828AB"/>
    <w:rsid w:val="0058345A"/>
    <w:rsid w:val="005844BE"/>
    <w:rsid w:val="0058450C"/>
    <w:rsid w:val="00584DDE"/>
    <w:rsid w:val="00585702"/>
    <w:rsid w:val="00585A1C"/>
    <w:rsid w:val="00586514"/>
    <w:rsid w:val="00586569"/>
    <w:rsid w:val="0059004A"/>
    <w:rsid w:val="0059022A"/>
    <w:rsid w:val="005902ED"/>
    <w:rsid w:val="005911E8"/>
    <w:rsid w:val="00592657"/>
    <w:rsid w:val="0059289C"/>
    <w:rsid w:val="005928A5"/>
    <w:rsid w:val="00592A09"/>
    <w:rsid w:val="00593E29"/>
    <w:rsid w:val="00593F10"/>
    <w:rsid w:val="00594368"/>
    <w:rsid w:val="00594775"/>
    <w:rsid w:val="00594E69"/>
    <w:rsid w:val="00594F71"/>
    <w:rsid w:val="00594FFE"/>
    <w:rsid w:val="00595525"/>
    <w:rsid w:val="0059573C"/>
    <w:rsid w:val="005966BE"/>
    <w:rsid w:val="00597AB4"/>
    <w:rsid w:val="00597E07"/>
    <w:rsid w:val="005A0502"/>
    <w:rsid w:val="005A114E"/>
    <w:rsid w:val="005A1BB0"/>
    <w:rsid w:val="005A1CA0"/>
    <w:rsid w:val="005A1DBD"/>
    <w:rsid w:val="005A2582"/>
    <w:rsid w:val="005A2712"/>
    <w:rsid w:val="005A3104"/>
    <w:rsid w:val="005A4F5E"/>
    <w:rsid w:val="005A5D01"/>
    <w:rsid w:val="005A5DF2"/>
    <w:rsid w:val="005A6416"/>
    <w:rsid w:val="005A6A19"/>
    <w:rsid w:val="005A73A9"/>
    <w:rsid w:val="005A781D"/>
    <w:rsid w:val="005A7858"/>
    <w:rsid w:val="005A7ECE"/>
    <w:rsid w:val="005B14EB"/>
    <w:rsid w:val="005B16C9"/>
    <w:rsid w:val="005B193F"/>
    <w:rsid w:val="005B2116"/>
    <w:rsid w:val="005B258D"/>
    <w:rsid w:val="005B34E6"/>
    <w:rsid w:val="005B3F58"/>
    <w:rsid w:val="005B46D3"/>
    <w:rsid w:val="005B4936"/>
    <w:rsid w:val="005B4A90"/>
    <w:rsid w:val="005B5104"/>
    <w:rsid w:val="005B6BAF"/>
    <w:rsid w:val="005B7567"/>
    <w:rsid w:val="005B783B"/>
    <w:rsid w:val="005B7B79"/>
    <w:rsid w:val="005C27BD"/>
    <w:rsid w:val="005C30A4"/>
    <w:rsid w:val="005C3534"/>
    <w:rsid w:val="005C372F"/>
    <w:rsid w:val="005C381F"/>
    <w:rsid w:val="005C3A66"/>
    <w:rsid w:val="005C3DCE"/>
    <w:rsid w:val="005C45DC"/>
    <w:rsid w:val="005C4A12"/>
    <w:rsid w:val="005C4BCA"/>
    <w:rsid w:val="005C4C05"/>
    <w:rsid w:val="005C4E60"/>
    <w:rsid w:val="005C4F82"/>
    <w:rsid w:val="005C589F"/>
    <w:rsid w:val="005C5F20"/>
    <w:rsid w:val="005C5F4C"/>
    <w:rsid w:val="005C61BF"/>
    <w:rsid w:val="005C660C"/>
    <w:rsid w:val="005C6924"/>
    <w:rsid w:val="005C7023"/>
    <w:rsid w:val="005C71F3"/>
    <w:rsid w:val="005C72A3"/>
    <w:rsid w:val="005C740A"/>
    <w:rsid w:val="005C7817"/>
    <w:rsid w:val="005C7B9A"/>
    <w:rsid w:val="005C7D38"/>
    <w:rsid w:val="005D0663"/>
    <w:rsid w:val="005D15FC"/>
    <w:rsid w:val="005D1AF4"/>
    <w:rsid w:val="005D21FF"/>
    <w:rsid w:val="005D2DBD"/>
    <w:rsid w:val="005D2E55"/>
    <w:rsid w:val="005D3826"/>
    <w:rsid w:val="005D4280"/>
    <w:rsid w:val="005D4F15"/>
    <w:rsid w:val="005D53D3"/>
    <w:rsid w:val="005D5672"/>
    <w:rsid w:val="005D605B"/>
    <w:rsid w:val="005D649F"/>
    <w:rsid w:val="005D7295"/>
    <w:rsid w:val="005D79DE"/>
    <w:rsid w:val="005E04DC"/>
    <w:rsid w:val="005E074A"/>
    <w:rsid w:val="005E21CE"/>
    <w:rsid w:val="005E26C8"/>
    <w:rsid w:val="005E338E"/>
    <w:rsid w:val="005E33FE"/>
    <w:rsid w:val="005E4890"/>
    <w:rsid w:val="005E4B85"/>
    <w:rsid w:val="005E5083"/>
    <w:rsid w:val="005E50B1"/>
    <w:rsid w:val="005E5BF9"/>
    <w:rsid w:val="005E616F"/>
    <w:rsid w:val="005E676F"/>
    <w:rsid w:val="005E6823"/>
    <w:rsid w:val="005E70DC"/>
    <w:rsid w:val="005E7657"/>
    <w:rsid w:val="005F0062"/>
    <w:rsid w:val="005F0AAF"/>
    <w:rsid w:val="005F0CCA"/>
    <w:rsid w:val="005F0FB9"/>
    <w:rsid w:val="005F1D9B"/>
    <w:rsid w:val="005F21EB"/>
    <w:rsid w:val="005F2413"/>
    <w:rsid w:val="005F2511"/>
    <w:rsid w:val="005F27D5"/>
    <w:rsid w:val="005F2C79"/>
    <w:rsid w:val="005F34EB"/>
    <w:rsid w:val="005F3F82"/>
    <w:rsid w:val="005F608C"/>
    <w:rsid w:val="005F6552"/>
    <w:rsid w:val="005F6599"/>
    <w:rsid w:val="005F6875"/>
    <w:rsid w:val="005F71D1"/>
    <w:rsid w:val="005F71E2"/>
    <w:rsid w:val="00600C0D"/>
    <w:rsid w:val="00601D2D"/>
    <w:rsid w:val="00601EC6"/>
    <w:rsid w:val="00602B4A"/>
    <w:rsid w:val="00602DD0"/>
    <w:rsid w:val="00602E74"/>
    <w:rsid w:val="006030DE"/>
    <w:rsid w:val="0060332E"/>
    <w:rsid w:val="00603CAF"/>
    <w:rsid w:val="00603E42"/>
    <w:rsid w:val="00604DB3"/>
    <w:rsid w:val="006050AB"/>
    <w:rsid w:val="006050E6"/>
    <w:rsid w:val="00606258"/>
    <w:rsid w:val="006062B9"/>
    <w:rsid w:val="006067DC"/>
    <w:rsid w:val="00606CAB"/>
    <w:rsid w:val="00606E3E"/>
    <w:rsid w:val="0060705D"/>
    <w:rsid w:val="006070F1"/>
    <w:rsid w:val="006078A8"/>
    <w:rsid w:val="006103A3"/>
    <w:rsid w:val="006105BC"/>
    <w:rsid w:val="0061081A"/>
    <w:rsid w:val="0061099C"/>
    <w:rsid w:val="00610CB0"/>
    <w:rsid w:val="00611CB3"/>
    <w:rsid w:val="0061231F"/>
    <w:rsid w:val="00612492"/>
    <w:rsid w:val="00612961"/>
    <w:rsid w:val="00613E01"/>
    <w:rsid w:val="00614012"/>
    <w:rsid w:val="006144C6"/>
    <w:rsid w:val="006152D9"/>
    <w:rsid w:val="00615AED"/>
    <w:rsid w:val="00615BA8"/>
    <w:rsid w:val="00616B9C"/>
    <w:rsid w:val="00616E22"/>
    <w:rsid w:val="00616FDB"/>
    <w:rsid w:val="00617EAE"/>
    <w:rsid w:val="0062076E"/>
    <w:rsid w:val="00620821"/>
    <w:rsid w:val="00620C0B"/>
    <w:rsid w:val="006210D7"/>
    <w:rsid w:val="0062161A"/>
    <w:rsid w:val="00622113"/>
    <w:rsid w:val="006225AF"/>
    <w:rsid w:val="00622702"/>
    <w:rsid w:val="00622825"/>
    <w:rsid w:val="00622A77"/>
    <w:rsid w:val="00622EB6"/>
    <w:rsid w:val="00623239"/>
    <w:rsid w:val="00623AA3"/>
    <w:rsid w:val="00623F86"/>
    <w:rsid w:val="00624655"/>
    <w:rsid w:val="0062472B"/>
    <w:rsid w:val="006247A6"/>
    <w:rsid w:val="00624DEA"/>
    <w:rsid w:val="00624FDE"/>
    <w:rsid w:val="006250FD"/>
    <w:rsid w:val="00625FC1"/>
    <w:rsid w:val="006263CD"/>
    <w:rsid w:val="00627031"/>
    <w:rsid w:val="006270CC"/>
    <w:rsid w:val="00627A27"/>
    <w:rsid w:val="00627E82"/>
    <w:rsid w:val="0063058C"/>
    <w:rsid w:val="00631732"/>
    <w:rsid w:val="00631B8B"/>
    <w:rsid w:val="006324FC"/>
    <w:rsid w:val="00632C0B"/>
    <w:rsid w:val="00632C2C"/>
    <w:rsid w:val="00633EC4"/>
    <w:rsid w:val="0063451E"/>
    <w:rsid w:val="00635CD0"/>
    <w:rsid w:val="00635E55"/>
    <w:rsid w:val="00636191"/>
    <w:rsid w:val="00636DFA"/>
    <w:rsid w:val="00637034"/>
    <w:rsid w:val="0063777A"/>
    <w:rsid w:val="006406F0"/>
    <w:rsid w:val="006408C5"/>
    <w:rsid w:val="00640DDE"/>
    <w:rsid w:val="00641077"/>
    <w:rsid w:val="00641AFC"/>
    <w:rsid w:val="00642EDE"/>
    <w:rsid w:val="006437A4"/>
    <w:rsid w:val="00643866"/>
    <w:rsid w:val="00643DDE"/>
    <w:rsid w:val="00644F69"/>
    <w:rsid w:val="0064529D"/>
    <w:rsid w:val="006454F3"/>
    <w:rsid w:val="00645DB8"/>
    <w:rsid w:val="00646065"/>
    <w:rsid w:val="00646A8E"/>
    <w:rsid w:val="006477E3"/>
    <w:rsid w:val="00647B77"/>
    <w:rsid w:val="00650564"/>
    <w:rsid w:val="00652267"/>
    <w:rsid w:val="00652704"/>
    <w:rsid w:val="0065277A"/>
    <w:rsid w:val="0065293C"/>
    <w:rsid w:val="00652A61"/>
    <w:rsid w:val="00652FAB"/>
    <w:rsid w:val="006530E9"/>
    <w:rsid w:val="006532E2"/>
    <w:rsid w:val="00653704"/>
    <w:rsid w:val="00653891"/>
    <w:rsid w:val="00653C0E"/>
    <w:rsid w:val="00653ECE"/>
    <w:rsid w:val="00653F63"/>
    <w:rsid w:val="00653F8A"/>
    <w:rsid w:val="00654CE6"/>
    <w:rsid w:val="00654D93"/>
    <w:rsid w:val="006551E2"/>
    <w:rsid w:val="006556BC"/>
    <w:rsid w:val="0065584D"/>
    <w:rsid w:val="0065600D"/>
    <w:rsid w:val="006567EC"/>
    <w:rsid w:val="00656C01"/>
    <w:rsid w:val="0065700E"/>
    <w:rsid w:val="00657031"/>
    <w:rsid w:val="0066056C"/>
    <w:rsid w:val="006609F2"/>
    <w:rsid w:val="00660BA3"/>
    <w:rsid w:val="00660CCB"/>
    <w:rsid w:val="006612DE"/>
    <w:rsid w:val="006612FA"/>
    <w:rsid w:val="00662546"/>
    <w:rsid w:val="0066428D"/>
    <w:rsid w:val="006644C7"/>
    <w:rsid w:val="006644CE"/>
    <w:rsid w:val="00664E19"/>
    <w:rsid w:val="006654BD"/>
    <w:rsid w:val="00666367"/>
    <w:rsid w:val="006663AE"/>
    <w:rsid w:val="00666B5F"/>
    <w:rsid w:val="00666C45"/>
    <w:rsid w:val="006675A8"/>
    <w:rsid w:val="00670922"/>
    <w:rsid w:val="00670C0C"/>
    <w:rsid w:val="00670C21"/>
    <w:rsid w:val="0067128E"/>
    <w:rsid w:val="0067129E"/>
    <w:rsid w:val="00671F63"/>
    <w:rsid w:val="0067211E"/>
    <w:rsid w:val="006721EC"/>
    <w:rsid w:val="006729E9"/>
    <w:rsid w:val="00673A9B"/>
    <w:rsid w:val="006757F5"/>
    <w:rsid w:val="00675813"/>
    <w:rsid w:val="006758EA"/>
    <w:rsid w:val="00675C5D"/>
    <w:rsid w:val="00676181"/>
    <w:rsid w:val="006764C4"/>
    <w:rsid w:val="00676F77"/>
    <w:rsid w:val="00677CDB"/>
    <w:rsid w:val="006804E7"/>
    <w:rsid w:val="00680DBC"/>
    <w:rsid w:val="0068139A"/>
    <w:rsid w:val="006815F7"/>
    <w:rsid w:val="00682770"/>
    <w:rsid w:val="0068382C"/>
    <w:rsid w:val="00683C6A"/>
    <w:rsid w:val="00683E5E"/>
    <w:rsid w:val="0068402D"/>
    <w:rsid w:val="0068529D"/>
    <w:rsid w:val="006853D3"/>
    <w:rsid w:val="00685692"/>
    <w:rsid w:val="00685A09"/>
    <w:rsid w:val="00685AD9"/>
    <w:rsid w:val="00685C20"/>
    <w:rsid w:val="00686068"/>
    <w:rsid w:val="00686577"/>
    <w:rsid w:val="006877ED"/>
    <w:rsid w:val="00687E95"/>
    <w:rsid w:val="006901EE"/>
    <w:rsid w:val="00690C1E"/>
    <w:rsid w:val="00690F1C"/>
    <w:rsid w:val="00691789"/>
    <w:rsid w:val="0069239C"/>
    <w:rsid w:val="00692FD7"/>
    <w:rsid w:val="00693661"/>
    <w:rsid w:val="00693768"/>
    <w:rsid w:val="006945FF"/>
    <w:rsid w:val="00694EA7"/>
    <w:rsid w:val="006957A9"/>
    <w:rsid w:val="00695903"/>
    <w:rsid w:val="00696BA9"/>
    <w:rsid w:val="00696C33"/>
    <w:rsid w:val="00696E9B"/>
    <w:rsid w:val="00696F78"/>
    <w:rsid w:val="00697062"/>
    <w:rsid w:val="0069798A"/>
    <w:rsid w:val="006A067A"/>
    <w:rsid w:val="006A07C1"/>
    <w:rsid w:val="006A0914"/>
    <w:rsid w:val="006A13CE"/>
    <w:rsid w:val="006A1A20"/>
    <w:rsid w:val="006A1D12"/>
    <w:rsid w:val="006A1E7C"/>
    <w:rsid w:val="006A2577"/>
    <w:rsid w:val="006A2712"/>
    <w:rsid w:val="006A2ED6"/>
    <w:rsid w:val="006A3E10"/>
    <w:rsid w:val="006A5887"/>
    <w:rsid w:val="006A58A0"/>
    <w:rsid w:val="006A6158"/>
    <w:rsid w:val="006A628F"/>
    <w:rsid w:val="006A63E2"/>
    <w:rsid w:val="006A665D"/>
    <w:rsid w:val="006A6F87"/>
    <w:rsid w:val="006A703F"/>
    <w:rsid w:val="006A7C60"/>
    <w:rsid w:val="006A7C9C"/>
    <w:rsid w:val="006B0AB1"/>
    <w:rsid w:val="006B106E"/>
    <w:rsid w:val="006B1238"/>
    <w:rsid w:val="006B18C6"/>
    <w:rsid w:val="006B2EBE"/>
    <w:rsid w:val="006B30C1"/>
    <w:rsid w:val="006B345D"/>
    <w:rsid w:val="006B35C1"/>
    <w:rsid w:val="006B36C6"/>
    <w:rsid w:val="006B39DF"/>
    <w:rsid w:val="006B3B06"/>
    <w:rsid w:val="006B3E6A"/>
    <w:rsid w:val="006B3ED0"/>
    <w:rsid w:val="006B486D"/>
    <w:rsid w:val="006B651D"/>
    <w:rsid w:val="006B6523"/>
    <w:rsid w:val="006B6DDD"/>
    <w:rsid w:val="006B79AF"/>
    <w:rsid w:val="006B7E1C"/>
    <w:rsid w:val="006C07CA"/>
    <w:rsid w:val="006C0AC3"/>
    <w:rsid w:val="006C14F6"/>
    <w:rsid w:val="006C220C"/>
    <w:rsid w:val="006C22F8"/>
    <w:rsid w:val="006C2D4D"/>
    <w:rsid w:val="006C33C7"/>
    <w:rsid w:val="006C5FDD"/>
    <w:rsid w:val="006C6C17"/>
    <w:rsid w:val="006C6DE1"/>
    <w:rsid w:val="006C7708"/>
    <w:rsid w:val="006D097D"/>
    <w:rsid w:val="006D0B70"/>
    <w:rsid w:val="006D1424"/>
    <w:rsid w:val="006D151C"/>
    <w:rsid w:val="006D18E1"/>
    <w:rsid w:val="006D29C2"/>
    <w:rsid w:val="006D4E49"/>
    <w:rsid w:val="006D5027"/>
    <w:rsid w:val="006D5D0F"/>
    <w:rsid w:val="006D5ED0"/>
    <w:rsid w:val="006D61D6"/>
    <w:rsid w:val="006D6BBF"/>
    <w:rsid w:val="006D7B9C"/>
    <w:rsid w:val="006D7D89"/>
    <w:rsid w:val="006E008F"/>
    <w:rsid w:val="006E1650"/>
    <w:rsid w:val="006E16A5"/>
    <w:rsid w:val="006E1743"/>
    <w:rsid w:val="006E2330"/>
    <w:rsid w:val="006E2D85"/>
    <w:rsid w:val="006E3297"/>
    <w:rsid w:val="006E3997"/>
    <w:rsid w:val="006E3A88"/>
    <w:rsid w:val="006E3BF6"/>
    <w:rsid w:val="006E410F"/>
    <w:rsid w:val="006E4969"/>
    <w:rsid w:val="006E6FCC"/>
    <w:rsid w:val="006E7C6D"/>
    <w:rsid w:val="006F0007"/>
    <w:rsid w:val="006F0130"/>
    <w:rsid w:val="006F05B2"/>
    <w:rsid w:val="006F05F2"/>
    <w:rsid w:val="006F15EF"/>
    <w:rsid w:val="006F1909"/>
    <w:rsid w:val="006F3564"/>
    <w:rsid w:val="006F4051"/>
    <w:rsid w:val="006F415C"/>
    <w:rsid w:val="006F4215"/>
    <w:rsid w:val="006F4288"/>
    <w:rsid w:val="006F5513"/>
    <w:rsid w:val="006F57E7"/>
    <w:rsid w:val="006F67CD"/>
    <w:rsid w:val="006F6CBE"/>
    <w:rsid w:val="006F6FF9"/>
    <w:rsid w:val="006F73CF"/>
    <w:rsid w:val="006F7461"/>
    <w:rsid w:val="006F74AC"/>
    <w:rsid w:val="006F78F0"/>
    <w:rsid w:val="006F7EC2"/>
    <w:rsid w:val="00700A54"/>
    <w:rsid w:val="00700A73"/>
    <w:rsid w:val="00700E0C"/>
    <w:rsid w:val="00701180"/>
    <w:rsid w:val="00702364"/>
    <w:rsid w:val="0070486C"/>
    <w:rsid w:val="0070500A"/>
    <w:rsid w:val="007050CC"/>
    <w:rsid w:val="00705149"/>
    <w:rsid w:val="007060A7"/>
    <w:rsid w:val="00706B1C"/>
    <w:rsid w:val="00707019"/>
    <w:rsid w:val="007070B7"/>
    <w:rsid w:val="007070E9"/>
    <w:rsid w:val="007072E2"/>
    <w:rsid w:val="0070783E"/>
    <w:rsid w:val="00710063"/>
    <w:rsid w:val="007104BF"/>
    <w:rsid w:val="00710702"/>
    <w:rsid w:val="007107EA"/>
    <w:rsid w:val="00711A3F"/>
    <w:rsid w:val="00711E0E"/>
    <w:rsid w:val="00712037"/>
    <w:rsid w:val="00712603"/>
    <w:rsid w:val="00712A94"/>
    <w:rsid w:val="00712D65"/>
    <w:rsid w:val="00714769"/>
    <w:rsid w:val="00715997"/>
    <w:rsid w:val="00715F13"/>
    <w:rsid w:val="0071618A"/>
    <w:rsid w:val="007179AA"/>
    <w:rsid w:val="00717B04"/>
    <w:rsid w:val="00717FCD"/>
    <w:rsid w:val="0072080B"/>
    <w:rsid w:val="00721578"/>
    <w:rsid w:val="00721632"/>
    <w:rsid w:val="007217B9"/>
    <w:rsid w:val="00721C6C"/>
    <w:rsid w:val="007223BB"/>
    <w:rsid w:val="00722433"/>
    <w:rsid w:val="00722F9B"/>
    <w:rsid w:val="007235F2"/>
    <w:rsid w:val="00723F62"/>
    <w:rsid w:val="00724177"/>
    <w:rsid w:val="007248B5"/>
    <w:rsid w:val="007259F5"/>
    <w:rsid w:val="00726297"/>
    <w:rsid w:val="007263CB"/>
    <w:rsid w:val="007267DC"/>
    <w:rsid w:val="00730F97"/>
    <w:rsid w:val="00730FD5"/>
    <w:rsid w:val="00731195"/>
    <w:rsid w:val="00731F37"/>
    <w:rsid w:val="0073269C"/>
    <w:rsid w:val="00733A35"/>
    <w:rsid w:val="00734620"/>
    <w:rsid w:val="00734B4B"/>
    <w:rsid w:val="00734BE9"/>
    <w:rsid w:val="0073567D"/>
    <w:rsid w:val="00735F78"/>
    <w:rsid w:val="00737A0D"/>
    <w:rsid w:val="007402BA"/>
    <w:rsid w:val="00740674"/>
    <w:rsid w:val="00740A8C"/>
    <w:rsid w:val="00741004"/>
    <w:rsid w:val="00741A22"/>
    <w:rsid w:val="00742341"/>
    <w:rsid w:val="007424DE"/>
    <w:rsid w:val="00742F58"/>
    <w:rsid w:val="00743727"/>
    <w:rsid w:val="007456E2"/>
    <w:rsid w:val="00745E8C"/>
    <w:rsid w:val="007460F9"/>
    <w:rsid w:val="00746C45"/>
    <w:rsid w:val="00746DFC"/>
    <w:rsid w:val="007477C8"/>
    <w:rsid w:val="00747C1E"/>
    <w:rsid w:val="0075099D"/>
    <w:rsid w:val="007509E3"/>
    <w:rsid w:val="00750CC1"/>
    <w:rsid w:val="0075174A"/>
    <w:rsid w:val="007518A4"/>
    <w:rsid w:val="00751A06"/>
    <w:rsid w:val="007520A2"/>
    <w:rsid w:val="0075268D"/>
    <w:rsid w:val="00752749"/>
    <w:rsid w:val="00752D9C"/>
    <w:rsid w:val="00753371"/>
    <w:rsid w:val="007536EE"/>
    <w:rsid w:val="00753A60"/>
    <w:rsid w:val="00753ECF"/>
    <w:rsid w:val="00753EE6"/>
    <w:rsid w:val="007540B3"/>
    <w:rsid w:val="00754D14"/>
    <w:rsid w:val="0075506A"/>
    <w:rsid w:val="00755169"/>
    <w:rsid w:val="007556EC"/>
    <w:rsid w:val="007563F9"/>
    <w:rsid w:val="007568F9"/>
    <w:rsid w:val="00756F43"/>
    <w:rsid w:val="00757740"/>
    <w:rsid w:val="0075788B"/>
    <w:rsid w:val="00757F57"/>
    <w:rsid w:val="007608D9"/>
    <w:rsid w:val="007609C2"/>
    <w:rsid w:val="00760CF1"/>
    <w:rsid w:val="00760E7E"/>
    <w:rsid w:val="00761C8C"/>
    <w:rsid w:val="0076247B"/>
    <w:rsid w:val="00763167"/>
    <w:rsid w:val="00763276"/>
    <w:rsid w:val="0076366B"/>
    <w:rsid w:val="0076398B"/>
    <w:rsid w:val="00763BEB"/>
    <w:rsid w:val="00763C68"/>
    <w:rsid w:val="007646DF"/>
    <w:rsid w:val="00764805"/>
    <w:rsid w:val="00765766"/>
    <w:rsid w:val="00765852"/>
    <w:rsid w:val="007658D1"/>
    <w:rsid w:val="00765949"/>
    <w:rsid w:val="00765EF7"/>
    <w:rsid w:val="007664C9"/>
    <w:rsid w:val="00766531"/>
    <w:rsid w:val="00766D5E"/>
    <w:rsid w:val="00766DC7"/>
    <w:rsid w:val="00767192"/>
    <w:rsid w:val="0077011B"/>
    <w:rsid w:val="007705F2"/>
    <w:rsid w:val="007712B0"/>
    <w:rsid w:val="007725A2"/>
    <w:rsid w:val="00772C01"/>
    <w:rsid w:val="00773727"/>
    <w:rsid w:val="00773EFE"/>
    <w:rsid w:val="00774230"/>
    <w:rsid w:val="007759C9"/>
    <w:rsid w:val="00775FF6"/>
    <w:rsid w:val="00776A22"/>
    <w:rsid w:val="00777036"/>
    <w:rsid w:val="0077741D"/>
    <w:rsid w:val="00777653"/>
    <w:rsid w:val="00777F3A"/>
    <w:rsid w:val="00780003"/>
    <w:rsid w:val="007806F6"/>
    <w:rsid w:val="00781787"/>
    <w:rsid w:val="007823D2"/>
    <w:rsid w:val="00783058"/>
    <w:rsid w:val="0078333A"/>
    <w:rsid w:val="007836CA"/>
    <w:rsid w:val="00783AA3"/>
    <w:rsid w:val="007840E8"/>
    <w:rsid w:val="0078429E"/>
    <w:rsid w:val="007848BB"/>
    <w:rsid w:val="0078551B"/>
    <w:rsid w:val="00785C76"/>
    <w:rsid w:val="0078659D"/>
    <w:rsid w:val="00786972"/>
    <w:rsid w:val="007875EF"/>
    <w:rsid w:val="0078763F"/>
    <w:rsid w:val="007904DA"/>
    <w:rsid w:val="00790C30"/>
    <w:rsid w:val="00791559"/>
    <w:rsid w:val="007915CB"/>
    <w:rsid w:val="00791E03"/>
    <w:rsid w:val="00791FDC"/>
    <w:rsid w:val="00792333"/>
    <w:rsid w:val="007928EE"/>
    <w:rsid w:val="00792A54"/>
    <w:rsid w:val="007946FB"/>
    <w:rsid w:val="0079487C"/>
    <w:rsid w:val="00794B1B"/>
    <w:rsid w:val="007951A6"/>
    <w:rsid w:val="00795500"/>
    <w:rsid w:val="0079567E"/>
    <w:rsid w:val="0079652B"/>
    <w:rsid w:val="0079676C"/>
    <w:rsid w:val="00796A49"/>
    <w:rsid w:val="00796C6F"/>
    <w:rsid w:val="00796CA8"/>
    <w:rsid w:val="007971D6"/>
    <w:rsid w:val="00797920"/>
    <w:rsid w:val="007A01B7"/>
    <w:rsid w:val="007A05D1"/>
    <w:rsid w:val="007A18EC"/>
    <w:rsid w:val="007A226D"/>
    <w:rsid w:val="007A2BE1"/>
    <w:rsid w:val="007A350C"/>
    <w:rsid w:val="007A3DC4"/>
    <w:rsid w:val="007A461B"/>
    <w:rsid w:val="007A55BC"/>
    <w:rsid w:val="007A5BA1"/>
    <w:rsid w:val="007A6124"/>
    <w:rsid w:val="007A6676"/>
    <w:rsid w:val="007A6901"/>
    <w:rsid w:val="007A7174"/>
    <w:rsid w:val="007A7CDB"/>
    <w:rsid w:val="007A7F2D"/>
    <w:rsid w:val="007B001A"/>
    <w:rsid w:val="007B058C"/>
    <w:rsid w:val="007B0CB1"/>
    <w:rsid w:val="007B11D3"/>
    <w:rsid w:val="007B129A"/>
    <w:rsid w:val="007B28CF"/>
    <w:rsid w:val="007B2F01"/>
    <w:rsid w:val="007B4108"/>
    <w:rsid w:val="007B4B3D"/>
    <w:rsid w:val="007B5704"/>
    <w:rsid w:val="007B613E"/>
    <w:rsid w:val="007B6B23"/>
    <w:rsid w:val="007B6B57"/>
    <w:rsid w:val="007B7023"/>
    <w:rsid w:val="007B78A5"/>
    <w:rsid w:val="007B7C1A"/>
    <w:rsid w:val="007C0AA3"/>
    <w:rsid w:val="007C0AAA"/>
    <w:rsid w:val="007C0CD0"/>
    <w:rsid w:val="007C1082"/>
    <w:rsid w:val="007C14F3"/>
    <w:rsid w:val="007C159B"/>
    <w:rsid w:val="007C1D53"/>
    <w:rsid w:val="007C1EDC"/>
    <w:rsid w:val="007C3948"/>
    <w:rsid w:val="007C3F08"/>
    <w:rsid w:val="007C3F33"/>
    <w:rsid w:val="007C4681"/>
    <w:rsid w:val="007C5246"/>
    <w:rsid w:val="007C5683"/>
    <w:rsid w:val="007C56CB"/>
    <w:rsid w:val="007C59A6"/>
    <w:rsid w:val="007C5BC7"/>
    <w:rsid w:val="007C685B"/>
    <w:rsid w:val="007C6F44"/>
    <w:rsid w:val="007C7405"/>
    <w:rsid w:val="007C7ABF"/>
    <w:rsid w:val="007D045F"/>
    <w:rsid w:val="007D04B8"/>
    <w:rsid w:val="007D06BE"/>
    <w:rsid w:val="007D06E3"/>
    <w:rsid w:val="007D1141"/>
    <w:rsid w:val="007D157D"/>
    <w:rsid w:val="007D15C6"/>
    <w:rsid w:val="007D1AC4"/>
    <w:rsid w:val="007D1BF4"/>
    <w:rsid w:val="007D20A9"/>
    <w:rsid w:val="007D268B"/>
    <w:rsid w:val="007D2A30"/>
    <w:rsid w:val="007D2C87"/>
    <w:rsid w:val="007D2FA1"/>
    <w:rsid w:val="007D3475"/>
    <w:rsid w:val="007D35E0"/>
    <w:rsid w:val="007D39D4"/>
    <w:rsid w:val="007D3D3C"/>
    <w:rsid w:val="007D4AEF"/>
    <w:rsid w:val="007E014D"/>
    <w:rsid w:val="007E0254"/>
    <w:rsid w:val="007E0910"/>
    <w:rsid w:val="007E0950"/>
    <w:rsid w:val="007E0F03"/>
    <w:rsid w:val="007E11F2"/>
    <w:rsid w:val="007E18F4"/>
    <w:rsid w:val="007E2247"/>
    <w:rsid w:val="007E2261"/>
    <w:rsid w:val="007E25CA"/>
    <w:rsid w:val="007E2D54"/>
    <w:rsid w:val="007E4251"/>
    <w:rsid w:val="007E469D"/>
    <w:rsid w:val="007E46A4"/>
    <w:rsid w:val="007E4D57"/>
    <w:rsid w:val="007E608A"/>
    <w:rsid w:val="007E6190"/>
    <w:rsid w:val="007E6792"/>
    <w:rsid w:val="007E6829"/>
    <w:rsid w:val="007E7CD2"/>
    <w:rsid w:val="007E7E41"/>
    <w:rsid w:val="007E7F3F"/>
    <w:rsid w:val="007F0483"/>
    <w:rsid w:val="007F083B"/>
    <w:rsid w:val="007F11AA"/>
    <w:rsid w:val="007F14E2"/>
    <w:rsid w:val="007F174B"/>
    <w:rsid w:val="007F1923"/>
    <w:rsid w:val="007F21D4"/>
    <w:rsid w:val="007F25F6"/>
    <w:rsid w:val="007F2AB0"/>
    <w:rsid w:val="007F30D2"/>
    <w:rsid w:val="007F34DC"/>
    <w:rsid w:val="007F3577"/>
    <w:rsid w:val="007F52F8"/>
    <w:rsid w:val="007F6364"/>
    <w:rsid w:val="007F6F3E"/>
    <w:rsid w:val="007F75E0"/>
    <w:rsid w:val="00800048"/>
    <w:rsid w:val="0080005B"/>
    <w:rsid w:val="00800340"/>
    <w:rsid w:val="00800645"/>
    <w:rsid w:val="00801D69"/>
    <w:rsid w:val="0080262E"/>
    <w:rsid w:val="0080281B"/>
    <w:rsid w:val="00802C74"/>
    <w:rsid w:val="008036BE"/>
    <w:rsid w:val="008039D0"/>
    <w:rsid w:val="0080439F"/>
    <w:rsid w:val="008050E0"/>
    <w:rsid w:val="0080566F"/>
    <w:rsid w:val="00805BA1"/>
    <w:rsid w:val="008068F9"/>
    <w:rsid w:val="00806A7C"/>
    <w:rsid w:val="00806C18"/>
    <w:rsid w:val="008074B6"/>
    <w:rsid w:val="008075BB"/>
    <w:rsid w:val="00807B4A"/>
    <w:rsid w:val="00807C13"/>
    <w:rsid w:val="00807FB2"/>
    <w:rsid w:val="00810180"/>
    <w:rsid w:val="008105FB"/>
    <w:rsid w:val="0081195D"/>
    <w:rsid w:val="008130F8"/>
    <w:rsid w:val="008145D1"/>
    <w:rsid w:val="00814EFC"/>
    <w:rsid w:val="008150C1"/>
    <w:rsid w:val="00815473"/>
    <w:rsid w:val="00817335"/>
    <w:rsid w:val="00817A0A"/>
    <w:rsid w:val="008207A7"/>
    <w:rsid w:val="00820A85"/>
    <w:rsid w:val="00821653"/>
    <w:rsid w:val="00821C92"/>
    <w:rsid w:val="0082230B"/>
    <w:rsid w:val="0082295B"/>
    <w:rsid w:val="00822B50"/>
    <w:rsid w:val="008240D9"/>
    <w:rsid w:val="00824EA7"/>
    <w:rsid w:val="008250B5"/>
    <w:rsid w:val="00826075"/>
    <w:rsid w:val="00826294"/>
    <w:rsid w:val="008266F5"/>
    <w:rsid w:val="008307DA"/>
    <w:rsid w:val="00830975"/>
    <w:rsid w:val="00831372"/>
    <w:rsid w:val="008313B2"/>
    <w:rsid w:val="00831590"/>
    <w:rsid w:val="00832A35"/>
    <w:rsid w:val="00833361"/>
    <w:rsid w:val="00833D83"/>
    <w:rsid w:val="00833EB9"/>
    <w:rsid w:val="00833F4C"/>
    <w:rsid w:val="008341CF"/>
    <w:rsid w:val="008346C9"/>
    <w:rsid w:val="00835305"/>
    <w:rsid w:val="0083636A"/>
    <w:rsid w:val="008366AB"/>
    <w:rsid w:val="00837984"/>
    <w:rsid w:val="00837B90"/>
    <w:rsid w:val="00840C52"/>
    <w:rsid w:val="00840F76"/>
    <w:rsid w:val="00841915"/>
    <w:rsid w:val="00841C0A"/>
    <w:rsid w:val="0084239F"/>
    <w:rsid w:val="008424FB"/>
    <w:rsid w:val="00842D59"/>
    <w:rsid w:val="00842F17"/>
    <w:rsid w:val="00843D12"/>
    <w:rsid w:val="008442E6"/>
    <w:rsid w:val="00844A1A"/>
    <w:rsid w:val="00844A1C"/>
    <w:rsid w:val="00844B8E"/>
    <w:rsid w:val="00844EB1"/>
    <w:rsid w:val="00845023"/>
    <w:rsid w:val="008451FB"/>
    <w:rsid w:val="00845A5B"/>
    <w:rsid w:val="00845B37"/>
    <w:rsid w:val="00845D4C"/>
    <w:rsid w:val="008463F2"/>
    <w:rsid w:val="008468EA"/>
    <w:rsid w:val="00846D16"/>
    <w:rsid w:val="00846F90"/>
    <w:rsid w:val="00847196"/>
    <w:rsid w:val="00847BAB"/>
    <w:rsid w:val="00850BD9"/>
    <w:rsid w:val="00851496"/>
    <w:rsid w:val="00851962"/>
    <w:rsid w:val="00851A0E"/>
    <w:rsid w:val="00853132"/>
    <w:rsid w:val="008532B1"/>
    <w:rsid w:val="00853616"/>
    <w:rsid w:val="008544AA"/>
    <w:rsid w:val="00854576"/>
    <w:rsid w:val="00854CED"/>
    <w:rsid w:val="00854F6A"/>
    <w:rsid w:val="00854FD0"/>
    <w:rsid w:val="008551E3"/>
    <w:rsid w:val="00855810"/>
    <w:rsid w:val="00855CDD"/>
    <w:rsid w:val="00855EA9"/>
    <w:rsid w:val="00855FC7"/>
    <w:rsid w:val="0085634F"/>
    <w:rsid w:val="00856947"/>
    <w:rsid w:val="00857482"/>
    <w:rsid w:val="00857E32"/>
    <w:rsid w:val="0086036E"/>
    <w:rsid w:val="008611B0"/>
    <w:rsid w:val="00861AB2"/>
    <w:rsid w:val="00861E02"/>
    <w:rsid w:val="00862CA1"/>
    <w:rsid w:val="00863662"/>
    <w:rsid w:val="0086417F"/>
    <w:rsid w:val="0086680C"/>
    <w:rsid w:val="008668F4"/>
    <w:rsid w:val="00866D12"/>
    <w:rsid w:val="00867528"/>
    <w:rsid w:val="008677F2"/>
    <w:rsid w:val="00867874"/>
    <w:rsid w:val="00867F13"/>
    <w:rsid w:val="00871611"/>
    <w:rsid w:val="00871DFB"/>
    <w:rsid w:val="00871EAB"/>
    <w:rsid w:val="008725B2"/>
    <w:rsid w:val="00872872"/>
    <w:rsid w:val="008730AD"/>
    <w:rsid w:val="0087322E"/>
    <w:rsid w:val="0087367F"/>
    <w:rsid w:val="0087412C"/>
    <w:rsid w:val="00874160"/>
    <w:rsid w:val="00874AA5"/>
    <w:rsid w:val="00874AE5"/>
    <w:rsid w:val="00875CC7"/>
    <w:rsid w:val="008765E5"/>
    <w:rsid w:val="00876812"/>
    <w:rsid w:val="00876936"/>
    <w:rsid w:val="00876998"/>
    <w:rsid w:val="00876D44"/>
    <w:rsid w:val="00876DD5"/>
    <w:rsid w:val="00877481"/>
    <w:rsid w:val="008777B8"/>
    <w:rsid w:val="00877919"/>
    <w:rsid w:val="008779FF"/>
    <w:rsid w:val="00877BEC"/>
    <w:rsid w:val="008801E3"/>
    <w:rsid w:val="00880A44"/>
    <w:rsid w:val="00880C99"/>
    <w:rsid w:val="0088133C"/>
    <w:rsid w:val="00881BEC"/>
    <w:rsid w:val="00881D45"/>
    <w:rsid w:val="008826D9"/>
    <w:rsid w:val="00882EBD"/>
    <w:rsid w:val="00883253"/>
    <w:rsid w:val="0088382B"/>
    <w:rsid w:val="00883F72"/>
    <w:rsid w:val="008840D4"/>
    <w:rsid w:val="008849C0"/>
    <w:rsid w:val="00884C00"/>
    <w:rsid w:val="00885042"/>
    <w:rsid w:val="00885F44"/>
    <w:rsid w:val="0088602E"/>
    <w:rsid w:val="008869DE"/>
    <w:rsid w:val="00887391"/>
    <w:rsid w:val="008902C6"/>
    <w:rsid w:val="00890B8B"/>
    <w:rsid w:val="008918F2"/>
    <w:rsid w:val="00891E58"/>
    <w:rsid w:val="00892D94"/>
    <w:rsid w:val="00893663"/>
    <w:rsid w:val="0089481F"/>
    <w:rsid w:val="008948B8"/>
    <w:rsid w:val="008955BF"/>
    <w:rsid w:val="0089572D"/>
    <w:rsid w:val="008958A0"/>
    <w:rsid w:val="00895CA0"/>
    <w:rsid w:val="00895F3C"/>
    <w:rsid w:val="0089608E"/>
    <w:rsid w:val="0089669B"/>
    <w:rsid w:val="008972F5"/>
    <w:rsid w:val="008978DB"/>
    <w:rsid w:val="00897F5F"/>
    <w:rsid w:val="008A0A6D"/>
    <w:rsid w:val="008A0DF3"/>
    <w:rsid w:val="008A16FA"/>
    <w:rsid w:val="008A2197"/>
    <w:rsid w:val="008A2248"/>
    <w:rsid w:val="008A3167"/>
    <w:rsid w:val="008A3EAD"/>
    <w:rsid w:val="008A4022"/>
    <w:rsid w:val="008A4232"/>
    <w:rsid w:val="008A4656"/>
    <w:rsid w:val="008A478D"/>
    <w:rsid w:val="008A56B1"/>
    <w:rsid w:val="008A5D6A"/>
    <w:rsid w:val="008A5EA6"/>
    <w:rsid w:val="008A61A2"/>
    <w:rsid w:val="008A6D55"/>
    <w:rsid w:val="008A7421"/>
    <w:rsid w:val="008A7850"/>
    <w:rsid w:val="008A79FB"/>
    <w:rsid w:val="008A7AA0"/>
    <w:rsid w:val="008B0D3B"/>
    <w:rsid w:val="008B0F5C"/>
    <w:rsid w:val="008B19C0"/>
    <w:rsid w:val="008B19F0"/>
    <w:rsid w:val="008B1F1C"/>
    <w:rsid w:val="008B21C5"/>
    <w:rsid w:val="008B2372"/>
    <w:rsid w:val="008B2511"/>
    <w:rsid w:val="008B3A4D"/>
    <w:rsid w:val="008B3B97"/>
    <w:rsid w:val="008B4DA2"/>
    <w:rsid w:val="008B4E1E"/>
    <w:rsid w:val="008B500C"/>
    <w:rsid w:val="008B5672"/>
    <w:rsid w:val="008B6983"/>
    <w:rsid w:val="008B6A70"/>
    <w:rsid w:val="008B7A94"/>
    <w:rsid w:val="008C0AC8"/>
    <w:rsid w:val="008C0C54"/>
    <w:rsid w:val="008C1138"/>
    <w:rsid w:val="008C1512"/>
    <w:rsid w:val="008C227F"/>
    <w:rsid w:val="008C3ADC"/>
    <w:rsid w:val="008C4060"/>
    <w:rsid w:val="008C544F"/>
    <w:rsid w:val="008C569E"/>
    <w:rsid w:val="008C5B31"/>
    <w:rsid w:val="008C6217"/>
    <w:rsid w:val="008C725A"/>
    <w:rsid w:val="008C74A2"/>
    <w:rsid w:val="008C77B4"/>
    <w:rsid w:val="008C77DC"/>
    <w:rsid w:val="008C7D12"/>
    <w:rsid w:val="008D04B8"/>
    <w:rsid w:val="008D0620"/>
    <w:rsid w:val="008D0D56"/>
    <w:rsid w:val="008D0F4D"/>
    <w:rsid w:val="008D1B8B"/>
    <w:rsid w:val="008D1BCA"/>
    <w:rsid w:val="008D1E42"/>
    <w:rsid w:val="008D241E"/>
    <w:rsid w:val="008D277F"/>
    <w:rsid w:val="008D280F"/>
    <w:rsid w:val="008D3C9E"/>
    <w:rsid w:val="008D5329"/>
    <w:rsid w:val="008D5A83"/>
    <w:rsid w:val="008D6C4A"/>
    <w:rsid w:val="008D7249"/>
    <w:rsid w:val="008D7A62"/>
    <w:rsid w:val="008E06AE"/>
    <w:rsid w:val="008E0D49"/>
    <w:rsid w:val="008E0F6A"/>
    <w:rsid w:val="008E17E4"/>
    <w:rsid w:val="008E18A5"/>
    <w:rsid w:val="008E2A56"/>
    <w:rsid w:val="008E430C"/>
    <w:rsid w:val="008E52B3"/>
    <w:rsid w:val="008E58E8"/>
    <w:rsid w:val="008E5A06"/>
    <w:rsid w:val="008E5B19"/>
    <w:rsid w:val="008E5D96"/>
    <w:rsid w:val="008E5E8D"/>
    <w:rsid w:val="008E69D8"/>
    <w:rsid w:val="008E6FDB"/>
    <w:rsid w:val="008E7E83"/>
    <w:rsid w:val="008E7FD1"/>
    <w:rsid w:val="008F01D9"/>
    <w:rsid w:val="008F06BB"/>
    <w:rsid w:val="008F090A"/>
    <w:rsid w:val="008F17BB"/>
    <w:rsid w:val="008F1884"/>
    <w:rsid w:val="008F1B5B"/>
    <w:rsid w:val="008F1DB7"/>
    <w:rsid w:val="008F240A"/>
    <w:rsid w:val="008F3DDD"/>
    <w:rsid w:val="008F3FA6"/>
    <w:rsid w:val="008F46CD"/>
    <w:rsid w:val="008F5849"/>
    <w:rsid w:val="008F66E2"/>
    <w:rsid w:val="008F7008"/>
    <w:rsid w:val="008F779E"/>
    <w:rsid w:val="009004D7"/>
    <w:rsid w:val="009009A6"/>
    <w:rsid w:val="00901413"/>
    <w:rsid w:val="0090148E"/>
    <w:rsid w:val="009018AF"/>
    <w:rsid w:val="00901AEE"/>
    <w:rsid w:val="00901DC8"/>
    <w:rsid w:val="00902ACB"/>
    <w:rsid w:val="00903885"/>
    <w:rsid w:val="00904293"/>
    <w:rsid w:val="00905DBF"/>
    <w:rsid w:val="00905EDC"/>
    <w:rsid w:val="0090671F"/>
    <w:rsid w:val="00906E25"/>
    <w:rsid w:val="00907897"/>
    <w:rsid w:val="00910D84"/>
    <w:rsid w:val="00910F2D"/>
    <w:rsid w:val="0091106F"/>
    <w:rsid w:val="009117F4"/>
    <w:rsid w:val="009118DC"/>
    <w:rsid w:val="00912546"/>
    <w:rsid w:val="0091262B"/>
    <w:rsid w:val="009130D0"/>
    <w:rsid w:val="0091332D"/>
    <w:rsid w:val="009133D4"/>
    <w:rsid w:val="0091493A"/>
    <w:rsid w:val="009149F8"/>
    <w:rsid w:val="00915675"/>
    <w:rsid w:val="009156C6"/>
    <w:rsid w:val="00915C5C"/>
    <w:rsid w:val="0091618B"/>
    <w:rsid w:val="0091685F"/>
    <w:rsid w:val="00916CF5"/>
    <w:rsid w:val="00917223"/>
    <w:rsid w:val="009175CA"/>
    <w:rsid w:val="00917C72"/>
    <w:rsid w:val="00920F01"/>
    <w:rsid w:val="009228B7"/>
    <w:rsid w:val="00922DED"/>
    <w:rsid w:val="00923728"/>
    <w:rsid w:val="009237B5"/>
    <w:rsid w:val="00923C33"/>
    <w:rsid w:val="00923F1B"/>
    <w:rsid w:val="00924435"/>
    <w:rsid w:val="00925C5B"/>
    <w:rsid w:val="009263D7"/>
    <w:rsid w:val="00926930"/>
    <w:rsid w:val="00926C02"/>
    <w:rsid w:val="009306A7"/>
    <w:rsid w:val="00931741"/>
    <w:rsid w:val="00931769"/>
    <w:rsid w:val="00931DF2"/>
    <w:rsid w:val="0093270F"/>
    <w:rsid w:val="00932A97"/>
    <w:rsid w:val="00932E13"/>
    <w:rsid w:val="0093375A"/>
    <w:rsid w:val="00933B32"/>
    <w:rsid w:val="00933BC6"/>
    <w:rsid w:val="00933D83"/>
    <w:rsid w:val="00933DD4"/>
    <w:rsid w:val="0093564E"/>
    <w:rsid w:val="00936175"/>
    <w:rsid w:val="00936199"/>
    <w:rsid w:val="00936E5E"/>
    <w:rsid w:val="0093736A"/>
    <w:rsid w:val="00937996"/>
    <w:rsid w:val="009403B0"/>
    <w:rsid w:val="00940BB6"/>
    <w:rsid w:val="00940C44"/>
    <w:rsid w:val="00940DF0"/>
    <w:rsid w:val="009411A7"/>
    <w:rsid w:val="00942974"/>
    <w:rsid w:val="0094425A"/>
    <w:rsid w:val="00944863"/>
    <w:rsid w:val="009448EE"/>
    <w:rsid w:val="00945334"/>
    <w:rsid w:val="00947514"/>
    <w:rsid w:val="009506DB"/>
    <w:rsid w:val="00950B07"/>
    <w:rsid w:val="00950E3F"/>
    <w:rsid w:val="0095190E"/>
    <w:rsid w:val="00951CDD"/>
    <w:rsid w:val="00952A2F"/>
    <w:rsid w:val="009535C0"/>
    <w:rsid w:val="0095454B"/>
    <w:rsid w:val="009548E7"/>
    <w:rsid w:val="00954F1B"/>
    <w:rsid w:val="00955349"/>
    <w:rsid w:val="0095562D"/>
    <w:rsid w:val="009557DD"/>
    <w:rsid w:val="00955955"/>
    <w:rsid w:val="00955FED"/>
    <w:rsid w:val="00956383"/>
    <w:rsid w:val="009565D3"/>
    <w:rsid w:val="00960034"/>
    <w:rsid w:val="009611D2"/>
    <w:rsid w:val="00961993"/>
    <w:rsid w:val="00961A05"/>
    <w:rsid w:val="009624D7"/>
    <w:rsid w:val="00962792"/>
    <w:rsid w:val="0096292E"/>
    <w:rsid w:val="009629C8"/>
    <w:rsid w:val="00962E89"/>
    <w:rsid w:val="00962F9B"/>
    <w:rsid w:val="00963260"/>
    <w:rsid w:val="009644EF"/>
    <w:rsid w:val="00964647"/>
    <w:rsid w:val="00964A82"/>
    <w:rsid w:val="00964F8B"/>
    <w:rsid w:val="00965A45"/>
    <w:rsid w:val="0096669D"/>
    <w:rsid w:val="009678EF"/>
    <w:rsid w:val="00970006"/>
    <w:rsid w:val="009702E5"/>
    <w:rsid w:val="0097049C"/>
    <w:rsid w:val="009704B6"/>
    <w:rsid w:val="00970586"/>
    <w:rsid w:val="00971202"/>
    <w:rsid w:val="009718E1"/>
    <w:rsid w:val="00971AAC"/>
    <w:rsid w:val="009720AB"/>
    <w:rsid w:val="0097251F"/>
    <w:rsid w:val="009726E5"/>
    <w:rsid w:val="00972752"/>
    <w:rsid w:val="00972827"/>
    <w:rsid w:val="00972A47"/>
    <w:rsid w:val="00973A35"/>
    <w:rsid w:val="00973B92"/>
    <w:rsid w:val="009740DC"/>
    <w:rsid w:val="00974792"/>
    <w:rsid w:val="00974B27"/>
    <w:rsid w:val="009751E1"/>
    <w:rsid w:val="009755C0"/>
    <w:rsid w:val="0097577F"/>
    <w:rsid w:val="00975F04"/>
    <w:rsid w:val="00977142"/>
    <w:rsid w:val="0097760A"/>
    <w:rsid w:val="0097792B"/>
    <w:rsid w:val="00977B74"/>
    <w:rsid w:val="00977D46"/>
    <w:rsid w:val="00980643"/>
    <w:rsid w:val="0098078C"/>
    <w:rsid w:val="00981943"/>
    <w:rsid w:val="00983183"/>
    <w:rsid w:val="009832EC"/>
    <w:rsid w:val="00983789"/>
    <w:rsid w:val="00983948"/>
    <w:rsid w:val="00984701"/>
    <w:rsid w:val="00984798"/>
    <w:rsid w:val="00984950"/>
    <w:rsid w:val="0098512C"/>
    <w:rsid w:val="0098530F"/>
    <w:rsid w:val="0098545A"/>
    <w:rsid w:val="009854D4"/>
    <w:rsid w:val="00985766"/>
    <w:rsid w:val="0098680B"/>
    <w:rsid w:val="00986997"/>
    <w:rsid w:val="00986A55"/>
    <w:rsid w:val="00987191"/>
    <w:rsid w:val="009877DB"/>
    <w:rsid w:val="009907A5"/>
    <w:rsid w:val="00990FF8"/>
    <w:rsid w:val="009912FF"/>
    <w:rsid w:val="00992DA3"/>
    <w:rsid w:val="00993CBC"/>
    <w:rsid w:val="00993DD6"/>
    <w:rsid w:val="00993F51"/>
    <w:rsid w:val="0099446E"/>
    <w:rsid w:val="009945FC"/>
    <w:rsid w:val="009952DE"/>
    <w:rsid w:val="00995D19"/>
    <w:rsid w:val="00995F80"/>
    <w:rsid w:val="009964D4"/>
    <w:rsid w:val="00996D1D"/>
    <w:rsid w:val="00996FBD"/>
    <w:rsid w:val="009974AB"/>
    <w:rsid w:val="00997F89"/>
    <w:rsid w:val="00997FA5"/>
    <w:rsid w:val="009A028F"/>
    <w:rsid w:val="009A076D"/>
    <w:rsid w:val="009A2756"/>
    <w:rsid w:val="009A3B93"/>
    <w:rsid w:val="009A472F"/>
    <w:rsid w:val="009A4C80"/>
    <w:rsid w:val="009A4EE7"/>
    <w:rsid w:val="009A5455"/>
    <w:rsid w:val="009A59E8"/>
    <w:rsid w:val="009A5BB0"/>
    <w:rsid w:val="009A6370"/>
    <w:rsid w:val="009A64CC"/>
    <w:rsid w:val="009A79A2"/>
    <w:rsid w:val="009A7EC5"/>
    <w:rsid w:val="009B0142"/>
    <w:rsid w:val="009B12F9"/>
    <w:rsid w:val="009B1312"/>
    <w:rsid w:val="009B1331"/>
    <w:rsid w:val="009B16EC"/>
    <w:rsid w:val="009B2DBA"/>
    <w:rsid w:val="009B2DE5"/>
    <w:rsid w:val="009B2E92"/>
    <w:rsid w:val="009B31EB"/>
    <w:rsid w:val="009B32BE"/>
    <w:rsid w:val="009B3524"/>
    <w:rsid w:val="009B3888"/>
    <w:rsid w:val="009B47E6"/>
    <w:rsid w:val="009B4B18"/>
    <w:rsid w:val="009B58E9"/>
    <w:rsid w:val="009B5C1C"/>
    <w:rsid w:val="009B6074"/>
    <w:rsid w:val="009B60AE"/>
    <w:rsid w:val="009B6125"/>
    <w:rsid w:val="009B6568"/>
    <w:rsid w:val="009B6619"/>
    <w:rsid w:val="009B66AF"/>
    <w:rsid w:val="009B67A4"/>
    <w:rsid w:val="009B6B93"/>
    <w:rsid w:val="009B7004"/>
    <w:rsid w:val="009B7571"/>
    <w:rsid w:val="009B7829"/>
    <w:rsid w:val="009B787B"/>
    <w:rsid w:val="009C01B1"/>
    <w:rsid w:val="009C1A85"/>
    <w:rsid w:val="009C3220"/>
    <w:rsid w:val="009C3242"/>
    <w:rsid w:val="009C34A8"/>
    <w:rsid w:val="009C37B6"/>
    <w:rsid w:val="009C39C1"/>
    <w:rsid w:val="009C3CD4"/>
    <w:rsid w:val="009C4137"/>
    <w:rsid w:val="009C460F"/>
    <w:rsid w:val="009C4BD9"/>
    <w:rsid w:val="009C562E"/>
    <w:rsid w:val="009C5767"/>
    <w:rsid w:val="009C5795"/>
    <w:rsid w:val="009C59AD"/>
    <w:rsid w:val="009C5B43"/>
    <w:rsid w:val="009C65B1"/>
    <w:rsid w:val="009C6D5D"/>
    <w:rsid w:val="009C73C4"/>
    <w:rsid w:val="009C7830"/>
    <w:rsid w:val="009D01A7"/>
    <w:rsid w:val="009D069C"/>
    <w:rsid w:val="009D14B4"/>
    <w:rsid w:val="009D17FF"/>
    <w:rsid w:val="009D1D33"/>
    <w:rsid w:val="009D1E91"/>
    <w:rsid w:val="009D2EE8"/>
    <w:rsid w:val="009D3385"/>
    <w:rsid w:val="009D3440"/>
    <w:rsid w:val="009D3472"/>
    <w:rsid w:val="009D3885"/>
    <w:rsid w:val="009D46CF"/>
    <w:rsid w:val="009D4825"/>
    <w:rsid w:val="009D49A2"/>
    <w:rsid w:val="009D4A73"/>
    <w:rsid w:val="009D6058"/>
    <w:rsid w:val="009D683B"/>
    <w:rsid w:val="009D6C30"/>
    <w:rsid w:val="009D6CCC"/>
    <w:rsid w:val="009D6EB2"/>
    <w:rsid w:val="009D728C"/>
    <w:rsid w:val="009E0A79"/>
    <w:rsid w:val="009E0AA6"/>
    <w:rsid w:val="009E0FA6"/>
    <w:rsid w:val="009E11E9"/>
    <w:rsid w:val="009E1A06"/>
    <w:rsid w:val="009E1E78"/>
    <w:rsid w:val="009E21EE"/>
    <w:rsid w:val="009E2429"/>
    <w:rsid w:val="009E2606"/>
    <w:rsid w:val="009E2B36"/>
    <w:rsid w:val="009E2D1F"/>
    <w:rsid w:val="009E3D4A"/>
    <w:rsid w:val="009E55D9"/>
    <w:rsid w:val="009E5B18"/>
    <w:rsid w:val="009E6504"/>
    <w:rsid w:val="009E6815"/>
    <w:rsid w:val="009E720F"/>
    <w:rsid w:val="009E7851"/>
    <w:rsid w:val="009E7B0F"/>
    <w:rsid w:val="009E7B2D"/>
    <w:rsid w:val="009E7DCB"/>
    <w:rsid w:val="009F0669"/>
    <w:rsid w:val="009F113B"/>
    <w:rsid w:val="009F2318"/>
    <w:rsid w:val="009F2E75"/>
    <w:rsid w:val="009F354A"/>
    <w:rsid w:val="009F4519"/>
    <w:rsid w:val="009F46E3"/>
    <w:rsid w:val="009F488D"/>
    <w:rsid w:val="009F5A15"/>
    <w:rsid w:val="009F6784"/>
    <w:rsid w:val="00A0008D"/>
    <w:rsid w:val="00A013C6"/>
    <w:rsid w:val="00A017C2"/>
    <w:rsid w:val="00A01CCA"/>
    <w:rsid w:val="00A01FB1"/>
    <w:rsid w:val="00A02736"/>
    <w:rsid w:val="00A02C45"/>
    <w:rsid w:val="00A045AA"/>
    <w:rsid w:val="00A0468D"/>
    <w:rsid w:val="00A0592A"/>
    <w:rsid w:val="00A06510"/>
    <w:rsid w:val="00A06EBD"/>
    <w:rsid w:val="00A07961"/>
    <w:rsid w:val="00A07AA5"/>
    <w:rsid w:val="00A101F7"/>
    <w:rsid w:val="00A10937"/>
    <w:rsid w:val="00A10A93"/>
    <w:rsid w:val="00A125AC"/>
    <w:rsid w:val="00A12C48"/>
    <w:rsid w:val="00A1365D"/>
    <w:rsid w:val="00A13928"/>
    <w:rsid w:val="00A14B08"/>
    <w:rsid w:val="00A15879"/>
    <w:rsid w:val="00A15EA4"/>
    <w:rsid w:val="00A1607B"/>
    <w:rsid w:val="00A16370"/>
    <w:rsid w:val="00A16571"/>
    <w:rsid w:val="00A16757"/>
    <w:rsid w:val="00A16891"/>
    <w:rsid w:val="00A16CB2"/>
    <w:rsid w:val="00A20294"/>
    <w:rsid w:val="00A207D2"/>
    <w:rsid w:val="00A210C9"/>
    <w:rsid w:val="00A21B89"/>
    <w:rsid w:val="00A223CF"/>
    <w:rsid w:val="00A23B90"/>
    <w:rsid w:val="00A244F0"/>
    <w:rsid w:val="00A2454F"/>
    <w:rsid w:val="00A245BC"/>
    <w:rsid w:val="00A2528F"/>
    <w:rsid w:val="00A26091"/>
    <w:rsid w:val="00A26831"/>
    <w:rsid w:val="00A26FCF"/>
    <w:rsid w:val="00A27853"/>
    <w:rsid w:val="00A27C3A"/>
    <w:rsid w:val="00A27DF8"/>
    <w:rsid w:val="00A3057E"/>
    <w:rsid w:val="00A30604"/>
    <w:rsid w:val="00A30787"/>
    <w:rsid w:val="00A3094A"/>
    <w:rsid w:val="00A3096B"/>
    <w:rsid w:val="00A318F7"/>
    <w:rsid w:val="00A31F91"/>
    <w:rsid w:val="00A32A5F"/>
    <w:rsid w:val="00A34108"/>
    <w:rsid w:val="00A36413"/>
    <w:rsid w:val="00A3682C"/>
    <w:rsid w:val="00A37CEB"/>
    <w:rsid w:val="00A403D4"/>
    <w:rsid w:val="00A406B2"/>
    <w:rsid w:val="00A413EB"/>
    <w:rsid w:val="00A416E0"/>
    <w:rsid w:val="00A41869"/>
    <w:rsid w:val="00A41E02"/>
    <w:rsid w:val="00A41E35"/>
    <w:rsid w:val="00A41FE5"/>
    <w:rsid w:val="00A42770"/>
    <w:rsid w:val="00A42951"/>
    <w:rsid w:val="00A42AF5"/>
    <w:rsid w:val="00A42F0C"/>
    <w:rsid w:val="00A436BF"/>
    <w:rsid w:val="00A43E51"/>
    <w:rsid w:val="00A44911"/>
    <w:rsid w:val="00A44EDF"/>
    <w:rsid w:val="00A45522"/>
    <w:rsid w:val="00A45B1C"/>
    <w:rsid w:val="00A45D01"/>
    <w:rsid w:val="00A46180"/>
    <w:rsid w:val="00A465EB"/>
    <w:rsid w:val="00A465FD"/>
    <w:rsid w:val="00A4725D"/>
    <w:rsid w:val="00A4787E"/>
    <w:rsid w:val="00A51010"/>
    <w:rsid w:val="00A52DA2"/>
    <w:rsid w:val="00A532A6"/>
    <w:rsid w:val="00A53567"/>
    <w:rsid w:val="00A53643"/>
    <w:rsid w:val="00A53769"/>
    <w:rsid w:val="00A54339"/>
    <w:rsid w:val="00A54343"/>
    <w:rsid w:val="00A5476D"/>
    <w:rsid w:val="00A54DFB"/>
    <w:rsid w:val="00A5576D"/>
    <w:rsid w:val="00A55AB5"/>
    <w:rsid w:val="00A55DC8"/>
    <w:rsid w:val="00A55E8F"/>
    <w:rsid w:val="00A56137"/>
    <w:rsid w:val="00A56201"/>
    <w:rsid w:val="00A57193"/>
    <w:rsid w:val="00A578EF"/>
    <w:rsid w:val="00A60930"/>
    <w:rsid w:val="00A6101B"/>
    <w:rsid w:val="00A613BA"/>
    <w:rsid w:val="00A61410"/>
    <w:rsid w:val="00A616B2"/>
    <w:rsid w:val="00A61F16"/>
    <w:rsid w:val="00A62057"/>
    <w:rsid w:val="00A620A1"/>
    <w:rsid w:val="00A62276"/>
    <w:rsid w:val="00A62A34"/>
    <w:rsid w:val="00A62DAE"/>
    <w:rsid w:val="00A6363E"/>
    <w:rsid w:val="00A636A0"/>
    <w:rsid w:val="00A63F44"/>
    <w:rsid w:val="00A640FF"/>
    <w:rsid w:val="00A6590C"/>
    <w:rsid w:val="00A65F1D"/>
    <w:rsid w:val="00A66755"/>
    <w:rsid w:val="00A66762"/>
    <w:rsid w:val="00A66C43"/>
    <w:rsid w:val="00A6728B"/>
    <w:rsid w:val="00A67866"/>
    <w:rsid w:val="00A700CA"/>
    <w:rsid w:val="00A700DC"/>
    <w:rsid w:val="00A711C4"/>
    <w:rsid w:val="00A716DA"/>
    <w:rsid w:val="00A71A84"/>
    <w:rsid w:val="00A72810"/>
    <w:rsid w:val="00A729B9"/>
    <w:rsid w:val="00A73A11"/>
    <w:rsid w:val="00A74683"/>
    <w:rsid w:val="00A748B1"/>
    <w:rsid w:val="00A74963"/>
    <w:rsid w:val="00A75128"/>
    <w:rsid w:val="00A75A24"/>
    <w:rsid w:val="00A763CC"/>
    <w:rsid w:val="00A76C16"/>
    <w:rsid w:val="00A76E9B"/>
    <w:rsid w:val="00A77868"/>
    <w:rsid w:val="00A80019"/>
    <w:rsid w:val="00A800DE"/>
    <w:rsid w:val="00A80552"/>
    <w:rsid w:val="00A80563"/>
    <w:rsid w:val="00A808D8"/>
    <w:rsid w:val="00A80911"/>
    <w:rsid w:val="00A8097F"/>
    <w:rsid w:val="00A816ED"/>
    <w:rsid w:val="00A81714"/>
    <w:rsid w:val="00A81909"/>
    <w:rsid w:val="00A81FF0"/>
    <w:rsid w:val="00A83106"/>
    <w:rsid w:val="00A83606"/>
    <w:rsid w:val="00A8372A"/>
    <w:rsid w:val="00A84264"/>
    <w:rsid w:val="00A84897"/>
    <w:rsid w:val="00A84F45"/>
    <w:rsid w:val="00A84F49"/>
    <w:rsid w:val="00A854ED"/>
    <w:rsid w:val="00A8566A"/>
    <w:rsid w:val="00A85EFF"/>
    <w:rsid w:val="00A864A3"/>
    <w:rsid w:val="00A86C9B"/>
    <w:rsid w:val="00A86E1C"/>
    <w:rsid w:val="00A875E1"/>
    <w:rsid w:val="00A9068B"/>
    <w:rsid w:val="00A90DD6"/>
    <w:rsid w:val="00A90FB0"/>
    <w:rsid w:val="00A91012"/>
    <w:rsid w:val="00A91191"/>
    <w:rsid w:val="00A91B2D"/>
    <w:rsid w:val="00A9360E"/>
    <w:rsid w:val="00A93742"/>
    <w:rsid w:val="00A93EAA"/>
    <w:rsid w:val="00A9420B"/>
    <w:rsid w:val="00A94321"/>
    <w:rsid w:val="00A94450"/>
    <w:rsid w:val="00A95662"/>
    <w:rsid w:val="00A958B9"/>
    <w:rsid w:val="00A95AD6"/>
    <w:rsid w:val="00A96636"/>
    <w:rsid w:val="00A96A37"/>
    <w:rsid w:val="00A97C15"/>
    <w:rsid w:val="00AA0B50"/>
    <w:rsid w:val="00AA1DF7"/>
    <w:rsid w:val="00AA2CC7"/>
    <w:rsid w:val="00AA369A"/>
    <w:rsid w:val="00AA3F55"/>
    <w:rsid w:val="00AA3F74"/>
    <w:rsid w:val="00AA4179"/>
    <w:rsid w:val="00AA417D"/>
    <w:rsid w:val="00AA48A6"/>
    <w:rsid w:val="00AA4B23"/>
    <w:rsid w:val="00AA4DC5"/>
    <w:rsid w:val="00AA516A"/>
    <w:rsid w:val="00AA5479"/>
    <w:rsid w:val="00AA5A9C"/>
    <w:rsid w:val="00AA60FA"/>
    <w:rsid w:val="00AA69B4"/>
    <w:rsid w:val="00AA6B1A"/>
    <w:rsid w:val="00AA7211"/>
    <w:rsid w:val="00AA73F8"/>
    <w:rsid w:val="00AA7565"/>
    <w:rsid w:val="00AA7BC5"/>
    <w:rsid w:val="00AB09EA"/>
    <w:rsid w:val="00AB0CA3"/>
    <w:rsid w:val="00AB1B42"/>
    <w:rsid w:val="00AB1FA0"/>
    <w:rsid w:val="00AB2A4B"/>
    <w:rsid w:val="00AB2D86"/>
    <w:rsid w:val="00AB366C"/>
    <w:rsid w:val="00AB384E"/>
    <w:rsid w:val="00AB4129"/>
    <w:rsid w:val="00AB48B4"/>
    <w:rsid w:val="00AB4D30"/>
    <w:rsid w:val="00AB5297"/>
    <w:rsid w:val="00AB55DC"/>
    <w:rsid w:val="00AB55EB"/>
    <w:rsid w:val="00AB5703"/>
    <w:rsid w:val="00AB5C6D"/>
    <w:rsid w:val="00AB5C92"/>
    <w:rsid w:val="00AB5E32"/>
    <w:rsid w:val="00AB6210"/>
    <w:rsid w:val="00AB62BF"/>
    <w:rsid w:val="00AB66AA"/>
    <w:rsid w:val="00AB6F89"/>
    <w:rsid w:val="00AB76C0"/>
    <w:rsid w:val="00AB7FFA"/>
    <w:rsid w:val="00AC068A"/>
    <w:rsid w:val="00AC10AA"/>
    <w:rsid w:val="00AC18B2"/>
    <w:rsid w:val="00AC1A16"/>
    <w:rsid w:val="00AC2D3F"/>
    <w:rsid w:val="00AC363D"/>
    <w:rsid w:val="00AC415A"/>
    <w:rsid w:val="00AC42B1"/>
    <w:rsid w:val="00AC5204"/>
    <w:rsid w:val="00AC57A7"/>
    <w:rsid w:val="00AC59CB"/>
    <w:rsid w:val="00AC60C4"/>
    <w:rsid w:val="00AC6568"/>
    <w:rsid w:val="00AC65D7"/>
    <w:rsid w:val="00AC6CBE"/>
    <w:rsid w:val="00AC7C83"/>
    <w:rsid w:val="00AD03F6"/>
    <w:rsid w:val="00AD227E"/>
    <w:rsid w:val="00AD22FA"/>
    <w:rsid w:val="00AD3488"/>
    <w:rsid w:val="00AD3B6A"/>
    <w:rsid w:val="00AD3F94"/>
    <w:rsid w:val="00AD404F"/>
    <w:rsid w:val="00AD4200"/>
    <w:rsid w:val="00AD42EC"/>
    <w:rsid w:val="00AD4799"/>
    <w:rsid w:val="00AD51DE"/>
    <w:rsid w:val="00AD5353"/>
    <w:rsid w:val="00AD5862"/>
    <w:rsid w:val="00AD7CAE"/>
    <w:rsid w:val="00AE08DA"/>
    <w:rsid w:val="00AE12A3"/>
    <w:rsid w:val="00AE144F"/>
    <w:rsid w:val="00AE1C5B"/>
    <w:rsid w:val="00AE216A"/>
    <w:rsid w:val="00AE21F3"/>
    <w:rsid w:val="00AE3879"/>
    <w:rsid w:val="00AE3980"/>
    <w:rsid w:val="00AE46E4"/>
    <w:rsid w:val="00AE4D52"/>
    <w:rsid w:val="00AE7035"/>
    <w:rsid w:val="00AE7071"/>
    <w:rsid w:val="00AE7643"/>
    <w:rsid w:val="00AE7AF0"/>
    <w:rsid w:val="00AF0044"/>
    <w:rsid w:val="00AF026B"/>
    <w:rsid w:val="00AF0B8A"/>
    <w:rsid w:val="00AF1007"/>
    <w:rsid w:val="00AF2783"/>
    <w:rsid w:val="00AF2890"/>
    <w:rsid w:val="00AF2D42"/>
    <w:rsid w:val="00AF2F1A"/>
    <w:rsid w:val="00AF334E"/>
    <w:rsid w:val="00AF3998"/>
    <w:rsid w:val="00AF4210"/>
    <w:rsid w:val="00AF4305"/>
    <w:rsid w:val="00AF47E5"/>
    <w:rsid w:val="00AF5005"/>
    <w:rsid w:val="00AF571F"/>
    <w:rsid w:val="00AF6EF4"/>
    <w:rsid w:val="00AF767C"/>
    <w:rsid w:val="00B00413"/>
    <w:rsid w:val="00B0056E"/>
    <w:rsid w:val="00B00989"/>
    <w:rsid w:val="00B00AD3"/>
    <w:rsid w:val="00B01079"/>
    <w:rsid w:val="00B01408"/>
    <w:rsid w:val="00B0265F"/>
    <w:rsid w:val="00B028B1"/>
    <w:rsid w:val="00B02AAD"/>
    <w:rsid w:val="00B035C1"/>
    <w:rsid w:val="00B03E51"/>
    <w:rsid w:val="00B0427D"/>
    <w:rsid w:val="00B045AB"/>
    <w:rsid w:val="00B048A2"/>
    <w:rsid w:val="00B04A17"/>
    <w:rsid w:val="00B054BB"/>
    <w:rsid w:val="00B05681"/>
    <w:rsid w:val="00B06047"/>
    <w:rsid w:val="00B061E6"/>
    <w:rsid w:val="00B0756C"/>
    <w:rsid w:val="00B07CDD"/>
    <w:rsid w:val="00B1002F"/>
    <w:rsid w:val="00B10045"/>
    <w:rsid w:val="00B102FF"/>
    <w:rsid w:val="00B10956"/>
    <w:rsid w:val="00B10D35"/>
    <w:rsid w:val="00B1206D"/>
    <w:rsid w:val="00B12BFC"/>
    <w:rsid w:val="00B141BE"/>
    <w:rsid w:val="00B14C74"/>
    <w:rsid w:val="00B14CBA"/>
    <w:rsid w:val="00B15676"/>
    <w:rsid w:val="00B15A16"/>
    <w:rsid w:val="00B15E02"/>
    <w:rsid w:val="00B15FB1"/>
    <w:rsid w:val="00B16E7C"/>
    <w:rsid w:val="00B175AA"/>
    <w:rsid w:val="00B17D39"/>
    <w:rsid w:val="00B20BAD"/>
    <w:rsid w:val="00B22A22"/>
    <w:rsid w:val="00B22B6D"/>
    <w:rsid w:val="00B230BB"/>
    <w:rsid w:val="00B23236"/>
    <w:rsid w:val="00B2367C"/>
    <w:rsid w:val="00B23A8E"/>
    <w:rsid w:val="00B240A9"/>
    <w:rsid w:val="00B2419E"/>
    <w:rsid w:val="00B253C3"/>
    <w:rsid w:val="00B2541F"/>
    <w:rsid w:val="00B25974"/>
    <w:rsid w:val="00B25A51"/>
    <w:rsid w:val="00B26721"/>
    <w:rsid w:val="00B27139"/>
    <w:rsid w:val="00B3036C"/>
    <w:rsid w:val="00B309E5"/>
    <w:rsid w:val="00B30DF1"/>
    <w:rsid w:val="00B31738"/>
    <w:rsid w:val="00B31B72"/>
    <w:rsid w:val="00B32B2F"/>
    <w:rsid w:val="00B32C1B"/>
    <w:rsid w:val="00B336F5"/>
    <w:rsid w:val="00B3469B"/>
    <w:rsid w:val="00B35403"/>
    <w:rsid w:val="00B35DBB"/>
    <w:rsid w:val="00B3600D"/>
    <w:rsid w:val="00B363B3"/>
    <w:rsid w:val="00B36CC3"/>
    <w:rsid w:val="00B37394"/>
    <w:rsid w:val="00B37880"/>
    <w:rsid w:val="00B37C21"/>
    <w:rsid w:val="00B4015A"/>
    <w:rsid w:val="00B40AF3"/>
    <w:rsid w:val="00B41A07"/>
    <w:rsid w:val="00B4202A"/>
    <w:rsid w:val="00B423AA"/>
    <w:rsid w:val="00B42503"/>
    <w:rsid w:val="00B42F07"/>
    <w:rsid w:val="00B42FD8"/>
    <w:rsid w:val="00B43F24"/>
    <w:rsid w:val="00B4428A"/>
    <w:rsid w:val="00B44402"/>
    <w:rsid w:val="00B44B00"/>
    <w:rsid w:val="00B44D24"/>
    <w:rsid w:val="00B45922"/>
    <w:rsid w:val="00B46782"/>
    <w:rsid w:val="00B46A9D"/>
    <w:rsid w:val="00B46B91"/>
    <w:rsid w:val="00B46D3C"/>
    <w:rsid w:val="00B4700C"/>
    <w:rsid w:val="00B471EE"/>
    <w:rsid w:val="00B476B4"/>
    <w:rsid w:val="00B47731"/>
    <w:rsid w:val="00B477F5"/>
    <w:rsid w:val="00B477F6"/>
    <w:rsid w:val="00B47EB3"/>
    <w:rsid w:val="00B507E1"/>
    <w:rsid w:val="00B507F2"/>
    <w:rsid w:val="00B50C35"/>
    <w:rsid w:val="00B510FA"/>
    <w:rsid w:val="00B5113E"/>
    <w:rsid w:val="00B51C99"/>
    <w:rsid w:val="00B52640"/>
    <w:rsid w:val="00B52ACC"/>
    <w:rsid w:val="00B52D65"/>
    <w:rsid w:val="00B53AFD"/>
    <w:rsid w:val="00B54055"/>
    <w:rsid w:val="00B54314"/>
    <w:rsid w:val="00B54B8F"/>
    <w:rsid w:val="00B54E39"/>
    <w:rsid w:val="00B555C4"/>
    <w:rsid w:val="00B55BCD"/>
    <w:rsid w:val="00B568AB"/>
    <w:rsid w:val="00B5712D"/>
    <w:rsid w:val="00B5742A"/>
    <w:rsid w:val="00B57999"/>
    <w:rsid w:val="00B60026"/>
    <w:rsid w:val="00B60842"/>
    <w:rsid w:val="00B60B30"/>
    <w:rsid w:val="00B61348"/>
    <w:rsid w:val="00B61609"/>
    <w:rsid w:val="00B61797"/>
    <w:rsid w:val="00B61CDC"/>
    <w:rsid w:val="00B6447A"/>
    <w:rsid w:val="00B64874"/>
    <w:rsid w:val="00B65ADD"/>
    <w:rsid w:val="00B65D53"/>
    <w:rsid w:val="00B67097"/>
    <w:rsid w:val="00B67374"/>
    <w:rsid w:val="00B673DE"/>
    <w:rsid w:val="00B673E2"/>
    <w:rsid w:val="00B67429"/>
    <w:rsid w:val="00B67800"/>
    <w:rsid w:val="00B715F5"/>
    <w:rsid w:val="00B71A36"/>
    <w:rsid w:val="00B71B72"/>
    <w:rsid w:val="00B72193"/>
    <w:rsid w:val="00B724AF"/>
    <w:rsid w:val="00B730DD"/>
    <w:rsid w:val="00B73250"/>
    <w:rsid w:val="00B73E6E"/>
    <w:rsid w:val="00B74229"/>
    <w:rsid w:val="00B7481D"/>
    <w:rsid w:val="00B75796"/>
    <w:rsid w:val="00B76520"/>
    <w:rsid w:val="00B765BB"/>
    <w:rsid w:val="00B77A59"/>
    <w:rsid w:val="00B8030F"/>
    <w:rsid w:val="00B803C7"/>
    <w:rsid w:val="00B804DB"/>
    <w:rsid w:val="00B80616"/>
    <w:rsid w:val="00B807C3"/>
    <w:rsid w:val="00B80DBF"/>
    <w:rsid w:val="00B8159E"/>
    <w:rsid w:val="00B81784"/>
    <w:rsid w:val="00B818A6"/>
    <w:rsid w:val="00B8234A"/>
    <w:rsid w:val="00B82827"/>
    <w:rsid w:val="00B82D3B"/>
    <w:rsid w:val="00B83597"/>
    <w:rsid w:val="00B836A1"/>
    <w:rsid w:val="00B83C0B"/>
    <w:rsid w:val="00B8428E"/>
    <w:rsid w:val="00B8467E"/>
    <w:rsid w:val="00B849E0"/>
    <w:rsid w:val="00B8540C"/>
    <w:rsid w:val="00B8551F"/>
    <w:rsid w:val="00B85F16"/>
    <w:rsid w:val="00B86046"/>
    <w:rsid w:val="00B86647"/>
    <w:rsid w:val="00B86FDB"/>
    <w:rsid w:val="00B87BB0"/>
    <w:rsid w:val="00B9079A"/>
    <w:rsid w:val="00B908CD"/>
    <w:rsid w:val="00B90D1A"/>
    <w:rsid w:val="00B9161F"/>
    <w:rsid w:val="00B9186D"/>
    <w:rsid w:val="00B91EE1"/>
    <w:rsid w:val="00B92133"/>
    <w:rsid w:val="00B924D1"/>
    <w:rsid w:val="00B926D7"/>
    <w:rsid w:val="00B92F13"/>
    <w:rsid w:val="00B930C7"/>
    <w:rsid w:val="00B935C9"/>
    <w:rsid w:val="00B93602"/>
    <w:rsid w:val="00B93A0C"/>
    <w:rsid w:val="00B93FA6"/>
    <w:rsid w:val="00B9536F"/>
    <w:rsid w:val="00B95783"/>
    <w:rsid w:val="00B95870"/>
    <w:rsid w:val="00B95B6F"/>
    <w:rsid w:val="00B9695C"/>
    <w:rsid w:val="00B96D6E"/>
    <w:rsid w:val="00B97DA5"/>
    <w:rsid w:val="00B97FD2"/>
    <w:rsid w:val="00BA08E6"/>
    <w:rsid w:val="00BA0E6F"/>
    <w:rsid w:val="00BA0FA2"/>
    <w:rsid w:val="00BA12E1"/>
    <w:rsid w:val="00BA165B"/>
    <w:rsid w:val="00BA3C90"/>
    <w:rsid w:val="00BA4581"/>
    <w:rsid w:val="00BA48DC"/>
    <w:rsid w:val="00BA4922"/>
    <w:rsid w:val="00BA4F94"/>
    <w:rsid w:val="00BA5B37"/>
    <w:rsid w:val="00BA5C36"/>
    <w:rsid w:val="00BA63F8"/>
    <w:rsid w:val="00BA6D96"/>
    <w:rsid w:val="00BA7410"/>
    <w:rsid w:val="00BA7655"/>
    <w:rsid w:val="00BA7B88"/>
    <w:rsid w:val="00BA7CA0"/>
    <w:rsid w:val="00BB106A"/>
    <w:rsid w:val="00BB2E5A"/>
    <w:rsid w:val="00BB3B0C"/>
    <w:rsid w:val="00BB3C88"/>
    <w:rsid w:val="00BB417B"/>
    <w:rsid w:val="00BB45F5"/>
    <w:rsid w:val="00BB4A65"/>
    <w:rsid w:val="00BB4FD6"/>
    <w:rsid w:val="00BB5CC8"/>
    <w:rsid w:val="00BC02E4"/>
    <w:rsid w:val="00BC15A9"/>
    <w:rsid w:val="00BC19AF"/>
    <w:rsid w:val="00BC1B92"/>
    <w:rsid w:val="00BC2041"/>
    <w:rsid w:val="00BC240C"/>
    <w:rsid w:val="00BC2FFD"/>
    <w:rsid w:val="00BC3A6A"/>
    <w:rsid w:val="00BC3F1E"/>
    <w:rsid w:val="00BC646C"/>
    <w:rsid w:val="00BC7CB6"/>
    <w:rsid w:val="00BD0203"/>
    <w:rsid w:val="00BD034B"/>
    <w:rsid w:val="00BD0423"/>
    <w:rsid w:val="00BD0756"/>
    <w:rsid w:val="00BD0919"/>
    <w:rsid w:val="00BD16C7"/>
    <w:rsid w:val="00BD184B"/>
    <w:rsid w:val="00BD190D"/>
    <w:rsid w:val="00BD1FAE"/>
    <w:rsid w:val="00BD1FB1"/>
    <w:rsid w:val="00BD2C33"/>
    <w:rsid w:val="00BD3A2C"/>
    <w:rsid w:val="00BD4199"/>
    <w:rsid w:val="00BD456F"/>
    <w:rsid w:val="00BD47BD"/>
    <w:rsid w:val="00BD50CF"/>
    <w:rsid w:val="00BD5233"/>
    <w:rsid w:val="00BD6B7E"/>
    <w:rsid w:val="00BE0498"/>
    <w:rsid w:val="00BE067E"/>
    <w:rsid w:val="00BE0686"/>
    <w:rsid w:val="00BE0A0B"/>
    <w:rsid w:val="00BE0DBB"/>
    <w:rsid w:val="00BE111A"/>
    <w:rsid w:val="00BE1B9E"/>
    <w:rsid w:val="00BE1D7C"/>
    <w:rsid w:val="00BE23CE"/>
    <w:rsid w:val="00BE2C6A"/>
    <w:rsid w:val="00BE2E58"/>
    <w:rsid w:val="00BE2EF6"/>
    <w:rsid w:val="00BE34AF"/>
    <w:rsid w:val="00BE4282"/>
    <w:rsid w:val="00BE46B8"/>
    <w:rsid w:val="00BE470C"/>
    <w:rsid w:val="00BE5C45"/>
    <w:rsid w:val="00BE5DF2"/>
    <w:rsid w:val="00BE6918"/>
    <w:rsid w:val="00BE6C31"/>
    <w:rsid w:val="00BE7474"/>
    <w:rsid w:val="00BF0471"/>
    <w:rsid w:val="00BF0D32"/>
    <w:rsid w:val="00BF0DB4"/>
    <w:rsid w:val="00BF104C"/>
    <w:rsid w:val="00BF1BCA"/>
    <w:rsid w:val="00BF24B5"/>
    <w:rsid w:val="00BF2AC1"/>
    <w:rsid w:val="00BF3345"/>
    <w:rsid w:val="00BF3994"/>
    <w:rsid w:val="00BF3CD6"/>
    <w:rsid w:val="00BF503E"/>
    <w:rsid w:val="00BF5C90"/>
    <w:rsid w:val="00BF66EB"/>
    <w:rsid w:val="00BF7A72"/>
    <w:rsid w:val="00BF7A77"/>
    <w:rsid w:val="00C0013A"/>
    <w:rsid w:val="00C01069"/>
    <w:rsid w:val="00C0124A"/>
    <w:rsid w:val="00C018D2"/>
    <w:rsid w:val="00C020FE"/>
    <w:rsid w:val="00C02E7D"/>
    <w:rsid w:val="00C02F39"/>
    <w:rsid w:val="00C032B7"/>
    <w:rsid w:val="00C03655"/>
    <w:rsid w:val="00C0388F"/>
    <w:rsid w:val="00C03AC3"/>
    <w:rsid w:val="00C052FB"/>
    <w:rsid w:val="00C058E8"/>
    <w:rsid w:val="00C0630D"/>
    <w:rsid w:val="00C0640B"/>
    <w:rsid w:val="00C06525"/>
    <w:rsid w:val="00C06D52"/>
    <w:rsid w:val="00C07FA4"/>
    <w:rsid w:val="00C1037D"/>
    <w:rsid w:val="00C1090D"/>
    <w:rsid w:val="00C10B2F"/>
    <w:rsid w:val="00C10EA5"/>
    <w:rsid w:val="00C117A4"/>
    <w:rsid w:val="00C11BB4"/>
    <w:rsid w:val="00C120B5"/>
    <w:rsid w:val="00C12168"/>
    <w:rsid w:val="00C12279"/>
    <w:rsid w:val="00C12A1C"/>
    <w:rsid w:val="00C12F32"/>
    <w:rsid w:val="00C134AC"/>
    <w:rsid w:val="00C135EB"/>
    <w:rsid w:val="00C13684"/>
    <w:rsid w:val="00C13698"/>
    <w:rsid w:val="00C136D3"/>
    <w:rsid w:val="00C13AA1"/>
    <w:rsid w:val="00C13DD4"/>
    <w:rsid w:val="00C14BC7"/>
    <w:rsid w:val="00C14EA7"/>
    <w:rsid w:val="00C15702"/>
    <w:rsid w:val="00C15900"/>
    <w:rsid w:val="00C15A26"/>
    <w:rsid w:val="00C15C8D"/>
    <w:rsid w:val="00C15E86"/>
    <w:rsid w:val="00C16849"/>
    <w:rsid w:val="00C16F29"/>
    <w:rsid w:val="00C1746B"/>
    <w:rsid w:val="00C17FBF"/>
    <w:rsid w:val="00C21AE3"/>
    <w:rsid w:val="00C224FF"/>
    <w:rsid w:val="00C22539"/>
    <w:rsid w:val="00C23545"/>
    <w:rsid w:val="00C2399D"/>
    <w:rsid w:val="00C23CC5"/>
    <w:rsid w:val="00C24C1F"/>
    <w:rsid w:val="00C265B7"/>
    <w:rsid w:val="00C277A8"/>
    <w:rsid w:val="00C2797B"/>
    <w:rsid w:val="00C27C86"/>
    <w:rsid w:val="00C30354"/>
    <w:rsid w:val="00C307F6"/>
    <w:rsid w:val="00C30AC7"/>
    <w:rsid w:val="00C31C73"/>
    <w:rsid w:val="00C31CE2"/>
    <w:rsid w:val="00C31E13"/>
    <w:rsid w:val="00C32090"/>
    <w:rsid w:val="00C32DDF"/>
    <w:rsid w:val="00C332F1"/>
    <w:rsid w:val="00C3379E"/>
    <w:rsid w:val="00C33837"/>
    <w:rsid w:val="00C33D7D"/>
    <w:rsid w:val="00C344AA"/>
    <w:rsid w:val="00C3469D"/>
    <w:rsid w:val="00C34978"/>
    <w:rsid w:val="00C34BD1"/>
    <w:rsid w:val="00C36734"/>
    <w:rsid w:val="00C3752F"/>
    <w:rsid w:val="00C3781C"/>
    <w:rsid w:val="00C3796F"/>
    <w:rsid w:val="00C37BE3"/>
    <w:rsid w:val="00C37E31"/>
    <w:rsid w:val="00C40009"/>
    <w:rsid w:val="00C404BD"/>
    <w:rsid w:val="00C406E3"/>
    <w:rsid w:val="00C4258A"/>
    <w:rsid w:val="00C42BCB"/>
    <w:rsid w:val="00C43401"/>
    <w:rsid w:val="00C43EEC"/>
    <w:rsid w:val="00C4426E"/>
    <w:rsid w:val="00C443AE"/>
    <w:rsid w:val="00C4470A"/>
    <w:rsid w:val="00C4492F"/>
    <w:rsid w:val="00C45B1C"/>
    <w:rsid w:val="00C45C68"/>
    <w:rsid w:val="00C4793B"/>
    <w:rsid w:val="00C47FDB"/>
    <w:rsid w:val="00C501E3"/>
    <w:rsid w:val="00C503FA"/>
    <w:rsid w:val="00C50559"/>
    <w:rsid w:val="00C50589"/>
    <w:rsid w:val="00C51210"/>
    <w:rsid w:val="00C5131C"/>
    <w:rsid w:val="00C52835"/>
    <w:rsid w:val="00C5371D"/>
    <w:rsid w:val="00C538CB"/>
    <w:rsid w:val="00C53F6A"/>
    <w:rsid w:val="00C544B0"/>
    <w:rsid w:val="00C55208"/>
    <w:rsid w:val="00C55E3F"/>
    <w:rsid w:val="00C56035"/>
    <w:rsid w:val="00C5622D"/>
    <w:rsid w:val="00C56ACF"/>
    <w:rsid w:val="00C57BE6"/>
    <w:rsid w:val="00C60448"/>
    <w:rsid w:val="00C61350"/>
    <w:rsid w:val="00C6160C"/>
    <w:rsid w:val="00C61B95"/>
    <w:rsid w:val="00C621C4"/>
    <w:rsid w:val="00C62B3E"/>
    <w:rsid w:val="00C62BC2"/>
    <w:rsid w:val="00C63022"/>
    <w:rsid w:val="00C63493"/>
    <w:rsid w:val="00C647D5"/>
    <w:rsid w:val="00C64DA5"/>
    <w:rsid w:val="00C656E7"/>
    <w:rsid w:val="00C65E6B"/>
    <w:rsid w:val="00C66024"/>
    <w:rsid w:val="00C66115"/>
    <w:rsid w:val="00C673B2"/>
    <w:rsid w:val="00C675C0"/>
    <w:rsid w:val="00C67FCB"/>
    <w:rsid w:val="00C7008B"/>
    <w:rsid w:val="00C70D41"/>
    <w:rsid w:val="00C70FFA"/>
    <w:rsid w:val="00C72486"/>
    <w:rsid w:val="00C72AD6"/>
    <w:rsid w:val="00C73052"/>
    <w:rsid w:val="00C733DC"/>
    <w:rsid w:val="00C73458"/>
    <w:rsid w:val="00C73767"/>
    <w:rsid w:val="00C73E2C"/>
    <w:rsid w:val="00C74247"/>
    <w:rsid w:val="00C74396"/>
    <w:rsid w:val="00C74A9F"/>
    <w:rsid w:val="00C7605E"/>
    <w:rsid w:val="00C80383"/>
    <w:rsid w:val="00C804F2"/>
    <w:rsid w:val="00C80A43"/>
    <w:rsid w:val="00C81A8A"/>
    <w:rsid w:val="00C823DE"/>
    <w:rsid w:val="00C8249C"/>
    <w:rsid w:val="00C82622"/>
    <w:rsid w:val="00C82626"/>
    <w:rsid w:val="00C82AE0"/>
    <w:rsid w:val="00C8344E"/>
    <w:rsid w:val="00C83A0E"/>
    <w:rsid w:val="00C84C77"/>
    <w:rsid w:val="00C84DF6"/>
    <w:rsid w:val="00C8516E"/>
    <w:rsid w:val="00C85277"/>
    <w:rsid w:val="00C85DEC"/>
    <w:rsid w:val="00C866FE"/>
    <w:rsid w:val="00C86CD0"/>
    <w:rsid w:val="00C86FE5"/>
    <w:rsid w:val="00C87A8B"/>
    <w:rsid w:val="00C87B70"/>
    <w:rsid w:val="00C87D49"/>
    <w:rsid w:val="00C905A7"/>
    <w:rsid w:val="00C90D3D"/>
    <w:rsid w:val="00C91408"/>
    <w:rsid w:val="00C91B47"/>
    <w:rsid w:val="00C91F7E"/>
    <w:rsid w:val="00C93EDE"/>
    <w:rsid w:val="00C942C3"/>
    <w:rsid w:val="00C94527"/>
    <w:rsid w:val="00C94954"/>
    <w:rsid w:val="00C950F5"/>
    <w:rsid w:val="00C95C45"/>
    <w:rsid w:val="00C95E9A"/>
    <w:rsid w:val="00C96944"/>
    <w:rsid w:val="00C96DBA"/>
    <w:rsid w:val="00C96DE1"/>
    <w:rsid w:val="00C979E9"/>
    <w:rsid w:val="00CA0C9B"/>
    <w:rsid w:val="00CA30B6"/>
    <w:rsid w:val="00CA31D0"/>
    <w:rsid w:val="00CA3F9E"/>
    <w:rsid w:val="00CA4E3D"/>
    <w:rsid w:val="00CA5798"/>
    <w:rsid w:val="00CA5A66"/>
    <w:rsid w:val="00CA5B57"/>
    <w:rsid w:val="00CA66D7"/>
    <w:rsid w:val="00CA6963"/>
    <w:rsid w:val="00CA72DB"/>
    <w:rsid w:val="00CA7E8A"/>
    <w:rsid w:val="00CB02C9"/>
    <w:rsid w:val="00CB0D87"/>
    <w:rsid w:val="00CB17BF"/>
    <w:rsid w:val="00CB2062"/>
    <w:rsid w:val="00CB2599"/>
    <w:rsid w:val="00CB29EB"/>
    <w:rsid w:val="00CB2EBB"/>
    <w:rsid w:val="00CB307D"/>
    <w:rsid w:val="00CB3603"/>
    <w:rsid w:val="00CB3718"/>
    <w:rsid w:val="00CB387C"/>
    <w:rsid w:val="00CB3C44"/>
    <w:rsid w:val="00CB3D5E"/>
    <w:rsid w:val="00CB3EDA"/>
    <w:rsid w:val="00CB404A"/>
    <w:rsid w:val="00CB4276"/>
    <w:rsid w:val="00CB5230"/>
    <w:rsid w:val="00CB5958"/>
    <w:rsid w:val="00CB59E5"/>
    <w:rsid w:val="00CB61C8"/>
    <w:rsid w:val="00CB61D1"/>
    <w:rsid w:val="00CB65B5"/>
    <w:rsid w:val="00CB70EE"/>
    <w:rsid w:val="00CB7E12"/>
    <w:rsid w:val="00CC06EB"/>
    <w:rsid w:val="00CC0D59"/>
    <w:rsid w:val="00CC1372"/>
    <w:rsid w:val="00CC17A1"/>
    <w:rsid w:val="00CC1EBC"/>
    <w:rsid w:val="00CC1FA7"/>
    <w:rsid w:val="00CC2C3E"/>
    <w:rsid w:val="00CC3810"/>
    <w:rsid w:val="00CC3CE6"/>
    <w:rsid w:val="00CC485D"/>
    <w:rsid w:val="00CC4FC4"/>
    <w:rsid w:val="00CC5534"/>
    <w:rsid w:val="00CC5ACF"/>
    <w:rsid w:val="00CC602C"/>
    <w:rsid w:val="00CC62AF"/>
    <w:rsid w:val="00CC74D5"/>
    <w:rsid w:val="00CC7810"/>
    <w:rsid w:val="00CC7F8C"/>
    <w:rsid w:val="00CD04D1"/>
    <w:rsid w:val="00CD0750"/>
    <w:rsid w:val="00CD14EE"/>
    <w:rsid w:val="00CD17BB"/>
    <w:rsid w:val="00CD275A"/>
    <w:rsid w:val="00CD30B8"/>
    <w:rsid w:val="00CD31C6"/>
    <w:rsid w:val="00CD3E3D"/>
    <w:rsid w:val="00CD489A"/>
    <w:rsid w:val="00CD59B0"/>
    <w:rsid w:val="00CD5CC4"/>
    <w:rsid w:val="00CD64CA"/>
    <w:rsid w:val="00CE0E7C"/>
    <w:rsid w:val="00CE28A8"/>
    <w:rsid w:val="00CE296E"/>
    <w:rsid w:val="00CE2FC0"/>
    <w:rsid w:val="00CE31E9"/>
    <w:rsid w:val="00CE3D39"/>
    <w:rsid w:val="00CE4B50"/>
    <w:rsid w:val="00CE4CBF"/>
    <w:rsid w:val="00CE584B"/>
    <w:rsid w:val="00CE5B12"/>
    <w:rsid w:val="00CE7043"/>
    <w:rsid w:val="00CE7261"/>
    <w:rsid w:val="00CE73B0"/>
    <w:rsid w:val="00CE751D"/>
    <w:rsid w:val="00CE7C55"/>
    <w:rsid w:val="00CF0E44"/>
    <w:rsid w:val="00CF1329"/>
    <w:rsid w:val="00CF17FA"/>
    <w:rsid w:val="00CF1C69"/>
    <w:rsid w:val="00CF2EAB"/>
    <w:rsid w:val="00CF2F8F"/>
    <w:rsid w:val="00CF3CB3"/>
    <w:rsid w:val="00CF3E1B"/>
    <w:rsid w:val="00CF4E81"/>
    <w:rsid w:val="00CF5094"/>
    <w:rsid w:val="00CF539D"/>
    <w:rsid w:val="00CF55C0"/>
    <w:rsid w:val="00CF5EEC"/>
    <w:rsid w:val="00CF6053"/>
    <w:rsid w:val="00CF67DD"/>
    <w:rsid w:val="00CF6886"/>
    <w:rsid w:val="00CF6F76"/>
    <w:rsid w:val="00D000F8"/>
    <w:rsid w:val="00D012AD"/>
    <w:rsid w:val="00D01399"/>
    <w:rsid w:val="00D01BB9"/>
    <w:rsid w:val="00D01E3D"/>
    <w:rsid w:val="00D01EE1"/>
    <w:rsid w:val="00D03262"/>
    <w:rsid w:val="00D0341D"/>
    <w:rsid w:val="00D03AB9"/>
    <w:rsid w:val="00D041CC"/>
    <w:rsid w:val="00D04DCA"/>
    <w:rsid w:val="00D07187"/>
    <w:rsid w:val="00D074E5"/>
    <w:rsid w:val="00D0794B"/>
    <w:rsid w:val="00D07C11"/>
    <w:rsid w:val="00D1124A"/>
    <w:rsid w:val="00D11862"/>
    <w:rsid w:val="00D118EE"/>
    <w:rsid w:val="00D11C74"/>
    <w:rsid w:val="00D11D37"/>
    <w:rsid w:val="00D11D8D"/>
    <w:rsid w:val="00D11E74"/>
    <w:rsid w:val="00D12B35"/>
    <w:rsid w:val="00D1372C"/>
    <w:rsid w:val="00D13C67"/>
    <w:rsid w:val="00D13E60"/>
    <w:rsid w:val="00D14567"/>
    <w:rsid w:val="00D15D9E"/>
    <w:rsid w:val="00D15F4E"/>
    <w:rsid w:val="00D1630B"/>
    <w:rsid w:val="00D165CD"/>
    <w:rsid w:val="00D168D2"/>
    <w:rsid w:val="00D16BFD"/>
    <w:rsid w:val="00D17529"/>
    <w:rsid w:val="00D17812"/>
    <w:rsid w:val="00D20714"/>
    <w:rsid w:val="00D20E4B"/>
    <w:rsid w:val="00D21313"/>
    <w:rsid w:val="00D21511"/>
    <w:rsid w:val="00D2166C"/>
    <w:rsid w:val="00D224D1"/>
    <w:rsid w:val="00D22831"/>
    <w:rsid w:val="00D239AB"/>
    <w:rsid w:val="00D23B4D"/>
    <w:rsid w:val="00D23B85"/>
    <w:rsid w:val="00D23E70"/>
    <w:rsid w:val="00D2418B"/>
    <w:rsid w:val="00D244DA"/>
    <w:rsid w:val="00D2591C"/>
    <w:rsid w:val="00D25B00"/>
    <w:rsid w:val="00D25E1D"/>
    <w:rsid w:val="00D25EC6"/>
    <w:rsid w:val="00D2639D"/>
    <w:rsid w:val="00D264F7"/>
    <w:rsid w:val="00D269F6"/>
    <w:rsid w:val="00D270A4"/>
    <w:rsid w:val="00D271A8"/>
    <w:rsid w:val="00D27286"/>
    <w:rsid w:val="00D275A3"/>
    <w:rsid w:val="00D275C5"/>
    <w:rsid w:val="00D277F5"/>
    <w:rsid w:val="00D30029"/>
    <w:rsid w:val="00D3084D"/>
    <w:rsid w:val="00D31177"/>
    <w:rsid w:val="00D3134A"/>
    <w:rsid w:val="00D3148E"/>
    <w:rsid w:val="00D318E5"/>
    <w:rsid w:val="00D3228C"/>
    <w:rsid w:val="00D326DF"/>
    <w:rsid w:val="00D3278B"/>
    <w:rsid w:val="00D346A1"/>
    <w:rsid w:val="00D34C26"/>
    <w:rsid w:val="00D34D3A"/>
    <w:rsid w:val="00D34F19"/>
    <w:rsid w:val="00D35040"/>
    <w:rsid w:val="00D35150"/>
    <w:rsid w:val="00D35820"/>
    <w:rsid w:val="00D35C7E"/>
    <w:rsid w:val="00D369F6"/>
    <w:rsid w:val="00D36D20"/>
    <w:rsid w:val="00D36F1E"/>
    <w:rsid w:val="00D370D7"/>
    <w:rsid w:val="00D372D1"/>
    <w:rsid w:val="00D37935"/>
    <w:rsid w:val="00D4091D"/>
    <w:rsid w:val="00D40E0F"/>
    <w:rsid w:val="00D40EDE"/>
    <w:rsid w:val="00D42DF2"/>
    <w:rsid w:val="00D43060"/>
    <w:rsid w:val="00D4329E"/>
    <w:rsid w:val="00D434A1"/>
    <w:rsid w:val="00D43AC4"/>
    <w:rsid w:val="00D4433C"/>
    <w:rsid w:val="00D44844"/>
    <w:rsid w:val="00D4543E"/>
    <w:rsid w:val="00D465B0"/>
    <w:rsid w:val="00D46749"/>
    <w:rsid w:val="00D46A1F"/>
    <w:rsid w:val="00D46B89"/>
    <w:rsid w:val="00D47226"/>
    <w:rsid w:val="00D4732A"/>
    <w:rsid w:val="00D4782A"/>
    <w:rsid w:val="00D47A84"/>
    <w:rsid w:val="00D50599"/>
    <w:rsid w:val="00D5062C"/>
    <w:rsid w:val="00D506A6"/>
    <w:rsid w:val="00D510DB"/>
    <w:rsid w:val="00D51161"/>
    <w:rsid w:val="00D52436"/>
    <w:rsid w:val="00D526F0"/>
    <w:rsid w:val="00D528BD"/>
    <w:rsid w:val="00D52D9C"/>
    <w:rsid w:val="00D52E36"/>
    <w:rsid w:val="00D53FC4"/>
    <w:rsid w:val="00D55412"/>
    <w:rsid w:val="00D55647"/>
    <w:rsid w:val="00D55C23"/>
    <w:rsid w:val="00D56124"/>
    <w:rsid w:val="00D568E3"/>
    <w:rsid w:val="00D56A69"/>
    <w:rsid w:val="00D56F0E"/>
    <w:rsid w:val="00D57C82"/>
    <w:rsid w:val="00D57EEF"/>
    <w:rsid w:val="00D60AAF"/>
    <w:rsid w:val="00D60BDC"/>
    <w:rsid w:val="00D613C7"/>
    <w:rsid w:val="00D61A95"/>
    <w:rsid w:val="00D61DF8"/>
    <w:rsid w:val="00D6206A"/>
    <w:rsid w:val="00D624AD"/>
    <w:rsid w:val="00D62DEE"/>
    <w:rsid w:val="00D63675"/>
    <w:rsid w:val="00D63BFB"/>
    <w:rsid w:val="00D64B92"/>
    <w:rsid w:val="00D65B76"/>
    <w:rsid w:val="00D65F31"/>
    <w:rsid w:val="00D66166"/>
    <w:rsid w:val="00D66940"/>
    <w:rsid w:val="00D674C1"/>
    <w:rsid w:val="00D675DE"/>
    <w:rsid w:val="00D67B9B"/>
    <w:rsid w:val="00D70018"/>
    <w:rsid w:val="00D700E5"/>
    <w:rsid w:val="00D705F0"/>
    <w:rsid w:val="00D70C47"/>
    <w:rsid w:val="00D70DDE"/>
    <w:rsid w:val="00D7118F"/>
    <w:rsid w:val="00D7130C"/>
    <w:rsid w:val="00D71750"/>
    <w:rsid w:val="00D727E9"/>
    <w:rsid w:val="00D72CA6"/>
    <w:rsid w:val="00D72CF2"/>
    <w:rsid w:val="00D730B8"/>
    <w:rsid w:val="00D74D23"/>
    <w:rsid w:val="00D75C4A"/>
    <w:rsid w:val="00D75E4F"/>
    <w:rsid w:val="00D7674F"/>
    <w:rsid w:val="00D76AB2"/>
    <w:rsid w:val="00D76AEC"/>
    <w:rsid w:val="00D77B86"/>
    <w:rsid w:val="00D82584"/>
    <w:rsid w:val="00D82CA5"/>
    <w:rsid w:val="00D83423"/>
    <w:rsid w:val="00D837C6"/>
    <w:rsid w:val="00D838DC"/>
    <w:rsid w:val="00D83CD9"/>
    <w:rsid w:val="00D842BE"/>
    <w:rsid w:val="00D84D76"/>
    <w:rsid w:val="00D850F5"/>
    <w:rsid w:val="00D85C1C"/>
    <w:rsid w:val="00D861AC"/>
    <w:rsid w:val="00D86625"/>
    <w:rsid w:val="00D866CF"/>
    <w:rsid w:val="00D86901"/>
    <w:rsid w:val="00D91934"/>
    <w:rsid w:val="00D919BD"/>
    <w:rsid w:val="00D91BCD"/>
    <w:rsid w:val="00D9250A"/>
    <w:rsid w:val="00D92CA9"/>
    <w:rsid w:val="00D9328B"/>
    <w:rsid w:val="00D93484"/>
    <w:rsid w:val="00D93AF1"/>
    <w:rsid w:val="00D9588F"/>
    <w:rsid w:val="00D95D40"/>
    <w:rsid w:val="00D95E4D"/>
    <w:rsid w:val="00D963FB"/>
    <w:rsid w:val="00D96B89"/>
    <w:rsid w:val="00D96E1F"/>
    <w:rsid w:val="00D971DA"/>
    <w:rsid w:val="00D9722F"/>
    <w:rsid w:val="00D9734C"/>
    <w:rsid w:val="00D97A6E"/>
    <w:rsid w:val="00D97D13"/>
    <w:rsid w:val="00D97D16"/>
    <w:rsid w:val="00DA04AF"/>
    <w:rsid w:val="00DA08C6"/>
    <w:rsid w:val="00DA0A3A"/>
    <w:rsid w:val="00DA0CAF"/>
    <w:rsid w:val="00DA1445"/>
    <w:rsid w:val="00DA1841"/>
    <w:rsid w:val="00DA198D"/>
    <w:rsid w:val="00DA209A"/>
    <w:rsid w:val="00DA23D5"/>
    <w:rsid w:val="00DA2A86"/>
    <w:rsid w:val="00DA3219"/>
    <w:rsid w:val="00DA36E1"/>
    <w:rsid w:val="00DA3FFD"/>
    <w:rsid w:val="00DA45F1"/>
    <w:rsid w:val="00DA462A"/>
    <w:rsid w:val="00DA4710"/>
    <w:rsid w:val="00DA52E6"/>
    <w:rsid w:val="00DA5743"/>
    <w:rsid w:val="00DA5850"/>
    <w:rsid w:val="00DA5B67"/>
    <w:rsid w:val="00DA5D44"/>
    <w:rsid w:val="00DA6E78"/>
    <w:rsid w:val="00DA6F4D"/>
    <w:rsid w:val="00DA72D9"/>
    <w:rsid w:val="00DA745F"/>
    <w:rsid w:val="00DB1021"/>
    <w:rsid w:val="00DB1EA7"/>
    <w:rsid w:val="00DB242D"/>
    <w:rsid w:val="00DB24ED"/>
    <w:rsid w:val="00DB35CD"/>
    <w:rsid w:val="00DB3719"/>
    <w:rsid w:val="00DB3953"/>
    <w:rsid w:val="00DB3F3F"/>
    <w:rsid w:val="00DB414C"/>
    <w:rsid w:val="00DB4B6C"/>
    <w:rsid w:val="00DB5517"/>
    <w:rsid w:val="00DB67B6"/>
    <w:rsid w:val="00DB680F"/>
    <w:rsid w:val="00DB71A0"/>
    <w:rsid w:val="00DB7269"/>
    <w:rsid w:val="00DB72A9"/>
    <w:rsid w:val="00DB7510"/>
    <w:rsid w:val="00DC01F5"/>
    <w:rsid w:val="00DC0679"/>
    <w:rsid w:val="00DC0C8C"/>
    <w:rsid w:val="00DC1DE3"/>
    <w:rsid w:val="00DC20F7"/>
    <w:rsid w:val="00DC32A1"/>
    <w:rsid w:val="00DC355C"/>
    <w:rsid w:val="00DC3F07"/>
    <w:rsid w:val="00DC481D"/>
    <w:rsid w:val="00DC4BE9"/>
    <w:rsid w:val="00DC4FA5"/>
    <w:rsid w:val="00DC52A2"/>
    <w:rsid w:val="00DC560A"/>
    <w:rsid w:val="00DC5B25"/>
    <w:rsid w:val="00DC5C1F"/>
    <w:rsid w:val="00DC63F0"/>
    <w:rsid w:val="00DC648A"/>
    <w:rsid w:val="00DC79F5"/>
    <w:rsid w:val="00DD0BAF"/>
    <w:rsid w:val="00DD1758"/>
    <w:rsid w:val="00DD17D6"/>
    <w:rsid w:val="00DD1836"/>
    <w:rsid w:val="00DD1E76"/>
    <w:rsid w:val="00DD2A8E"/>
    <w:rsid w:val="00DD2AB8"/>
    <w:rsid w:val="00DD32D6"/>
    <w:rsid w:val="00DD5302"/>
    <w:rsid w:val="00DD5564"/>
    <w:rsid w:val="00DD5851"/>
    <w:rsid w:val="00DD593E"/>
    <w:rsid w:val="00DD5E4F"/>
    <w:rsid w:val="00DD6A7D"/>
    <w:rsid w:val="00DD7224"/>
    <w:rsid w:val="00DD7C5E"/>
    <w:rsid w:val="00DE0552"/>
    <w:rsid w:val="00DE1123"/>
    <w:rsid w:val="00DE1BC2"/>
    <w:rsid w:val="00DE1D06"/>
    <w:rsid w:val="00DE2014"/>
    <w:rsid w:val="00DE233E"/>
    <w:rsid w:val="00DE2F0F"/>
    <w:rsid w:val="00DE31A4"/>
    <w:rsid w:val="00DE6B2A"/>
    <w:rsid w:val="00DE6BD7"/>
    <w:rsid w:val="00DE6C88"/>
    <w:rsid w:val="00DE7292"/>
    <w:rsid w:val="00DE73BD"/>
    <w:rsid w:val="00DE78F0"/>
    <w:rsid w:val="00DE7BFE"/>
    <w:rsid w:val="00DF0155"/>
    <w:rsid w:val="00DF1430"/>
    <w:rsid w:val="00DF1F76"/>
    <w:rsid w:val="00DF223A"/>
    <w:rsid w:val="00DF2474"/>
    <w:rsid w:val="00DF2929"/>
    <w:rsid w:val="00DF2A8F"/>
    <w:rsid w:val="00DF2F66"/>
    <w:rsid w:val="00DF379D"/>
    <w:rsid w:val="00DF3CB3"/>
    <w:rsid w:val="00DF43FA"/>
    <w:rsid w:val="00DF4C2D"/>
    <w:rsid w:val="00DF4CE6"/>
    <w:rsid w:val="00DF5261"/>
    <w:rsid w:val="00DF546B"/>
    <w:rsid w:val="00DF5568"/>
    <w:rsid w:val="00DF600D"/>
    <w:rsid w:val="00DF7589"/>
    <w:rsid w:val="00E0028F"/>
    <w:rsid w:val="00E003F2"/>
    <w:rsid w:val="00E00936"/>
    <w:rsid w:val="00E00A69"/>
    <w:rsid w:val="00E01F90"/>
    <w:rsid w:val="00E02008"/>
    <w:rsid w:val="00E0257A"/>
    <w:rsid w:val="00E02C38"/>
    <w:rsid w:val="00E0351F"/>
    <w:rsid w:val="00E03F09"/>
    <w:rsid w:val="00E03F6D"/>
    <w:rsid w:val="00E04E71"/>
    <w:rsid w:val="00E06188"/>
    <w:rsid w:val="00E07142"/>
    <w:rsid w:val="00E07FE1"/>
    <w:rsid w:val="00E1133D"/>
    <w:rsid w:val="00E11369"/>
    <w:rsid w:val="00E11376"/>
    <w:rsid w:val="00E11380"/>
    <w:rsid w:val="00E11563"/>
    <w:rsid w:val="00E12519"/>
    <w:rsid w:val="00E126DD"/>
    <w:rsid w:val="00E12718"/>
    <w:rsid w:val="00E12C29"/>
    <w:rsid w:val="00E12FE2"/>
    <w:rsid w:val="00E131BC"/>
    <w:rsid w:val="00E14DB5"/>
    <w:rsid w:val="00E152D9"/>
    <w:rsid w:val="00E1533C"/>
    <w:rsid w:val="00E15A44"/>
    <w:rsid w:val="00E15CC8"/>
    <w:rsid w:val="00E172D7"/>
    <w:rsid w:val="00E17B70"/>
    <w:rsid w:val="00E17E24"/>
    <w:rsid w:val="00E17EFF"/>
    <w:rsid w:val="00E206B5"/>
    <w:rsid w:val="00E2089E"/>
    <w:rsid w:val="00E20D63"/>
    <w:rsid w:val="00E20EB4"/>
    <w:rsid w:val="00E2161D"/>
    <w:rsid w:val="00E21C06"/>
    <w:rsid w:val="00E21C9B"/>
    <w:rsid w:val="00E220E7"/>
    <w:rsid w:val="00E220FF"/>
    <w:rsid w:val="00E22E02"/>
    <w:rsid w:val="00E23F67"/>
    <w:rsid w:val="00E25450"/>
    <w:rsid w:val="00E254F5"/>
    <w:rsid w:val="00E25578"/>
    <w:rsid w:val="00E255DC"/>
    <w:rsid w:val="00E27E92"/>
    <w:rsid w:val="00E27EE2"/>
    <w:rsid w:val="00E3039C"/>
    <w:rsid w:val="00E3041D"/>
    <w:rsid w:val="00E30B3B"/>
    <w:rsid w:val="00E30CE8"/>
    <w:rsid w:val="00E310B7"/>
    <w:rsid w:val="00E31C75"/>
    <w:rsid w:val="00E32311"/>
    <w:rsid w:val="00E328F0"/>
    <w:rsid w:val="00E32E1D"/>
    <w:rsid w:val="00E33A80"/>
    <w:rsid w:val="00E33FCF"/>
    <w:rsid w:val="00E34C6B"/>
    <w:rsid w:val="00E34F63"/>
    <w:rsid w:val="00E35581"/>
    <w:rsid w:val="00E35942"/>
    <w:rsid w:val="00E36190"/>
    <w:rsid w:val="00E36312"/>
    <w:rsid w:val="00E367C0"/>
    <w:rsid w:val="00E36DB0"/>
    <w:rsid w:val="00E37276"/>
    <w:rsid w:val="00E37705"/>
    <w:rsid w:val="00E40F9D"/>
    <w:rsid w:val="00E41501"/>
    <w:rsid w:val="00E41850"/>
    <w:rsid w:val="00E41D51"/>
    <w:rsid w:val="00E41F62"/>
    <w:rsid w:val="00E42145"/>
    <w:rsid w:val="00E4246B"/>
    <w:rsid w:val="00E4267F"/>
    <w:rsid w:val="00E428B7"/>
    <w:rsid w:val="00E429B6"/>
    <w:rsid w:val="00E42D06"/>
    <w:rsid w:val="00E4329B"/>
    <w:rsid w:val="00E43D63"/>
    <w:rsid w:val="00E44006"/>
    <w:rsid w:val="00E44A75"/>
    <w:rsid w:val="00E44C2B"/>
    <w:rsid w:val="00E44E0D"/>
    <w:rsid w:val="00E45090"/>
    <w:rsid w:val="00E45519"/>
    <w:rsid w:val="00E45E60"/>
    <w:rsid w:val="00E47311"/>
    <w:rsid w:val="00E478CD"/>
    <w:rsid w:val="00E4792F"/>
    <w:rsid w:val="00E50114"/>
    <w:rsid w:val="00E5034B"/>
    <w:rsid w:val="00E511AC"/>
    <w:rsid w:val="00E51323"/>
    <w:rsid w:val="00E519E2"/>
    <w:rsid w:val="00E52325"/>
    <w:rsid w:val="00E524BC"/>
    <w:rsid w:val="00E52522"/>
    <w:rsid w:val="00E53555"/>
    <w:rsid w:val="00E53AF7"/>
    <w:rsid w:val="00E53E99"/>
    <w:rsid w:val="00E541C5"/>
    <w:rsid w:val="00E541CC"/>
    <w:rsid w:val="00E55231"/>
    <w:rsid w:val="00E55A89"/>
    <w:rsid w:val="00E5630B"/>
    <w:rsid w:val="00E601EE"/>
    <w:rsid w:val="00E60847"/>
    <w:rsid w:val="00E60A25"/>
    <w:rsid w:val="00E60AFA"/>
    <w:rsid w:val="00E60B2D"/>
    <w:rsid w:val="00E615E5"/>
    <w:rsid w:val="00E62845"/>
    <w:rsid w:val="00E630A6"/>
    <w:rsid w:val="00E634BD"/>
    <w:rsid w:val="00E63606"/>
    <w:rsid w:val="00E63B17"/>
    <w:rsid w:val="00E63E40"/>
    <w:rsid w:val="00E63F17"/>
    <w:rsid w:val="00E651BE"/>
    <w:rsid w:val="00E655A2"/>
    <w:rsid w:val="00E6629E"/>
    <w:rsid w:val="00E66B8F"/>
    <w:rsid w:val="00E670CC"/>
    <w:rsid w:val="00E707D8"/>
    <w:rsid w:val="00E70853"/>
    <w:rsid w:val="00E71679"/>
    <w:rsid w:val="00E71DB6"/>
    <w:rsid w:val="00E723F1"/>
    <w:rsid w:val="00E723FD"/>
    <w:rsid w:val="00E72AAA"/>
    <w:rsid w:val="00E72E51"/>
    <w:rsid w:val="00E74316"/>
    <w:rsid w:val="00E74C5D"/>
    <w:rsid w:val="00E7601C"/>
    <w:rsid w:val="00E76D77"/>
    <w:rsid w:val="00E77890"/>
    <w:rsid w:val="00E77D8A"/>
    <w:rsid w:val="00E806F3"/>
    <w:rsid w:val="00E8071A"/>
    <w:rsid w:val="00E80D07"/>
    <w:rsid w:val="00E822A7"/>
    <w:rsid w:val="00E82374"/>
    <w:rsid w:val="00E82622"/>
    <w:rsid w:val="00E826F8"/>
    <w:rsid w:val="00E82985"/>
    <w:rsid w:val="00E82F45"/>
    <w:rsid w:val="00E8308C"/>
    <w:rsid w:val="00E8328A"/>
    <w:rsid w:val="00E83904"/>
    <w:rsid w:val="00E839FF"/>
    <w:rsid w:val="00E842CE"/>
    <w:rsid w:val="00E857DE"/>
    <w:rsid w:val="00E866B7"/>
    <w:rsid w:val="00E876FB"/>
    <w:rsid w:val="00E87770"/>
    <w:rsid w:val="00E8787A"/>
    <w:rsid w:val="00E8799F"/>
    <w:rsid w:val="00E90681"/>
    <w:rsid w:val="00E90AF5"/>
    <w:rsid w:val="00E90D52"/>
    <w:rsid w:val="00E9132A"/>
    <w:rsid w:val="00E91454"/>
    <w:rsid w:val="00E919C7"/>
    <w:rsid w:val="00E91F6B"/>
    <w:rsid w:val="00E9222E"/>
    <w:rsid w:val="00E92D68"/>
    <w:rsid w:val="00E93123"/>
    <w:rsid w:val="00E93A99"/>
    <w:rsid w:val="00E93E3D"/>
    <w:rsid w:val="00E94571"/>
    <w:rsid w:val="00E94FC5"/>
    <w:rsid w:val="00E9510D"/>
    <w:rsid w:val="00E95F80"/>
    <w:rsid w:val="00E96410"/>
    <w:rsid w:val="00E96880"/>
    <w:rsid w:val="00E96DFF"/>
    <w:rsid w:val="00E97B55"/>
    <w:rsid w:val="00E97BD2"/>
    <w:rsid w:val="00EA088D"/>
    <w:rsid w:val="00EA0A9C"/>
    <w:rsid w:val="00EA0EA0"/>
    <w:rsid w:val="00EA1A56"/>
    <w:rsid w:val="00EA25D3"/>
    <w:rsid w:val="00EA2B10"/>
    <w:rsid w:val="00EA2D25"/>
    <w:rsid w:val="00EA3061"/>
    <w:rsid w:val="00EA3094"/>
    <w:rsid w:val="00EA5090"/>
    <w:rsid w:val="00EA5E9A"/>
    <w:rsid w:val="00EA6391"/>
    <w:rsid w:val="00EA66A2"/>
    <w:rsid w:val="00EA6A25"/>
    <w:rsid w:val="00EA6A78"/>
    <w:rsid w:val="00EA6F35"/>
    <w:rsid w:val="00EA731F"/>
    <w:rsid w:val="00EB0CB3"/>
    <w:rsid w:val="00EB2001"/>
    <w:rsid w:val="00EB23E8"/>
    <w:rsid w:val="00EB2E3E"/>
    <w:rsid w:val="00EB3078"/>
    <w:rsid w:val="00EB4197"/>
    <w:rsid w:val="00EB494B"/>
    <w:rsid w:val="00EB4AE6"/>
    <w:rsid w:val="00EB4AF4"/>
    <w:rsid w:val="00EB4B69"/>
    <w:rsid w:val="00EB5352"/>
    <w:rsid w:val="00EB5D73"/>
    <w:rsid w:val="00EB6440"/>
    <w:rsid w:val="00EB6C2B"/>
    <w:rsid w:val="00EB722B"/>
    <w:rsid w:val="00EB796C"/>
    <w:rsid w:val="00EB7A0C"/>
    <w:rsid w:val="00EC0511"/>
    <w:rsid w:val="00EC06F7"/>
    <w:rsid w:val="00EC1E04"/>
    <w:rsid w:val="00EC1E10"/>
    <w:rsid w:val="00EC26A7"/>
    <w:rsid w:val="00EC3427"/>
    <w:rsid w:val="00EC364C"/>
    <w:rsid w:val="00EC392D"/>
    <w:rsid w:val="00EC397B"/>
    <w:rsid w:val="00EC3D71"/>
    <w:rsid w:val="00EC3D84"/>
    <w:rsid w:val="00EC4631"/>
    <w:rsid w:val="00EC4BED"/>
    <w:rsid w:val="00EC4E6A"/>
    <w:rsid w:val="00EC4ED1"/>
    <w:rsid w:val="00EC5C69"/>
    <w:rsid w:val="00EC5F99"/>
    <w:rsid w:val="00EC6142"/>
    <w:rsid w:val="00EC6379"/>
    <w:rsid w:val="00EC6657"/>
    <w:rsid w:val="00EC6B1A"/>
    <w:rsid w:val="00EC6C5F"/>
    <w:rsid w:val="00EC7572"/>
    <w:rsid w:val="00EC7EEF"/>
    <w:rsid w:val="00ED0C70"/>
    <w:rsid w:val="00ED2629"/>
    <w:rsid w:val="00ED2C0B"/>
    <w:rsid w:val="00ED3344"/>
    <w:rsid w:val="00ED3392"/>
    <w:rsid w:val="00ED33EC"/>
    <w:rsid w:val="00ED43FF"/>
    <w:rsid w:val="00ED44A8"/>
    <w:rsid w:val="00ED4C17"/>
    <w:rsid w:val="00ED5AB7"/>
    <w:rsid w:val="00ED5D70"/>
    <w:rsid w:val="00ED5E12"/>
    <w:rsid w:val="00ED6ECB"/>
    <w:rsid w:val="00ED6FDF"/>
    <w:rsid w:val="00EE0308"/>
    <w:rsid w:val="00EE07A7"/>
    <w:rsid w:val="00EE0B4E"/>
    <w:rsid w:val="00EE1873"/>
    <w:rsid w:val="00EE1AE8"/>
    <w:rsid w:val="00EE202D"/>
    <w:rsid w:val="00EE26EC"/>
    <w:rsid w:val="00EE29A4"/>
    <w:rsid w:val="00EE2D2B"/>
    <w:rsid w:val="00EE2EFC"/>
    <w:rsid w:val="00EE33D9"/>
    <w:rsid w:val="00EE3629"/>
    <w:rsid w:val="00EE3BDB"/>
    <w:rsid w:val="00EE4434"/>
    <w:rsid w:val="00EE530B"/>
    <w:rsid w:val="00EE5A16"/>
    <w:rsid w:val="00EE6C33"/>
    <w:rsid w:val="00EE6E03"/>
    <w:rsid w:val="00EE76B2"/>
    <w:rsid w:val="00EE77F9"/>
    <w:rsid w:val="00EF0323"/>
    <w:rsid w:val="00EF11BC"/>
    <w:rsid w:val="00EF1B3C"/>
    <w:rsid w:val="00EF294E"/>
    <w:rsid w:val="00EF3683"/>
    <w:rsid w:val="00EF36EA"/>
    <w:rsid w:val="00EF3EFC"/>
    <w:rsid w:val="00EF5525"/>
    <w:rsid w:val="00EF5D3A"/>
    <w:rsid w:val="00EF70E9"/>
    <w:rsid w:val="00EF71C1"/>
    <w:rsid w:val="00EF75C7"/>
    <w:rsid w:val="00F00184"/>
    <w:rsid w:val="00F00573"/>
    <w:rsid w:val="00F0109D"/>
    <w:rsid w:val="00F01875"/>
    <w:rsid w:val="00F0187E"/>
    <w:rsid w:val="00F022BD"/>
    <w:rsid w:val="00F030F8"/>
    <w:rsid w:val="00F03452"/>
    <w:rsid w:val="00F03B65"/>
    <w:rsid w:val="00F03CBB"/>
    <w:rsid w:val="00F042C7"/>
    <w:rsid w:val="00F04492"/>
    <w:rsid w:val="00F04EB9"/>
    <w:rsid w:val="00F05893"/>
    <w:rsid w:val="00F05CEE"/>
    <w:rsid w:val="00F06834"/>
    <w:rsid w:val="00F069F5"/>
    <w:rsid w:val="00F06C83"/>
    <w:rsid w:val="00F06D22"/>
    <w:rsid w:val="00F0745A"/>
    <w:rsid w:val="00F1319E"/>
    <w:rsid w:val="00F1367B"/>
    <w:rsid w:val="00F13AE3"/>
    <w:rsid w:val="00F142BF"/>
    <w:rsid w:val="00F14754"/>
    <w:rsid w:val="00F14AEA"/>
    <w:rsid w:val="00F14BAE"/>
    <w:rsid w:val="00F1531A"/>
    <w:rsid w:val="00F159CD"/>
    <w:rsid w:val="00F16812"/>
    <w:rsid w:val="00F16FFD"/>
    <w:rsid w:val="00F17A09"/>
    <w:rsid w:val="00F17E7D"/>
    <w:rsid w:val="00F20D7C"/>
    <w:rsid w:val="00F21142"/>
    <w:rsid w:val="00F2117D"/>
    <w:rsid w:val="00F2125C"/>
    <w:rsid w:val="00F227F4"/>
    <w:rsid w:val="00F22F22"/>
    <w:rsid w:val="00F232F0"/>
    <w:rsid w:val="00F23968"/>
    <w:rsid w:val="00F23DED"/>
    <w:rsid w:val="00F23F37"/>
    <w:rsid w:val="00F24384"/>
    <w:rsid w:val="00F24ADC"/>
    <w:rsid w:val="00F257A9"/>
    <w:rsid w:val="00F258E6"/>
    <w:rsid w:val="00F25BC5"/>
    <w:rsid w:val="00F25F16"/>
    <w:rsid w:val="00F26959"/>
    <w:rsid w:val="00F2705B"/>
    <w:rsid w:val="00F302A9"/>
    <w:rsid w:val="00F315BF"/>
    <w:rsid w:val="00F322F8"/>
    <w:rsid w:val="00F32D79"/>
    <w:rsid w:val="00F334F7"/>
    <w:rsid w:val="00F33E29"/>
    <w:rsid w:val="00F34218"/>
    <w:rsid w:val="00F344E9"/>
    <w:rsid w:val="00F35879"/>
    <w:rsid w:val="00F40167"/>
    <w:rsid w:val="00F40387"/>
    <w:rsid w:val="00F405E0"/>
    <w:rsid w:val="00F40FAF"/>
    <w:rsid w:val="00F41C58"/>
    <w:rsid w:val="00F41F84"/>
    <w:rsid w:val="00F425F6"/>
    <w:rsid w:val="00F432EE"/>
    <w:rsid w:val="00F435CB"/>
    <w:rsid w:val="00F44732"/>
    <w:rsid w:val="00F44E29"/>
    <w:rsid w:val="00F456A4"/>
    <w:rsid w:val="00F46137"/>
    <w:rsid w:val="00F46171"/>
    <w:rsid w:val="00F46C85"/>
    <w:rsid w:val="00F4777E"/>
    <w:rsid w:val="00F47F06"/>
    <w:rsid w:val="00F50570"/>
    <w:rsid w:val="00F50C6B"/>
    <w:rsid w:val="00F50C97"/>
    <w:rsid w:val="00F51799"/>
    <w:rsid w:val="00F5261B"/>
    <w:rsid w:val="00F53930"/>
    <w:rsid w:val="00F542D9"/>
    <w:rsid w:val="00F54809"/>
    <w:rsid w:val="00F54B5F"/>
    <w:rsid w:val="00F54F86"/>
    <w:rsid w:val="00F554F6"/>
    <w:rsid w:val="00F55638"/>
    <w:rsid w:val="00F56045"/>
    <w:rsid w:val="00F56410"/>
    <w:rsid w:val="00F564F1"/>
    <w:rsid w:val="00F5693F"/>
    <w:rsid w:val="00F572FE"/>
    <w:rsid w:val="00F574D6"/>
    <w:rsid w:val="00F577FB"/>
    <w:rsid w:val="00F57FA2"/>
    <w:rsid w:val="00F60346"/>
    <w:rsid w:val="00F6035F"/>
    <w:rsid w:val="00F606DC"/>
    <w:rsid w:val="00F60B5B"/>
    <w:rsid w:val="00F61CC4"/>
    <w:rsid w:val="00F625CF"/>
    <w:rsid w:val="00F62D82"/>
    <w:rsid w:val="00F62DBC"/>
    <w:rsid w:val="00F63446"/>
    <w:rsid w:val="00F636FF"/>
    <w:rsid w:val="00F63A3C"/>
    <w:rsid w:val="00F63CA9"/>
    <w:rsid w:val="00F64121"/>
    <w:rsid w:val="00F6413C"/>
    <w:rsid w:val="00F644E6"/>
    <w:rsid w:val="00F64F6F"/>
    <w:rsid w:val="00F65DB5"/>
    <w:rsid w:val="00F65DC7"/>
    <w:rsid w:val="00F65F13"/>
    <w:rsid w:val="00F65FA8"/>
    <w:rsid w:val="00F66218"/>
    <w:rsid w:val="00F664B5"/>
    <w:rsid w:val="00F66538"/>
    <w:rsid w:val="00F665DA"/>
    <w:rsid w:val="00F670A7"/>
    <w:rsid w:val="00F67A44"/>
    <w:rsid w:val="00F70384"/>
    <w:rsid w:val="00F7240A"/>
    <w:rsid w:val="00F727C3"/>
    <w:rsid w:val="00F727DE"/>
    <w:rsid w:val="00F72A33"/>
    <w:rsid w:val="00F7373E"/>
    <w:rsid w:val="00F73933"/>
    <w:rsid w:val="00F74153"/>
    <w:rsid w:val="00F74389"/>
    <w:rsid w:val="00F74761"/>
    <w:rsid w:val="00F7516A"/>
    <w:rsid w:val="00F75E4B"/>
    <w:rsid w:val="00F76069"/>
    <w:rsid w:val="00F761EE"/>
    <w:rsid w:val="00F764E3"/>
    <w:rsid w:val="00F76809"/>
    <w:rsid w:val="00F775E3"/>
    <w:rsid w:val="00F776C9"/>
    <w:rsid w:val="00F776E9"/>
    <w:rsid w:val="00F77901"/>
    <w:rsid w:val="00F800BC"/>
    <w:rsid w:val="00F81E7B"/>
    <w:rsid w:val="00F82491"/>
    <w:rsid w:val="00F839E5"/>
    <w:rsid w:val="00F83BF9"/>
    <w:rsid w:val="00F83CCB"/>
    <w:rsid w:val="00F8411C"/>
    <w:rsid w:val="00F84B60"/>
    <w:rsid w:val="00F859D6"/>
    <w:rsid w:val="00F8607B"/>
    <w:rsid w:val="00F861F9"/>
    <w:rsid w:val="00F863CF"/>
    <w:rsid w:val="00F867D7"/>
    <w:rsid w:val="00F87232"/>
    <w:rsid w:val="00F87DCB"/>
    <w:rsid w:val="00F903C7"/>
    <w:rsid w:val="00F90C69"/>
    <w:rsid w:val="00F91E55"/>
    <w:rsid w:val="00F9221E"/>
    <w:rsid w:val="00F92753"/>
    <w:rsid w:val="00F92D26"/>
    <w:rsid w:val="00F92D2B"/>
    <w:rsid w:val="00F931EE"/>
    <w:rsid w:val="00F9380D"/>
    <w:rsid w:val="00F94286"/>
    <w:rsid w:val="00F943F2"/>
    <w:rsid w:val="00F944F4"/>
    <w:rsid w:val="00F94D3F"/>
    <w:rsid w:val="00F95011"/>
    <w:rsid w:val="00F95409"/>
    <w:rsid w:val="00F95F5D"/>
    <w:rsid w:val="00F96847"/>
    <w:rsid w:val="00F96B0D"/>
    <w:rsid w:val="00F970C5"/>
    <w:rsid w:val="00F9748E"/>
    <w:rsid w:val="00F97FD7"/>
    <w:rsid w:val="00FA0066"/>
    <w:rsid w:val="00FA075B"/>
    <w:rsid w:val="00FA0DFE"/>
    <w:rsid w:val="00FA13F6"/>
    <w:rsid w:val="00FA19AB"/>
    <w:rsid w:val="00FA1A9B"/>
    <w:rsid w:val="00FA1C33"/>
    <w:rsid w:val="00FA3366"/>
    <w:rsid w:val="00FA3745"/>
    <w:rsid w:val="00FA414B"/>
    <w:rsid w:val="00FA4247"/>
    <w:rsid w:val="00FA456B"/>
    <w:rsid w:val="00FA4C44"/>
    <w:rsid w:val="00FA4E14"/>
    <w:rsid w:val="00FA4F87"/>
    <w:rsid w:val="00FA5846"/>
    <w:rsid w:val="00FA5CD9"/>
    <w:rsid w:val="00FA5DFC"/>
    <w:rsid w:val="00FA5E12"/>
    <w:rsid w:val="00FA64F8"/>
    <w:rsid w:val="00FA686E"/>
    <w:rsid w:val="00FA6BC3"/>
    <w:rsid w:val="00FA712A"/>
    <w:rsid w:val="00FA754B"/>
    <w:rsid w:val="00FA7675"/>
    <w:rsid w:val="00FB0174"/>
    <w:rsid w:val="00FB064D"/>
    <w:rsid w:val="00FB170C"/>
    <w:rsid w:val="00FB1DD8"/>
    <w:rsid w:val="00FB1E4B"/>
    <w:rsid w:val="00FB203F"/>
    <w:rsid w:val="00FB2FB1"/>
    <w:rsid w:val="00FB3B9B"/>
    <w:rsid w:val="00FB41DA"/>
    <w:rsid w:val="00FB557A"/>
    <w:rsid w:val="00FB57C0"/>
    <w:rsid w:val="00FB5903"/>
    <w:rsid w:val="00FB5FDB"/>
    <w:rsid w:val="00FB6732"/>
    <w:rsid w:val="00FB681D"/>
    <w:rsid w:val="00FB7531"/>
    <w:rsid w:val="00FB759F"/>
    <w:rsid w:val="00FB7A0D"/>
    <w:rsid w:val="00FB7C17"/>
    <w:rsid w:val="00FB7E5D"/>
    <w:rsid w:val="00FC0F71"/>
    <w:rsid w:val="00FC281B"/>
    <w:rsid w:val="00FC2B04"/>
    <w:rsid w:val="00FC33E5"/>
    <w:rsid w:val="00FC37AB"/>
    <w:rsid w:val="00FC3C2F"/>
    <w:rsid w:val="00FC3C30"/>
    <w:rsid w:val="00FC429A"/>
    <w:rsid w:val="00FC4A6A"/>
    <w:rsid w:val="00FC6183"/>
    <w:rsid w:val="00FC61A2"/>
    <w:rsid w:val="00FC6D62"/>
    <w:rsid w:val="00FC703E"/>
    <w:rsid w:val="00FC7281"/>
    <w:rsid w:val="00FC73CC"/>
    <w:rsid w:val="00FC797F"/>
    <w:rsid w:val="00FC7A1E"/>
    <w:rsid w:val="00FC7B83"/>
    <w:rsid w:val="00FD06B5"/>
    <w:rsid w:val="00FD0D1B"/>
    <w:rsid w:val="00FD0E9A"/>
    <w:rsid w:val="00FD1903"/>
    <w:rsid w:val="00FD281A"/>
    <w:rsid w:val="00FD2AC3"/>
    <w:rsid w:val="00FD2D2C"/>
    <w:rsid w:val="00FD3BCC"/>
    <w:rsid w:val="00FD47FE"/>
    <w:rsid w:val="00FD60F3"/>
    <w:rsid w:val="00FD729A"/>
    <w:rsid w:val="00FD77A5"/>
    <w:rsid w:val="00FD7BF3"/>
    <w:rsid w:val="00FE01E2"/>
    <w:rsid w:val="00FE058A"/>
    <w:rsid w:val="00FE11A3"/>
    <w:rsid w:val="00FE1280"/>
    <w:rsid w:val="00FE1E7A"/>
    <w:rsid w:val="00FE1F33"/>
    <w:rsid w:val="00FE2229"/>
    <w:rsid w:val="00FE25AE"/>
    <w:rsid w:val="00FE3687"/>
    <w:rsid w:val="00FE4262"/>
    <w:rsid w:val="00FE4421"/>
    <w:rsid w:val="00FE4E44"/>
    <w:rsid w:val="00FE50CF"/>
    <w:rsid w:val="00FE6454"/>
    <w:rsid w:val="00FE6576"/>
    <w:rsid w:val="00FF01CE"/>
    <w:rsid w:val="00FF0DFF"/>
    <w:rsid w:val="00FF2AC4"/>
    <w:rsid w:val="00FF3663"/>
    <w:rsid w:val="00FF37DE"/>
    <w:rsid w:val="00FF40E5"/>
    <w:rsid w:val="00FF4489"/>
    <w:rsid w:val="00FF5125"/>
    <w:rsid w:val="00FF5AA1"/>
    <w:rsid w:val="00FF6303"/>
    <w:rsid w:val="00FF66F7"/>
    <w:rsid w:val="00FF7600"/>
    <w:rsid w:val="00FF77E4"/>
    <w:rsid w:val="00FF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FBF66"/>
  <w15:docId w15:val="{E9CD00B0-B7A4-417E-850C-0EFD6C918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 MT" w:eastAsia="Arial MT" w:hAnsi="Arial MT" w:cs="Arial MT"/>
      <w:lang w:val="cs-CZ"/>
    </w:rPr>
  </w:style>
  <w:style w:type="paragraph" w:styleId="Nadpis1">
    <w:name w:val="heading 1"/>
    <w:basedOn w:val="Normln"/>
    <w:link w:val="Nadpis1Char"/>
    <w:uiPriority w:val="9"/>
    <w:qFormat/>
    <w:pPr>
      <w:ind w:left="678" w:hanging="284"/>
      <w:jc w:val="both"/>
      <w:outlineLvl w:val="0"/>
    </w:pPr>
    <w:rPr>
      <w:rFonts w:ascii="Arial" w:eastAsia="Arial" w:hAnsi="Arial" w:cs="Arial"/>
      <w:b/>
      <w:bCs/>
      <w:sz w:val="21"/>
      <w:szCs w:val="21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5D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5D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1"/>
      <w:szCs w:val="21"/>
    </w:rPr>
  </w:style>
  <w:style w:type="paragraph" w:styleId="Odstavecseseznamem">
    <w:name w:val="List Paragraph"/>
    <w:basedOn w:val="Normln"/>
    <w:uiPriority w:val="34"/>
    <w:qFormat/>
    <w:pPr>
      <w:ind w:left="1106" w:hanging="287"/>
    </w:pPr>
  </w:style>
  <w:style w:type="paragraph" w:customStyle="1" w:styleId="TableParagraph">
    <w:name w:val="Table Paragraph"/>
    <w:basedOn w:val="Normln"/>
    <w:uiPriority w:val="1"/>
    <w:qFormat/>
  </w:style>
  <w:style w:type="character" w:styleId="Hypertextovodkaz">
    <w:name w:val="Hyperlink"/>
    <w:basedOn w:val="Standardnpsmoodstavce"/>
    <w:uiPriority w:val="99"/>
    <w:unhideWhenUsed/>
    <w:rsid w:val="001B6BF9"/>
    <w:rPr>
      <w:color w:val="0563C1"/>
      <w:u w:val="single"/>
    </w:rPr>
  </w:style>
  <w:style w:type="character" w:styleId="Siln">
    <w:name w:val="Strong"/>
    <w:basedOn w:val="Standardnpsmoodstavce"/>
    <w:uiPriority w:val="22"/>
    <w:qFormat/>
    <w:rsid w:val="00A0468D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4F21BF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7E7F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E7F3F"/>
    <w:rPr>
      <w:rFonts w:ascii="Arial MT" w:eastAsia="Arial MT" w:hAnsi="Arial MT" w:cs="Arial MT"/>
      <w:lang w:val="cs-CZ"/>
    </w:rPr>
  </w:style>
  <w:style w:type="paragraph" w:styleId="Zpat">
    <w:name w:val="footer"/>
    <w:basedOn w:val="Normln"/>
    <w:link w:val="ZpatChar"/>
    <w:uiPriority w:val="99"/>
    <w:unhideWhenUsed/>
    <w:rsid w:val="007E7F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E7F3F"/>
    <w:rPr>
      <w:rFonts w:ascii="Arial MT" w:eastAsia="Arial MT" w:hAnsi="Arial MT" w:cs="Arial MT"/>
      <w:lang w:val="cs-CZ"/>
    </w:rPr>
  </w:style>
  <w:style w:type="paragraph" w:customStyle="1" w:styleId="m8100551520514877075msolistparagraph">
    <w:name w:val="m_8100551520514877075msolistparagraph"/>
    <w:basedOn w:val="Normln"/>
    <w:rsid w:val="0023194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3F63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F632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F632E"/>
    <w:rPr>
      <w:rFonts w:ascii="Arial MT" w:eastAsia="Arial MT" w:hAnsi="Arial MT" w:cs="Arial MT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63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F632E"/>
    <w:rPr>
      <w:rFonts w:ascii="Arial MT" w:eastAsia="Arial MT" w:hAnsi="Arial MT" w:cs="Arial MT"/>
      <w:b/>
      <w:bCs/>
      <w:sz w:val="20"/>
      <w:szCs w:val="20"/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291949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5D21FF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eastAsia="cs-CZ"/>
    </w:rPr>
  </w:style>
  <w:style w:type="character" w:customStyle="1" w:styleId="xcontentpasted0">
    <w:name w:val="x_contentpasted0"/>
    <w:basedOn w:val="Standardnpsmoodstavce"/>
    <w:rsid w:val="005D21FF"/>
  </w:style>
  <w:style w:type="character" w:customStyle="1" w:styleId="xmarkksmpa7odq">
    <w:name w:val="x_markksmpa7odq"/>
    <w:basedOn w:val="Standardnpsmoodstavce"/>
    <w:rsid w:val="005D21FF"/>
  </w:style>
  <w:style w:type="character" w:customStyle="1" w:styleId="xmarkf3lixbv5t">
    <w:name w:val="x_markf3lixbv5t"/>
    <w:basedOn w:val="Standardnpsmoodstavce"/>
    <w:rsid w:val="005D21FF"/>
  </w:style>
  <w:style w:type="character" w:customStyle="1" w:styleId="xmarke3blsjvun">
    <w:name w:val="x_marke3blsjvun"/>
    <w:basedOn w:val="Standardnpsmoodstavce"/>
    <w:rsid w:val="005D21FF"/>
  </w:style>
  <w:style w:type="character" w:customStyle="1" w:styleId="xmarkfuoyocjde">
    <w:name w:val="x_markfuoyocjde"/>
    <w:basedOn w:val="Standardnpsmoodstavce"/>
    <w:rsid w:val="005D21FF"/>
  </w:style>
  <w:style w:type="character" w:customStyle="1" w:styleId="xmark2fv6uael0">
    <w:name w:val="x_mark2fv6uael0"/>
    <w:basedOn w:val="Standardnpsmoodstavce"/>
    <w:rsid w:val="005D21FF"/>
  </w:style>
  <w:style w:type="character" w:customStyle="1" w:styleId="xmark9u6eo1da8">
    <w:name w:val="x_mark9u6eo1da8"/>
    <w:basedOn w:val="Standardnpsmoodstavce"/>
    <w:rsid w:val="005D21FF"/>
  </w:style>
  <w:style w:type="character" w:customStyle="1" w:styleId="xmarkiki7frlmf">
    <w:name w:val="x_markiki7frlmf"/>
    <w:basedOn w:val="Standardnpsmoodstavce"/>
    <w:rsid w:val="005D21FF"/>
  </w:style>
  <w:style w:type="character" w:customStyle="1" w:styleId="xmarkgcqwwrs0q">
    <w:name w:val="x_markgcqwwrs0q"/>
    <w:basedOn w:val="Standardnpsmoodstavce"/>
    <w:rsid w:val="005D21FF"/>
  </w:style>
  <w:style w:type="paragraph" w:customStyle="1" w:styleId="xxmsonormal">
    <w:name w:val="x_x_msonormal"/>
    <w:basedOn w:val="Normln"/>
    <w:rsid w:val="002B1E52"/>
    <w:pPr>
      <w:widowControl/>
      <w:autoSpaceDE/>
      <w:autoSpaceDN/>
    </w:pPr>
    <w:rPr>
      <w:rFonts w:ascii="Calibri" w:eastAsiaTheme="minorHAnsi" w:hAnsi="Calibri" w:cs="Calibri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E58E8"/>
    <w:rPr>
      <w:rFonts w:ascii="Arial" w:eastAsia="Arial" w:hAnsi="Arial" w:cs="Arial"/>
      <w:b/>
      <w:bCs/>
      <w:sz w:val="21"/>
      <w:szCs w:val="21"/>
      <w:lang w:val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F82491"/>
    <w:pPr>
      <w:widowControl/>
      <w:autoSpaceDE/>
      <w:autoSpaceDN/>
    </w:pPr>
    <w:rPr>
      <w:rFonts w:ascii="Calibri" w:eastAsiaTheme="minorHAnsi" w:hAnsi="Calibri" w:cstheme="minorBidi"/>
      <w:kern w:val="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82491"/>
    <w:rPr>
      <w:rFonts w:ascii="Calibri" w:hAnsi="Calibri"/>
      <w:kern w:val="2"/>
      <w:szCs w:val="21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65DC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65DC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paragraph" w:styleId="Bezmezer">
    <w:name w:val="No Spacing"/>
    <w:uiPriority w:val="1"/>
    <w:qFormat/>
    <w:rsid w:val="00F65DC7"/>
    <w:pPr>
      <w:widowControl/>
      <w:autoSpaceDE/>
      <w:autoSpaceDN/>
    </w:pPr>
    <w:rPr>
      <w:rFonts w:ascii="Calibri" w:eastAsia="Calibri" w:hAnsi="Calibri" w:cs="Times New Roman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kova@jamu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.df@jamu.cz" TargetMode="External"/><Relationship Id="rId1" Type="http://schemas.openxmlformats.org/officeDocument/2006/relationships/hyperlink" Target="mailto:info.df@jamu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D544E-F7D7-40FC-846A-131EBFC9E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86</Words>
  <Characters>2279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Voborský</dc:creator>
  <cp:keywords/>
  <dc:description/>
  <cp:lastModifiedBy>Klára Viková</cp:lastModifiedBy>
  <cp:revision>14</cp:revision>
  <cp:lastPrinted>2023-11-07T16:39:00Z</cp:lastPrinted>
  <dcterms:created xsi:type="dcterms:W3CDTF">2023-11-07T16:23:00Z</dcterms:created>
  <dcterms:modified xsi:type="dcterms:W3CDTF">2023-11-07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5T00:00:00Z</vt:filetime>
  </property>
  <property fmtid="{D5CDD505-2E9C-101B-9397-08002B2CF9AE}" pid="3" name="Creator">
    <vt:lpwstr>Microsoft® Word pro Microsoft 365</vt:lpwstr>
  </property>
  <property fmtid="{D5CDD505-2E9C-101B-9397-08002B2CF9AE}" pid="4" name="LastSaved">
    <vt:filetime>2022-01-25T00:00:00Z</vt:filetime>
  </property>
</Properties>
</file>